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CE93A3" w14:textId="77777777" w:rsidR="00130734" w:rsidRDefault="004A6538">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2029867" w14:textId="77777777" w:rsidR="00130734" w:rsidRDefault="00A6142B">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4A6538">
          <w:rPr>
            <w:b/>
            <w:color w:val="262626"/>
            <w:highlight w:val="white"/>
          </w:rPr>
          <w:t>CARMELO PERRONE C E PE EF M PROFIS</w:t>
        </w:r>
      </w:hyperlink>
    </w:p>
    <w:p w14:paraId="589D6622" w14:textId="77777777" w:rsidR="00130734" w:rsidRDefault="004A6538">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29640177" w14:textId="77777777" w:rsidR="00130734" w:rsidRDefault="00130734">
      <w:pPr>
        <w:jc w:val="center"/>
        <w:rPr>
          <w:b/>
        </w:rPr>
      </w:pPr>
    </w:p>
    <w:p w14:paraId="7C990745" w14:textId="77777777" w:rsidR="00130734" w:rsidRDefault="00130734">
      <w:pPr>
        <w:jc w:val="center"/>
        <w:rPr>
          <w:b/>
        </w:rPr>
      </w:pPr>
    </w:p>
    <w:p w14:paraId="15B8E87E" w14:textId="77777777" w:rsidR="00130734" w:rsidRDefault="00130734">
      <w:pPr>
        <w:jc w:val="center"/>
        <w:rPr>
          <w:b/>
        </w:rPr>
      </w:pPr>
    </w:p>
    <w:p w14:paraId="71BBD827" w14:textId="77777777" w:rsidR="00130734" w:rsidRDefault="004A6538">
      <w:pPr>
        <w:ind w:firstLine="0"/>
        <w:jc w:val="center"/>
        <w:rPr>
          <w:b/>
        </w:rPr>
      </w:pPr>
      <w:r>
        <w:rPr>
          <w:b/>
        </w:rPr>
        <w:t>ABRAÃO VICTOR DALAGNOL</w:t>
      </w:r>
    </w:p>
    <w:p w14:paraId="4E603AB7" w14:textId="77777777" w:rsidR="00130734" w:rsidRDefault="004A6538">
      <w:pPr>
        <w:ind w:firstLine="0"/>
        <w:jc w:val="center"/>
        <w:rPr>
          <w:b/>
        </w:rPr>
      </w:pPr>
      <w:r>
        <w:rPr>
          <w:b/>
        </w:rPr>
        <w:t>GABRIEL PADILHA GUEZZI SOUZA</w:t>
      </w:r>
    </w:p>
    <w:p w14:paraId="5CB963B5" w14:textId="77777777" w:rsidR="00130734" w:rsidRDefault="00130734">
      <w:pPr>
        <w:jc w:val="center"/>
        <w:rPr>
          <w:b/>
        </w:rPr>
      </w:pPr>
    </w:p>
    <w:p w14:paraId="4F32FFCE" w14:textId="77777777" w:rsidR="00130734" w:rsidRDefault="00130734">
      <w:pPr>
        <w:jc w:val="center"/>
        <w:rPr>
          <w:b/>
        </w:rPr>
      </w:pPr>
    </w:p>
    <w:p w14:paraId="728C4EA2" w14:textId="77777777" w:rsidR="00130734" w:rsidRDefault="00130734">
      <w:pPr>
        <w:jc w:val="center"/>
        <w:rPr>
          <w:b/>
        </w:rPr>
      </w:pPr>
    </w:p>
    <w:p w14:paraId="0BB1A407" w14:textId="77777777" w:rsidR="00130734" w:rsidRDefault="00130734">
      <w:pPr>
        <w:jc w:val="center"/>
        <w:rPr>
          <w:b/>
        </w:rPr>
      </w:pPr>
    </w:p>
    <w:p w14:paraId="38EE47BB" w14:textId="36458AD2" w:rsidR="00130734" w:rsidRDefault="00DF604F" w:rsidP="00DF604F">
      <w:pPr>
        <w:ind w:firstLine="0"/>
        <w:jc w:val="center"/>
        <w:rPr>
          <w:b/>
        </w:rPr>
      </w:pPr>
      <w:r>
        <w:rPr>
          <w:b/>
        </w:rPr>
        <w:t>DALAGNOL’S MUSIC</w:t>
      </w:r>
    </w:p>
    <w:p w14:paraId="2842AAB3" w14:textId="77777777" w:rsidR="00130734" w:rsidRDefault="00130734">
      <w:pPr>
        <w:rPr>
          <w:b/>
        </w:rPr>
      </w:pPr>
    </w:p>
    <w:p w14:paraId="209B5FBC" w14:textId="77777777" w:rsidR="00130734" w:rsidRDefault="00130734">
      <w:pPr>
        <w:rPr>
          <w:b/>
        </w:rPr>
      </w:pPr>
    </w:p>
    <w:p w14:paraId="03B46673" w14:textId="77777777" w:rsidR="00130734" w:rsidRDefault="00130734">
      <w:pPr>
        <w:rPr>
          <w:b/>
        </w:rPr>
      </w:pPr>
    </w:p>
    <w:p w14:paraId="3ACAF144" w14:textId="77777777" w:rsidR="00130734" w:rsidRDefault="00130734">
      <w:pPr>
        <w:rPr>
          <w:b/>
        </w:rPr>
      </w:pPr>
    </w:p>
    <w:p w14:paraId="16968CFB" w14:textId="77777777" w:rsidR="00130734" w:rsidRDefault="00130734">
      <w:pPr>
        <w:rPr>
          <w:b/>
        </w:rPr>
      </w:pPr>
    </w:p>
    <w:p w14:paraId="28AB3368" w14:textId="77777777" w:rsidR="00130734" w:rsidRDefault="00130734">
      <w:pPr>
        <w:rPr>
          <w:b/>
        </w:rPr>
      </w:pPr>
    </w:p>
    <w:p w14:paraId="4ADFD56D" w14:textId="77777777" w:rsidR="00130734" w:rsidRDefault="00130734">
      <w:pPr>
        <w:rPr>
          <w:b/>
        </w:rPr>
      </w:pPr>
    </w:p>
    <w:p w14:paraId="080B9CBB" w14:textId="77777777" w:rsidR="00130734" w:rsidRDefault="00130734">
      <w:pPr>
        <w:rPr>
          <w:b/>
        </w:rPr>
      </w:pPr>
    </w:p>
    <w:p w14:paraId="40885526" w14:textId="77777777" w:rsidR="00130734" w:rsidRDefault="00130734">
      <w:pPr>
        <w:rPr>
          <w:b/>
        </w:rPr>
      </w:pPr>
    </w:p>
    <w:p w14:paraId="49377AE1" w14:textId="77777777" w:rsidR="00130734" w:rsidRDefault="00130734">
      <w:pPr>
        <w:pBdr>
          <w:top w:val="nil"/>
          <w:left w:val="nil"/>
          <w:bottom w:val="nil"/>
          <w:right w:val="nil"/>
          <w:between w:val="nil"/>
        </w:pBdr>
        <w:spacing w:line="300" w:lineRule="auto"/>
        <w:ind w:firstLine="0"/>
        <w:jc w:val="center"/>
        <w:rPr>
          <w:b/>
          <w:color w:val="000000"/>
        </w:rPr>
      </w:pPr>
    </w:p>
    <w:p w14:paraId="7071EF0A" w14:textId="77777777" w:rsidR="00130734" w:rsidRDefault="00130734">
      <w:pPr>
        <w:pBdr>
          <w:top w:val="nil"/>
          <w:left w:val="nil"/>
          <w:bottom w:val="nil"/>
          <w:right w:val="nil"/>
          <w:between w:val="nil"/>
        </w:pBdr>
        <w:spacing w:line="300" w:lineRule="auto"/>
        <w:ind w:firstLine="0"/>
        <w:jc w:val="center"/>
        <w:rPr>
          <w:b/>
          <w:color w:val="000000"/>
        </w:rPr>
      </w:pPr>
    </w:p>
    <w:p w14:paraId="5DEC42A6"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CASCAVEL - PR</w:t>
      </w:r>
    </w:p>
    <w:p w14:paraId="4BC5C96C" w14:textId="77777777" w:rsidR="00130734" w:rsidRDefault="004A6538">
      <w:pPr>
        <w:pBdr>
          <w:top w:val="nil"/>
          <w:left w:val="nil"/>
          <w:bottom w:val="nil"/>
          <w:right w:val="nil"/>
          <w:between w:val="nil"/>
        </w:pBdr>
        <w:spacing w:line="300" w:lineRule="auto"/>
        <w:ind w:firstLine="0"/>
        <w:jc w:val="center"/>
        <w:rPr>
          <w:b/>
        </w:rPr>
      </w:pPr>
      <w:r>
        <w:rPr>
          <w:b/>
          <w:color w:val="000000"/>
        </w:rPr>
        <w:t>202</w:t>
      </w:r>
      <w:r>
        <w:rPr>
          <w:b/>
        </w:rPr>
        <w:t>3</w:t>
      </w:r>
    </w:p>
    <w:p w14:paraId="7DCD1C62" w14:textId="77777777" w:rsidR="00130734" w:rsidRDefault="00130734">
      <w:pPr>
        <w:pBdr>
          <w:top w:val="nil"/>
          <w:left w:val="nil"/>
          <w:bottom w:val="nil"/>
          <w:right w:val="nil"/>
          <w:between w:val="nil"/>
        </w:pBdr>
        <w:spacing w:line="300" w:lineRule="auto"/>
        <w:ind w:firstLine="0"/>
        <w:jc w:val="center"/>
        <w:rPr>
          <w:b/>
        </w:rPr>
      </w:pPr>
    </w:p>
    <w:p w14:paraId="40C6C7E0" w14:textId="77777777" w:rsidR="00130734" w:rsidRDefault="004A6538">
      <w:pPr>
        <w:ind w:firstLine="0"/>
        <w:jc w:val="center"/>
        <w:rPr>
          <w:b/>
        </w:rPr>
      </w:pPr>
      <w:r>
        <w:rPr>
          <w:b/>
        </w:rPr>
        <w:lastRenderedPageBreak/>
        <w:t>ABRAÃO VICTOR DALAGNOL</w:t>
      </w:r>
    </w:p>
    <w:p w14:paraId="24EEA1FC" w14:textId="77777777" w:rsidR="00130734" w:rsidRDefault="004A6538">
      <w:pPr>
        <w:ind w:firstLine="0"/>
        <w:jc w:val="center"/>
        <w:rPr>
          <w:b/>
        </w:rPr>
      </w:pPr>
      <w:r>
        <w:rPr>
          <w:b/>
        </w:rPr>
        <w:t>GABRIEL PADILHA GUEZZI SOUZA</w:t>
      </w:r>
    </w:p>
    <w:p w14:paraId="71C91091" w14:textId="77777777" w:rsidR="00130734" w:rsidRDefault="00130734">
      <w:pPr>
        <w:jc w:val="center"/>
        <w:rPr>
          <w:b/>
        </w:rPr>
      </w:pPr>
    </w:p>
    <w:p w14:paraId="498D8A94" w14:textId="77777777" w:rsidR="00130734" w:rsidRDefault="00130734">
      <w:pPr>
        <w:jc w:val="center"/>
        <w:rPr>
          <w:b/>
        </w:rPr>
      </w:pPr>
    </w:p>
    <w:p w14:paraId="560A2C00" w14:textId="77777777" w:rsidR="00130734" w:rsidRDefault="00130734">
      <w:pPr>
        <w:jc w:val="center"/>
        <w:rPr>
          <w:b/>
        </w:rPr>
      </w:pPr>
    </w:p>
    <w:p w14:paraId="5F46ECD7" w14:textId="77777777" w:rsidR="00130734" w:rsidRDefault="00130734">
      <w:pPr>
        <w:ind w:firstLine="0"/>
        <w:jc w:val="center"/>
        <w:rPr>
          <w:b/>
        </w:rPr>
      </w:pPr>
    </w:p>
    <w:p w14:paraId="3EF8E313" w14:textId="793FF73C" w:rsidR="00130734" w:rsidRDefault="00DF604F">
      <w:pPr>
        <w:ind w:firstLine="0"/>
        <w:jc w:val="center"/>
        <w:rPr>
          <w:b/>
        </w:rPr>
      </w:pPr>
      <w:r>
        <w:rPr>
          <w:b/>
        </w:rPr>
        <w:t>DALAGNOL’S MUSIC</w:t>
      </w:r>
    </w:p>
    <w:p w14:paraId="6D2C2A1D" w14:textId="77777777" w:rsidR="00130734" w:rsidRDefault="00130734">
      <w:pPr>
        <w:rPr>
          <w:b/>
        </w:rPr>
      </w:pPr>
    </w:p>
    <w:p w14:paraId="52588F0C" w14:textId="77777777" w:rsidR="00130734" w:rsidRDefault="00130734">
      <w:pPr>
        <w:rPr>
          <w:b/>
        </w:rPr>
      </w:pPr>
    </w:p>
    <w:p w14:paraId="2A74AA95" w14:textId="77777777" w:rsidR="00130734" w:rsidRDefault="00130734">
      <w:pPr>
        <w:rPr>
          <w:b/>
        </w:rPr>
      </w:pPr>
    </w:p>
    <w:p w14:paraId="7C58738C" w14:textId="77777777" w:rsidR="00130734" w:rsidRDefault="00130734"/>
    <w:p w14:paraId="6855C0A3" w14:textId="6D8219E9" w:rsidR="00130734" w:rsidRDefault="004A6538">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sidR="00DF604F">
        <w:rPr>
          <w:color w:val="000000"/>
        </w:rPr>
        <w:t xml:space="preserve">Carmelo Perrone C E PE EF M </w:t>
      </w:r>
      <w:r>
        <w:rPr>
          <w:color w:val="000000"/>
        </w:rPr>
        <w:t>– Cascavel, Paraná.</w:t>
      </w:r>
    </w:p>
    <w:p w14:paraId="3CCC13F1" w14:textId="77777777" w:rsidR="00130734" w:rsidRDefault="00130734">
      <w:pPr>
        <w:pBdr>
          <w:top w:val="nil"/>
          <w:left w:val="nil"/>
          <w:bottom w:val="nil"/>
          <w:right w:val="nil"/>
          <w:between w:val="nil"/>
        </w:pBdr>
        <w:spacing w:line="240" w:lineRule="auto"/>
        <w:ind w:left="4560" w:firstLine="0"/>
        <w:rPr>
          <w:color w:val="000000"/>
        </w:rPr>
      </w:pPr>
    </w:p>
    <w:p w14:paraId="7C25DF83" w14:textId="77777777" w:rsidR="00130734" w:rsidRDefault="004A6538">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Orientadores: Profª Aparecida S.Ferreira</w:t>
      </w:r>
      <w:r>
        <w:rPr>
          <w:color w:val="000000"/>
          <w:vertAlign w:val="superscript"/>
        </w:rPr>
        <w:footnoteReference w:id="1"/>
      </w:r>
    </w:p>
    <w:p w14:paraId="53FC920F" w14:textId="7CADBB15" w:rsidR="00130734" w:rsidRDefault="004A6538">
      <w:pPr>
        <w:spacing w:line="240" w:lineRule="auto"/>
        <w:ind w:left="5672" w:firstLine="0"/>
        <w:jc w:val="right"/>
      </w:pPr>
      <w:r>
        <w:t>Prof</w:t>
      </w:r>
      <w:r>
        <w:rPr>
          <w:color w:val="000000"/>
        </w:rPr>
        <w:t>ª</w:t>
      </w:r>
      <w:r>
        <w:t xml:space="preserve">. </w:t>
      </w:r>
      <w:r>
        <w:rPr>
          <w:sz w:val="21"/>
          <w:szCs w:val="21"/>
        </w:rPr>
        <w:t>A</w:t>
      </w:r>
      <w:r w:rsidR="00BB29FD">
        <w:rPr>
          <w:sz w:val="21"/>
          <w:szCs w:val="21"/>
        </w:rPr>
        <w:t>lessandra</w:t>
      </w:r>
      <w:r>
        <w:rPr>
          <w:sz w:val="21"/>
          <w:szCs w:val="21"/>
        </w:rPr>
        <w:t xml:space="preserve"> M. UHL</w:t>
      </w:r>
      <w:r>
        <w:t xml:space="preserve"> </w:t>
      </w:r>
      <w:r>
        <w:rPr>
          <w:vertAlign w:val="superscript"/>
        </w:rPr>
        <w:t>2</w:t>
      </w:r>
    </w:p>
    <w:p w14:paraId="1B7C31D4" w14:textId="77777777" w:rsidR="00130734" w:rsidRDefault="004A6538">
      <w:pPr>
        <w:jc w:val="right"/>
      </w:pPr>
      <w:r>
        <w:t xml:space="preserve">     </w:t>
      </w:r>
      <w:r>
        <w:tab/>
      </w:r>
      <w:r>
        <w:tab/>
      </w:r>
      <w:r>
        <w:tab/>
      </w:r>
      <w:r>
        <w:tab/>
      </w:r>
      <w:r>
        <w:tab/>
      </w:r>
      <w:r>
        <w:tab/>
      </w:r>
      <w:r>
        <w:tab/>
      </w:r>
    </w:p>
    <w:p w14:paraId="06904678" w14:textId="77777777" w:rsidR="00130734" w:rsidRDefault="00130734"/>
    <w:p w14:paraId="67EC22C3" w14:textId="77777777" w:rsidR="00130734" w:rsidRDefault="00130734">
      <w:pPr>
        <w:pBdr>
          <w:top w:val="nil"/>
          <w:left w:val="nil"/>
          <w:bottom w:val="nil"/>
          <w:right w:val="nil"/>
          <w:between w:val="nil"/>
        </w:pBdr>
        <w:spacing w:line="300" w:lineRule="auto"/>
        <w:ind w:firstLine="0"/>
        <w:rPr>
          <w:b/>
          <w:color w:val="000000"/>
        </w:rPr>
      </w:pPr>
    </w:p>
    <w:p w14:paraId="68FE8361"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CASCAVEL - PR</w:t>
      </w:r>
    </w:p>
    <w:p w14:paraId="070319B3"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2023</w:t>
      </w:r>
    </w:p>
    <w:p w14:paraId="1CFDAC5D" w14:textId="77777777" w:rsidR="00130734" w:rsidRDefault="00130734">
      <w:pPr>
        <w:pBdr>
          <w:top w:val="nil"/>
          <w:left w:val="nil"/>
          <w:bottom w:val="nil"/>
          <w:right w:val="nil"/>
          <w:between w:val="nil"/>
        </w:pBdr>
        <w:spacing w:line="300" w:lineRule="auto"/>
        <w:ind w:firstLine="0"/>
        <w:jc w:val="center"/>
        <w:rPr>
          <w:b/>
        </w:rPr>
      </w:pPr>
    </w:p>
    <w:p w14:paraId="4ACA3870" w14:textId="77777777" w:rsidR="00130734" w:rsidRDefault="00130734">
      <w:pPr>
        <w:pBdr>
          <w:top w:val="nil"/>
          <w:left w:val="nil"/>
          <w:bottom w:val="nil"/>
          <w:right w:val="nil"/>
          <w:between w:val="nil"/>
        </w:pBdr>
        <w:spacing w:line="300" w:lineRule="auto"/>
        <w:ind w:firstLine="0"/>
        <w:jc w:val="center"/>
        <w:rPr>
          <w:b/>
        </w:rPr>
      </w:pPr>
    </w:p>
    <w:p w14:paraId="4AE3F38F" w14:textId="77777777" w:rsidR="00130734" w:rsidRDefault="00130734">
      <w:pPr>
        <w:pBdr>
          <w:top w:val="nil"/>
          <w:left w:val="nil"/>
          <w:bottom w:val="nil"/>
          <w:right w:val="nil"/>
          <w:between w:val="nil"/>
        </w:pBdr>
        <w:spacing w:line="300" w:lineRule="auto"/>
        <w:ind w:firstLine="0"/>
        <w:jc w:val="center"/>
        <w:rPr>
          <w:b/>
          <w:color w:val="000000"/>
        </w:rPr>
      </w:pPr>
    </w:p>
    <w:p w14:paraId="26038ABE" w14:textId="77777777" w:rsidR="00130734" w:rsidRDefault="004A6538">
      <w:pPr>
        <w:ind w:firstLine="0"/>
        <w:jc w:val="center"/>
        <w:rPr>
          <w:b/>
        </w:rPr>
      </w:pPr>
      <w:r>
        <w:rPr>
          <w:b/>
        </w:rPr>
        <w:lastRenderedPageBreak/>
        <w:t>ABRAÃO VICTOR DALAGNOL</w:t>
      </w:r>
    </w:p>
    <w:p w14:paraId="70EE7409" w14:textId="77777777" w:rsidR="00130734" w:rsidRDefault="004A6538">
      <w:pPr>
        <w:ind w:firstLine="0"/>
        <w:jc w:val="center"/>
        <w:rPr>
          <w:b/>
        </w:rPr>
      </w:pPr>
      <w:r>
        <w:rPr>
          <w:b/>
        </w:rPr>
        <w:t>GABRIEL PADILHA GUEZZI SOUZA</w:t>
      </w:r>
    </w:p>
    <w:p w14:paraId="06E67562" w14:textId="77777777" w:rsidR="00130734" w:rsidRDefault="00130734">
      <w:pPr>
        <w:jc w:val="center"/>
        <w:rPr>
          <w:b/>
        </w:rPr>
      </w:pPr>
    </w:p>
    <w:p w14:paraId="5231EAAC" w14:textId="77777777" w:rsidR="00130734" w:rsidRDefault="00130734">
      <w:pPr>
        <w:jc w:val="center"/>
        <w:rPr>
          <w:b/>
        </w:rPr>
      </w:pPr>
    </w:p>
    <w:p w14:paraId="6004998E" w14:textId="77777777" w:rsidR="00130734" w:rsidRDefault="00130734">
      <w:pPr>
        <w:ind w:firstLine="0"/>
        <w:jc w:val="center"/>
        <w:rPr>
          <w:b/>
        </w:rPr>
      </w:pPr>
    </w:p>
    <w:p w14:paraId="2B83CAF5" w14:textId="19751C92" w:rsidR="00130734" w:rsidRDefault="00DF604F">
      <w:pPr>
        <w:ind w:firstLine="0"/>
        <w:jc w:val="center"/>
        <w:rPr>
          <w:b/>
        </w:rPr>
      </w:pPr>
      <w:r>
        <w:rPr>
          <w:b/>
        </w:rPr>
        <w:t>DALAGNOL’S MUSIC</w:t>
      </w:r>
    </w:p>
    <w:p w14:paraId="7A0DE1D5" w14:textId="77777777" w:rsidR="00130734" w:rsidRDefault="00130734">
      <w:pPr>
        <w:jc w:val="center"/>
        <w:rPr>
          <w:b/>
        </w:rPr>
      </w:pPr>
    </w:p>
    <w:p w14:paraId="019D9780" w14:textId="77777777" w:rsidR="00130734" w:rsidRDefault="00130734">
      <w:pPr>
        <w:pBdr>
          <w:top w:val="nil"/>
          <w:left w:val="nil"/>
          <w:bottom w:val="nil"/>
          <w:right w:val="nil"/>
          <w:between w:val="nil"/>
        </w:pBdr>
        <w:spacing w:line="360" w:lineRule="auto"/>
        <w:ind w:firstLine="0"/>
        <w:jc w:val="center"/>
        <w:rPr>
          <w:smallCaps/>
          <w:color w:val="000000"/>
        </w:rPr>
      </w:pPr>
    </w:p>
    <w:p w14:paraId="15C9CB5D" w14:textId="5BF5975A" w:rsidR="00130734" w:rsidRDefault="004A6538">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w:t>
      </w:r>
      <w:r w:rsidR="00DF604F">
        <w:rPr>
          <w:color w:val="000000"/>
        </w:rPr>
        <w:t>Carmelo Perrone C E PE EF M</w:t>
      </w:r>
      <w:r>
        <w:rPr>
          <w:color w:val="000000"/>
        </w:rPr>
        <w:t>.</w:t>
      </w:r>
    </w:p>
    <w:p w14:paraId="798B7BA9" w14:textId="77777777" w:rsidR="00130734" w:rsidRDefault="00130734">
      <w:pPr>
        <w:pBdr>
          <w:top w:val="nil"/>
          <w:left w:val="nil"/>
          <w:bottom w:val="nil"/>
          <w:right w:val="nil"/>
          <w:between w:val="nil"/>
        </w:pBdr>
        <w:spacing w:line="360" w:lineRule="auto"/>
        <w:ind w:firstLine="0"/>
        <w:jc w:val="center"/>
        <w:rPr>
          <w:color w:val="000000"/>
        </w:rPr>
      </w:pPr>
    </w:p>
    <w:p w14:paraId="7713F5AB" w14:textId="77777777" w:rsidR="00130734" w:rsidRDefault="004A6538">
      <w:pPr>
        <w:pBdr>
          <w:top w:val="nil"/>
          <w:left w:val="nil"/>
          <w:bottom w:val="nil"/>
          <w:right w:val="nil"/>
          <w:between w:val="nil"/>
        </w:pBdr>
        <w:spacing w:line="360" w:lineRule="auto"/>
        <w:ind w:firstLine="0"/>
        <w:jc w:val="center"/>
        <w:rPr>
          <w:color w:val="000000"/>
        </w:rPr>
      </w:pPr>
      <w:r>
        <w:rPr>
          <w:color w:val="000000"/>
        </w:rPr>
        <w:t>Cascavel, Pr., xx de Xxxxx de 2023</w:t>
      </w:r>
    </w:p>
    <w:p w14:paraId="53C49FAD" w14:textId="77777777" w:rsidR="00130734" w:rsidRDefault="004A6538">
      <w:pPr>
        <w:pBdr>
          <w:top w:val="nil"/>
          <w:left w:val="nil"/>
          <w:bottom w:val="nil"/>
          <w:right w:val="nil"/>
          <w:between w:val="nil"/>
        </w:pBdr>
        <w:spacing w:line="360" w:lineRule="auto"/>
        <w:ind w:firstLine="0"/>
        <w:jc w:val="center"/>
        <w:rPr>
          <w:b/>
          <w:color w:val="000000"/>
        </w:rPr>
      </w:pPr>
      <w:r>
        <w:rPr>
          <w:b/>
          <w:color w:val="000000"/>
        </w:rPr>
        <w:t>COMISSÃO EXAMINADOR</w:t>
      </w:r>
    </w:p>
    <w:p w14:paraId="392E81BF" w14:textId="77777777" w:rsidR="00130734" w:rsidRDefault="00130734">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130734" w14:paraId="37739E29" w14:textId="77777777">
        <w:tc>
          <w:tcPr>
            <w:tcW w:w="4252" w:type="dxa"/>
            <w:shd w:val="clear" w:color="auto" w:fill="auto"/>
          </w:tcPr>
          <w:p w14:paraId="48344451" w14:textId="77777777" w:rsidR="00130734" w:rsidRDefault="004A6538">
            <w:pPr>
              <w:ind w:firstLine="0"/>
              <w:jc w:val="left"/>
            </w:pPr>
            <w:r>
              <w:rPr>
                <w:color w:val="000000"/>
              </w:rPr>
              <w:t>______________________________</w:t>
            </w:r>
          </w:p>
          <w:p w14:paraId="182DBFA7" w14:textId="77777777" w:rsidR="00130734" w:rsidRDefault="004A6538">
            <w:pPr>
              <w:spacing w:line="240" w:lineRule="auto"/>
              <w:ind w:firstLine="0"/>
              <w:jc w:val="center"/>
            </w:pPr>
            <w:r>
              <w:rPr>
                <w:color w:val="000000"/>
              </w:rPr>
              <w:t>Profª. Aparecida da S. Ferreira</w:t>
            </w:r>
            <w:r>
              <w:rPr>
                <w:color w:val="000000"/>
                <w:vertAlign w:val="superscript"/>
              </w:rPr>
              <w:t>1</w:t>
            </w:r>
          </w:p>
          <w:p w14:paraId="2E1E368C" w14:textId="77777777" w:rsidR="00130734" w:rsidRDefault="004A6538">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81F5A45" w14:textId="77777777" w:rsidR="00130734" w:rsidRDefault="004A6538">
            <w:pPr>
              <w:spacing w:after="14" w:line="240" w:lineRule="auto"/>
              <w:ind w:left="10" w:right="344" w:hanging="10"/>
              <w:jc w:val="center"/>
            </w:pPr>
            <w:r>
              <w:rPr>
                <w:i/>
                <w:sz w:val="20"/>
                <w:szCs w:val="20"/>
              </w:rPr>
              <w:t>Faculdade de Ciências Sociais Aplicadas de Cascavel</w:t>
            </w:r>
          </w:p>
          <w:p w14:paraId="45D6F8DC" w14:textId="77777777" w:rsidR="00130734" w:rsidRDefault="004A6538">
            <w:pPr>
              <w:spacing w:line="240" w:lineRule="auto"/>
              <w:ind w:firstLine="0"/>
            </w:pPr>
            <w:r>
              <w:t xml:space="preserve">                  Orientadora</w:t>
            </w:r>
          </w:p>
          <w:p w14:paraId="6315EA0F" w14:textId="77777777" w:rsidR="00130734" w:rsidRDefault="00130734">
            <w:pPr>
              <w:ind w:firstLine="0"/>
              <w:jc w:val="center"/>
              <w:rPr>
                <w:color w:val="000000"/>
              </w:rPr>
            </w:pPr>
          </w:p>
        </w:tc>
        <w:tc>
          <w:tcPr>
            <w:tcW w:w="4252" w:type="dxa"/>
            <w:shd w:val="clear" w:color="auto" w:fill="auto"/>
          </w:tcPr>
          <w:p w14:paraId="5AC12EFE" w14:textId="77777777" w:rsidR="00130734" w:rsidRDefault="004A6538">
            <w:pPr>
              <w:ind w:firstLine="0"/>
              <w:jc w:val="left"/>
            </w:pPr>
            <w:r>
              <w:rPr>
                <w:color w:val="000000"/>
              </w:rPr>
              <w:t>______________________________</w:t>
            </w:r>
          </w:p>
          <w:p w14:paraId="4034B58B" w14:textId="77777777" w:rsidR="00130734" w:rsidRDefault="004A6538">
            <w:pPr>
              <w:spacing w:line="240" w:lineRule="auto"/>
              <w:ind w:firstLine="0"/>
              <w:jc w:val="center"/>
            </w:pPr>
            <w:r>
              <w:rPr>
                <w:color w:val="000000"/>
              </w:rPr>
              <w:t xml:space="preserve">Profª  </w:t>
            </w:r>
            <w:r>
              <w:t>ALESSANDRA MARIA UHL</w:t>
            </w:r>
          </w:p>
          <w:p w14:paraId="41256538" w14:textId="77777777" w:rsidR="00130734" w:rsidRDefault="004A6538">
            <w:pPr>
              <w:spacing w:line="240" w:lineRule="auto"/>
              <w:ind w:firstLine="0"/>
            </w:pPr>
            <w:r>
              <w:t xml:space="preserve">                  Banco de dados</w:t>
            </w:r>
          </w:p>
          <w:p w14:paraId="308D1522" w14:textId="77777777" w:rsidR="00BB29FD" w:rsidRPr="00BB29FD" w:rsidRDefault="00BB29FD" w:rsidP="00BB29FD">
            <w:pPr>
              <w:pBdr>
                <w:top w:val="nil"/>
                <w:left w:val="nil"/>
                <w:bottom w:val="nil"/>
                <w:right w:val="nil"/>
                <w:between w:val="nil"/>
              </w:pBdr>
              <w:spacing w:line="240" w:lineRule="auto"/>
              <w:ind w:firstLine="0"/>
              <w:rPr>
                <w:color w:val="000000"/>
                <w:sz w:val="20"/>
                <w:szCs w:val="20"/>
                <w:vertAlign w:val="superscript"/>
              </w:rPr>
            </w:pPr>
            <w:r w:rsidRPr="00BB29FD">
              <w:rPr>
                <w:color w:val="000000"/>
                <w:sz w:val="20"/>
                <w:szCs w:val="20"/>
              </w:rPr>
              <w:t>Especialista em Engenharia de software</w:t>
            </w:r>
          </w:p>
          <w:p w14:paraId="52A8F95F" w14:textId="77777777" w:rsidR="00130734" w:rsidRDefault="00130734">
            <w:pPr>
              <w:spacing w:line="240" w:lineRule="auto"/>
              <w:ind w:firstLine="0"/>
            </w:pPr>
          </w:p>
        </w:tc>
      </w:tr>
      <w:tr w:rsidR="00130734" w14:paraId="784DD714" w14:textId="77777777">
        <w:tc>
          <w:tcPr>
            <w:tcW w:w="4252" w:type="dxa"/>
            <w:shd w:val="clear" w:color="auto" w:fill="auto"/>
          </w:tcPr>
          <w:p w14:paraId="69874CE7" w14:textId="77777777" w:rsidR="00130734" w:rsidRDefault="004A6538">
            <w:pPr>
              <w:spacing w:line="240" w:lineRule="auto"/>
              <w:ind w:firstLine="0"/>
              <w:jc w:val="left"/>
            </w:pPr>
            <w:r>
              <w:rPr>
                <w:color w:val="000000"/>
              </w:rPr>
              <w:t>______________________________</w:t>
            </w:r>
          </w:p>
          <w:p w14:paraId="069E3B19" w14:textId="77777777" w:rsidR="00130734" w:rsidRDefault="00130734">
            <w:pPr>
              <w:spacing w:line="240" w:lineRule="auto"/>
              <w:ind w:firstLine="0"/>
              <w:jc w:val="center"/>
              <w:rPr>
                <w:color w:val="000000"/>
              </w:rPr>
            </w:pPr>
          </w:p>
          <w:p w14:paraId="7F4DE740" w14:textId="77777777" w:rsidR="00130734" w:rsidRDefault="004A6538">
            <w:pPr>
              <w:spacing w:line="240" w:lineRule="auto"/>
              <w:ind w:firstLine="0"/>
              <w:jc w:val="center"/>
            </w:pPr>
            <w:r>
              <w:rPr>
                <w:color w:val="000000"/>
              </w:rPr>
              <w:t>Profª. Aparecida da S. Ferreira</w:t>
            </w:r>
            <w:r>
              <w:rPr>
                <w:color w:val="000000"/>
                <w:vertAlign w:val="superscript"/>
              </w:rPr>
              <w:t>1</w:t>
            </w:r>
          </w:p>
          <w:p w14:paraId="6AAD72CA" w14:textId="77777777" w:rsidR="00130734" w:rsidRDefault="004A6538">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B19A8FE" w14:textId="77777777" w:rsidR="00130734" w:rsidRDefault="004A6538">
            <w:pPr>
              <w:spacing w:after="14" w:line="240" w:lineRule="auto"/>
              <w:ind w:left="10" w:right="344" w:hanging="10"/>
              <w:jc w:val="center"/>
            </w:pPr>
            <w:r>
              <w:rPr>
                <w:i/>
                <w:sz w:val="20"/>
                <w:szCs w:val="20"/>
              </w:rPr>
              <w:t>Faculdade de Ciências Sociais Aplicadas de Cascavel</w:t>
            </w:r>
          </w:p>
          <w:p w14:paraId="4274EA8B" w14:textId="77777777" w:rsidR="00130734" w:rsidRDefault="004A6538">
            <w:pPr>
              <w:spacing w:line="240" w:lineRule="auto"/>
              <w:ind w:firstLine="0"/>
            </w:pPr>
            <w:r>
              <w:t xml:space="preserve">                 WEB DESIGN</w:t>
            </w:r>
          </w:p>
          <w:p w14:paraId="1A56C146" w14:textId="77777777" w:rsidR="00130734" w:rsidRDefault="00130734">
            <w:pPr>
              <w:tabs>
                <w:tab w:val="left" w:pos="8130"/>
              </w:tabs>
              <w:spacing w:line="240" w:lineRule="auto"/>
              <w:ind w:firstLine="0"/>
              <w:jc w:val="center"/>
              <w:rPr>
                <w:color w:val="000000"/>
              </w:rPr>
            </w:pPr>
          </w:p>
        </w:tc>
        <w:tc>
          <w:tcPr>
            <w:tcW w:w="4252" w:type="dxa"/>
            <w:shd w:val="clear" w:color="auto" w:fill="auto"/>
          </w:tcPr>
          <w:p w14:paraId="0D4147B1" w14:textId="77777777" w:rsidR="00130734" w:rsidRDefault="004A6538">
            <w:pPr>
              <w:spacing w:line="240" w:lineRule="auto"/>
              <w:ind w:firstLine="0"/>
              <w:jc w:val="left"/>
            </w:pPr>
            <w:r>
              <w:rPr>
                <w:color w:val="000000"/>
              </w:rPr>
              <w:t>______________________________</w:t>
            </w:r>
          </w:p>
          <w:p w14:paraId="1C67F9B1" w14:textId="77777777" w:rsidR="00130734" w:rsidRDefault="00130734">
            <w:pPr>
              <w:spacing w:line="240" w:lineRule="auto"/>
              <w:ind w:firstLine="0"/>
              <w:jc w:val="center"/>
              <w:rPr>
                <w:color w:val="000000"/>
              </w:rPr>
            </w:pPr>
          </w:p>
          <w:p w14:paraId="5BE2AB1B" w14:textId="77777777" w:rsidR="00130734" w:rsidRDefault="004A6538">
            <w:pPr>
              <w:spacing w:line="240" w:lineRule="auto"/>
              <w:ind w:firstLine="0"/>
              <w:jc w:val="center"/>
            </w:pPr>
            <w:r>
              <w:rPr>
                <w:color w:val="000000"/>
              </w:rPr>
              <w:t xml:space="preserve">Profª  </w:t>
            </w:r>
            <w:r>
              <w:t>ELIANE MARIA DAL MOLIN CRISTO</w:t>
            </w:r>
          </w:p>
          <w:p w14:paraId="21CB004E" w14:textId="77777777" w:rsidR="00130734" w:rsidRDefault="004A6538">
            <w:pPr>
              <w:pBdr>
                <w:top w:val="nil"/>
                <w:left w:val="nil"/>
                <w:bottom w:val="nil"/>
                <w:right w:val="nil"/>
                <w:between w:val="nil"/>
              </w:pBdr>
              <w:spacing w:line="240" w:lineRule="auto"/>
              <w:ind w:firstLine="0"/>
              <w:jc w:val="center"/>
            </w:pPr>
            <w:r>
              <w:rPr>
                <w:color w:val="000000"/>
              </w:rPr>
              <w:t xml:space="preserve">Especialista em </w:t>
            </w:r>
            <w:r>
              <w:rPr>
                <w:highlight w:val="white"/>
              </w:rPr>
              <w:t>Educação Especial: Atendimento às Necessidades Espe. - Faculdade Iguaçu-ESAP</w:t>
            </w:r>
          </w:p>
          <w:p w14:paraId="03D76D7B" w14:textId="77777777" w:rsidR="00130734" w:rsidRDefault="004A6538">
            <w:pPr>
              <w:spacing w:line="240" w:lineRule="auto"/>
              <w:ind w:firstLine="0"/>
              <w:jc w:val="center"/>
            </w:pPr>
            <w:r>
              <w:rPr>
                <w:color w:val="000000"/>
              </w:rPr>
              <w:t>Coordenadora de curso</w:t>
            </w:r>
          </w:p>
          <w:p w14:paraId="7A8FC38C" w14:textId="77777777" w:rsidR="00130734" w:rsidRDefault="00130734">
            <w:pPr>
              <w:tabs>
                <w:tab w:val="left" w:pos="8130"/>
              </w:tabs>
              <w:spacing w:line="240" w:lineRule="auto"/>
              <w:ind w:firstLine="0"/>
              <w:jc w:val="center"/>
              <w:rPr>
                <w:color w:val="000000"/>
              </w:rPr>
            </w:pPr>
          </w:p>
        </w:tc>
      </w:tr>
      <w:tr w:rsidR="00130734" w14:paraId="18878727" w14:textId="77777777">
        <w:trPr>
          <w:trHeight w:val="80"/>
        </w:trPr>
        <w:tc>
          <w:tcPr>
            <w:tcW w:w="4252" w:type="dxa"/>
            <w:shd w:val="clear" w:color="auto" w:fill="auto"/>
          </w:tcPr>
          <w:p w14:paraId="5D4118F8" w14:textId="77777777" w:rsidR="00130734" w:rsidRDefault="00130734">
            <w:pPr>
              <w:spacing w:line="240" w:lineRule="auto"/>
              <w:ind w:firstLine="0"/>
              <w:jc w:val="left"/>
              <w:rPr>
                <w:color w:val="000000"/>
              </w:rPr>
            </w:pPr>
          </w:p>
        </w:tc>
        <w:tc>
          <w:tcPr>
            <w:tcW w:w="4252" w:type="dxa"/>
            <w:shd w:val="clear" w:color="auto" w:fill="auto"/>
          </w:tcPr>
          <w:p w14:paraId="2567C1EE" w14:textId="77777777" w:rsidR="00130734" w:rsidRDefault="00130734">
            <w:pPr>
              <w:spacing w:line="240" w:lineRule="auto"/>
              <w:ind w:firstLine="0"/>
              <w:jc w:val="left"/>
              <w:rPr>
                <w:color w:val="000000"/>
              </w:rPr>
            </w:pPr>
          </w:p>
        </w:tc>
      </w:tr>
    </w:tbl>
    <w:sdt>
      <w:sdtPr>
        <w:rPr>
          <w:rFonts w:ascii="Arial" w:eastAsia="Arial" w:hAnsi="Arial" w:cs="Arial"/>
          <w:color w:val="auto"/>
          <w:sz w:val="24"/>
          <w:szCs w:val="24"/>
        </w:rPr>
        <w:id w:val="1411505302"/>
        <w:docPartObj>
          <w:docPartGallery w:val="Table of Contents"/>
          <w:docPartUnique/>
        </w:docPartObj>
      </w:sdtPr>
      <w:sdtEndPr>
        <w:rPr>
          <w:b/>
          <w:bCs/>
        </w:rPr>
      </w:sdtEndPr>
      <w:sdtContent>
        <w:p w14:paraId="148380C5" w14:textId="1CF97BDA" w:rsidR="00127974" w:rsidRDefault="00127974" w:rsidP="00127974">
          <w:pPr>
            <w:pStyle w:val="CabealhodoSumrio"/>
            <w:spacing w:line="360" w:lineRule="auto"/>
          </w:pPr>
          <w:r>
            <w:t>Sumário</w:t>
          </w:r>
        </w:p>
        <w:p w14:paraId="20D0E298" w14:textId="5C594B43" w:rsidR="00127974" w:rsidRDefault="00127974"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80935" w:history="1">
            <w:r w:rsidRPr="006E68CB">
              <w:rPr>
                <w:rStyle w:val="Hyperlink"/>
                <w:noProof/>
              </w:rPr>
              <w:t>1</w:t>
            </w:r>
            <w:r>
              <w:rPr>
                <w:rFonts w:asciiTheme="minorHAnsi" w:eastAsiaTheme="minorEastAsia" w:hAnsiTheme="minorHAnsi" w:cstheme="minorBidi"/>
                <w:noProof/>
                <w:kern w:val="2"/>
                <w:sz w:val="22"/>
                <w:szCs w:val="22"/>
                <w14:ligatures w14:val="standardContextual"/>
              </w:rPr>
              <w:tab/>
            </w:r>
            <w:r w:rsidRPr="006E68CB">
              <w:rPr>
                <w:rStyle w:val="Hyperlink"/>
                <w:noProof/>
              </w:rPr>
              <w:t>INTRODUÇÃO</w:t>
            </w:r>
            <w:r>
              <w:rPr>
                <w:noProof/>
                <w:webHidden/>
              </w:rPr>
              <w:tab/>
            </w:r>
            <w:r>
              <w:rPr>
                <w:noProof/>
                <w:webHidden/>
              </w:rPr>
              <w:fldChar w:fldCharType="begin"/>
            </w:r>
            <w:r>
              <w:rPr>
                <w:noProof/>
                <w:webHidden/>
              </w:rPr>
              <w:instrText xml:space="preserve"> PAGEREF _Toc148180935 \h </w:instrText>
            </w:r>
            <w:r>
              <w:rPr>
                <w:noProof/>
                <w:webHidden/>
              </w:rPr>
            </w:r>
            <w:r>
              <w:rPr>
                <w:noProof/>
                <w:webHidden/>
              </w:rPr>
              <w:fldChar w:fldCharType="separate"/>
            </w:r>
            <w:r>
              <w:rPr>
                <w:noProof/>
                <w:webHidden/>
              </w:rPr>
              <w:t>5</w:t>
            </w:r>
            <w:r>
              <w:rPr>
                <w:noProof/>
                <w:webHidden/>
              </w:rPr>
              <w:fldChar w:fldCharType="end"/>
            </w:r>
          </w:hyperlink>
        </w:p>
        <w:p w14:paraId="0891A449" w14:textId="18C4D536"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6" w:history="1">
            <w:r w:rsidR="00127974" w:rsidRPr="006E68CB">
              <w:rPr>
                <w:rStyle w:val="Hyperlink"/>
                <w:noProof/>
              </w:rPr>
              <w:t>1.1</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Apresentação do Problema</w:t>
            </w:r>
            <w:r w:rsidR="00127974">
              <w:rPr>
                <w:noProof/>
                <w:webHidden/>
              </w:rPr>
              <w:tab/>
            </w:r>
            <w:r w:rsidR="00127974">
              <w:rPr>
                <w:noProof/>
                <w:webHidden/>
              </w:rPr>
              <w:fldChar w:fldCharType="begin"/>
            </w:r>
            <w:r w:rsidR="00127974">
              <w:rPr>
                <w:noProof/>
                <w:webHidden/>
              </w:rPr>
              <w:instrText xml:space="preserve"> PAGEREF _Toc148180936 \h </w:instrText>
            </w:r>
            <w:r w:rsidR="00127974">
              <w:rPr>
                <w:noProof/>
                <w:webHidden/>
              </w:rPr>
            </w:r>
            <w:r w:rsidR="00127974">
              <w:rPr>
                <w:noProof/>
                <w:webHidden/>
              </w:rPr>
              <w:fldChar w:fldCharType="separate"/>
            </w:r>
            <w:r w:rsidR="00127974">
              <w:rPr>
                <w:noProof/>
                <w:webHidden/>
              </w:rPr>
              <w:t>6</w:t>
            </w:r>
            <w:r w:rsidR="00127974">
              <w:rPr>
                <w:noProof/>
                <w:webHidden/>
              </w:rPr>
              <w:fldChar w:fldCharType="end"/>
            </w:r>
          </w:hyperlink>
        </w:p>
        <w:p w14:paraId="5658276F" w14:textId="64AE0EC3" w:rsidR="00127974" w:rsidRDefault="00A6142B" w:rsidP="00127974">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7" w:history="1">
            <w:r w:rsidR="00127974" w:rsidRPr="006E68CB">
              <w:rPr>
                <w:rStyle w:val="Hyperlink"/>
                <w:noProof/>
              </w:rPr>
              <w:t>5 DOCUMENTAÇÃO do projeto</w:t>
            </w:r>
            <w:r w:rsidR="00127974">
              <w:rPr>
                <w:noProof/>
                <w:webHidden/>
              </w:rPr>
              <w:tab/>
            </w:r>
            <w:r w:rsidR="00127974">
              <w:rPr>
                <w:noProof/>
                <w:webHidden/>
              </w:rPr>
              <w:fldChar w:fldCharType="begin"/>
            </w:r>
            <w:r w:rsidR="00127974">
              <w:rPr>
                <w:noProof/>
                <w:webHidden/>
              </w:rPr>
              <w:instrText xml:space="preserve"> PAGEREF _Toc148180937 \h </w:instrText>
            </w:r>
            <w:r w:rsidR="00127974">
              <w:rPr>
                <w:noProof/>
                <w:webHidden/>
              </w:rPr>
            </w:r>
            <w:r w:rsidR="00127974">
              <w:rPr>
                <w:noProof/>
                <w:webHidden/>
              </w:rPr>
              <w:fldChar w:fldCharType="separate"/>
            </w:r>
            <w:r w:rsidR="00127974">
              <w:rPr>
                <w:noProof/>
                <w:webHidden/>
              </w:rPr>
              <w:t>10</w:t>
            </w:r>
            <w:r w:rsidR="00127974">
              <w:rPr>
                <w:noProof/>
                <w:webHidden/>
              </w:rPr>
              <w:fldChar w:fldCharType="end"/>
            </w:r>
          </w:hyperlink>
        </w:p>
        <w:p w14:paraId="0EEDBFE5" w14:textId="7B2375B2" w:rsidR="00127974" w:rsidRDefault="00A6142B" w:rsidP="00127974">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8" w:history="1">
            <w:r w:rsidR="00127974" w:rsidRPr="006E68CB">
              <w:rPr>
                <w:rStyle w:val="Hyperlink"/>
                <w:noProof/>
              </w:rPr>
              <w:t>5.1 Requisitos</w:t>
            </w:r>
            <w:r w:rsidR="00127974">
              <w:rPr>
                <w:noProof/>
                <w:webHidden/>
              </w:rPr>
              <w:tab/>
            </w:r>
            <w:r w:rsidR="00127974">
              <w:rPr>
                <w:noProof/>
                <w:webHidden/>
              </w:rPr>
              <w:fldChar w:fldCharType="begin"/>
            </w:r>
            <w:r w:rsidR="00127974">
              <w:rPr>
                <w:noProof/>
                <w:webHidden/>
              </w:rPr>
              <w:instrText xml:space="preserve"> PAGEREF _Toc148180938 \h </w:instrText>
            </w:r>
            <w:r w:rsidR="00127974">
              <w:rPr>
                <w:noProof/>
                <w:webHidden/>
              </w:rPr>
            </w:r>
            <w:r w:rsidR="00127974">
              <w:rPr>
                <w:noProof/>
                <w:webHidden/>
              </w:rPr>
              <w:fldChar w:fldCharType="separate"/>
            </w:r>
            <w:r w:rsidR="00127974">
              <w:rPr>
                <w:noProof/>
                <w:webHidden/>
              </w:rPr>
              <w:t>11</w:t>
            </w:r>
            <w:r w:rsidR="00127974">
              <w:rPr>
                <w:noProof/>
                <w:webHidden/>
              </w:rPr>
              <w:fldChar w:fldCharType="end"/>
            </w:r>
          </w:hyperlink>
        </w:p>
        <w:p w14:paraId="51E75D40" w14:textId="7432FC0E" w:rsidR="00127974" w:rsidRDefault="00A6142B" w:rsidP="00127974">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9" w:history="1">
            <w:r w:rsidR="00127974" w:rsidRPr="006E68CB">
              <w:rPr>
                <w:rStyle w:val="Hyperlink"/>
                <w:noProof/>
              </w:rPr>
              <w:t>5.1.1 Requisitos funcionais</w:t>
            </w:r>
            <w:r w:rsidR="00127974">
              <w:rPr>
                <w:noProof/>
                <w:webHidden/>
              </w:rPr>
              <w:tab/>
            </w:r>
            <w:r w:rsidR="00127974">
              <w:rPr>
                <w:noProof/>
                <w:webHidden/>
              </w:rPr>
              <w:fldChar w:fldCharType="begin"/>
            </w:r>
            <w:r w:rsidR="00127974">
              <w:rPr>
                <w:noProof/>
                <w:webHidden/>
              </w:rPr>
              <w:instrText xml:space="preserve"> PAGEREF _Toc148180939 \h </w:instrText>
            </w:r>
            <w:r w:rsidR="00127974">
              <w:rPr>
                <w:noProof/>
                <w:webHidden/>
              </w:rPr>
            </w:r>
            <w:r w:rsidR="00127974">
              <w:rPr>
                <w:noProof/>
                <w:webHidden/>
              </w:rPr>
              <w:fldChar w:fldCharType="separate"/>
            </w:r>
            <w:r w:rsidR="00127974">
              <w:rPr>
                <w:noProof/>
                <w:webHidden/>
              </w:rPr>
              <w:t>11</w:t>
            </w:r>
            <w:r w:rsidR="00127974">
              <w:rPr>
                <w:noProof/>
                <w:webHidden/>
              </w:rPr>
              <w:fldChar w:fldCharType="end"/>
            </w:r>
          </w:hyperlink>
        </w:p>
        <w:p w14:paraId="33F14EC5" w14:textId="03555A58"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0" w:history="1">
            <w:r w:rsidR="00127974" w:rsidRPr="006E68CB">
              <w:rPr>
                <w:rStyle w:val="Hyperlink"/>
                <w:noProof/>
              </w:rPr>
              <w:t>5.2</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Contexto</w:t>
            </w:r>
            <w:r w:rsidR="00127974">
              <w:rPr>
                <w:noProof/>
                <w:webHidden/>
              </w:rPr>
              <w:tab/>
            </w:r>
            <w:r w:rsidR="00127974">
              <w:rPr>
                <w:noProof/>
                <w:webHidden/>
              </w:rPr>
              <w:fldChar w:fldCharType="begin"/>
            </w:r>
            <w:r w:rsidR="00127974">
              <w:rPr>
                <w:noProof/>
                <w:webHidden/>
              </w:rPr>
              <w:instrText xml:space="preserve"> PAGEREF _Toc148180940 \h </w:instrText>
            </w:r>
            <w:r w:rsidR="00127974">
              <w:rPr>
                <w:noProof/>
                <w:webHidden/>
              </w:rPr>
            </w:r>
            <w:r w:rsidR="00127974">
              <w:rPr>
                <w:noProof/>
                <w:webHidden/>
              </w:rPr>
              <w:fldChar w:fldCharType="separate"/>
            </w:r>
            <w:r w:rsidR="00127974">
              <w:rPr>
                <w:noProof/>
                <w:webHidden/>
              </w:rPr>
              <w:t>12</w:t>
            </w:r>
            <w:r w:rsidR="00127974">
              <w:rPr>
                <w:noProof/>
                <w:webHidden/>
              </w:rPr>
              <w:fldChar w:fldCharType="end"/>
            </w:r>
          </w:hyperlink>
        </w:p>
        <w:p w14:paraId="4B67B255" w14:textId="2AA983DE"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1" w:history="1">
            <w:r w:rsidR="00127974" w:rsidRPr="006E68CB">
              <w:rPr>
                <w:rStyle w:val="Hyperlink"/>
                <w:noProof/>
              </w:rPr>
              <w:t>5.3</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Fluxo de dados</w:t>
            </w:r>
            <w:r w:rsidR="00127974">
              <w:rPr>
                <w:noProof/>
                <w:webHidden/>
              </w:rPr>
              <w:tab/>
            </w:r>
            <w:r w:rsidR="00127974">
              <w:rPr>
                <w:noProof/>
                <w:webHidden/>
              </w:rPr>
              <w:fldChar w:fldCharType="begin"/>
            </w:r>
            <w:r w:rsidR="00127974">
              <w:rPr>
                <w:noProof/>
                <w:webHidden/>
              </w:rPr>
              <w:instrText xml:space="preserve"> PAGEREF _Toc148180941 \h </w:instrText>
            </w:r>
            <w:r w:rsidR="00127974">
              <w:rPr>
                <w:noProof/>
                <w:webHidden/>
              </w:rPr>
            </w:r>
            <w:r w:rsidR="00127974">
              <w:rPr>
                <w:noProof/>
                <w:webHidden/>
              </w:rPr>
              <w:fldChar w:fldCharType="separate"/>
            </w:r>
            <w:r w:rsidR="00127974">
              <w:rPr>
                <w:noProof/>
                <w:webHidden/>
              </w:rPr>
              <w:t>13</w:t>
            </w:r>
            <w:r w:rsidR="00127974">
              <w:rPr>
                <w:noProof/>
                <w:webHidden/>
              </w:rPr>
              <w:fldChar w:fldCharType="end"/>
            </w:r>
          </w:hyperlink>
        </w:p>
        <w:p w14:paraId="64314DC1" w14:textId="47E48011"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2" w:history="1">
            <w:r w:rsidR="00127974" w:rsidRPr="006E68CB">
              <w:rPr>
                <w:rStyle w:val="Hyperlink"/>
                <w:noProof/>
              </w:rPr>
              <w:t>5.4</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Entidade e relacionamento</w:t>
            </w:r>
            <w:r w:rsidR="00127974">
              <w:rPr>
                <w:noProof/>
                <w:webHidden/>
              </w:rPr>
              <w:tab/>
            </w:r>
            <w:r w:rsidR="00127974">
              <w:rPr>
                <w:noProof/>
                <w:webHidden/>
              </w:rPr>
              <w:fldChar w:fldCharType="begin"/>
            </w:r>
            <w:r w:rsidR="00127974">
              <w:rPr>
                <w:noProof/>
                <w:webHidden/>
              </w:rPr>
              <w:instrText xml:space="preserve"> PAGEREF _Toc148180942 \h </w:instrText>
            </w:r>
            <w:r w:rsidR="00127974">
              <w:rPr>
                <w:noProof/>
                <w:webHidden/>
              </w:rPr>
            </w:r>
            <w:r w:rsidR="00127974">
              <w:rPr>
                <w:noProof/>
                <w:webHidden/>
              </w:rPr>
              <w:fldChar w:fldCharType="separate"/>
            </w:r>
            <w:r w:rsidR="00127974">
              <w:rPr>
                <w:noProof/>
                <w:webHidden/>
              </w:rPr>
              <w:t>14</w:t>
            </w:r>
            <w:r w:rsidR="00127974">
              <w:rPr>
                <w:noProof/>
                <w:webHidden/>
              </w:rPr>
              <w:fldChar w:fldCharType="end"/>
            </w:r>
          </w:hyperlink>
        </w:p>
        <w:p w14:paraId="5280CE03" w14:textId="722ED433"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3" w:history="1">
            <w:r w:rsidR="00127974" w:rsidRPr="006E68CB">
              <w:rPr>
                <w:rStyle w:val="Hyperlink"/>
                <w:noProof/>
              </w:rPr>
              <w:t>5.5</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cionário de Dados</w:t>
            </w:r>
            <w:r w:rsidR="00127974">
              <w:rPr>
                <w:noProof/>
                <w:webHidden/>
              </w:rPr>
              <w:tab/>
            </w:r>
            <w:r w:rsidR="00127974">
              <w:rPr>
                <w:noProof/>
                <w:webHidden/>
              </w:rPr>
              <w:fldChar w:fldCharType="begin"/>
            </w:r>
            <w:r w:rsidR="00127974">
              <w:rPr>
                <w:noProof/>
                <w:webHidden/>
              </w:rPr>
              <w:instrText xml:space="preserve"> PAGEREF _Toc148180943 \h </w:instrText>
            </w:r>
            <w:r w:rsidR="00127974">
              <w:rPr>
                <w:noProof/>
                <w:webHidden/>
              </w:rPr>
            </w:r>
            <w:r w:rsidR="00127974">
              <w:rPr>
                <w:noProof/>
                <w:webHidden/>
              </w:rPr>
              <w:fldChar w:fldCharType="separate"/>
            </w:r>
            <w:r w:rsidR="00127974">
              <w:rPr>
                <w:noProof/>
                <w:webHidden/>
              </w:rPr>
              <w:t>15</w:t>
            </w:r>
            <w:r w:rsidR="00127974">
              <w:rPr>
                <w:noProof/>
                <w:webHidden/>
              </w:rPr>
              <w:fldChar w:fldCharType="end"/>
            </w:r>
          </w:hyperlink>
        </w:p>
        <w:p w14:paraId="326C2E52" w14:textId="19939C95"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4" w:history="1">
            <w:r w:rsidR="00127974" w:rsidRPr="006E68CB">
              <w:rPr>
                <w:rStyle w:val="Hyperlink"/>
                <w:noProof/>
              </w:rPr>
              <w:t>5.6</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Caso de Uso</w:t>
            </w:r>
            <w:r w:rsidR="00127974">
              <w:rPr>
                <w:noProof/>
                <w:webHidden/>
              </w:rPr>
              <w:tab/>
            </w:r>
            <w:r w:rsidR="00127974">
              <w:rPr>
                <w:noProof/>
                <w:webHidden/>
              </w:rPr>
              <w:fldChar w:fldCharType="begin"/>
            </w:r>
            <w:r w:rsidR="00127974">
              <w:rPr>
                <w:noProof/>
                <w:webHidden/>
              </w:rPr>
              <w:instrText xml:space="preserve"> PAGEREF _Toc148180944 \h </w:instrText>
            </w:r>
            <w:r w:rsidR="00127974">
              <w:rPr>
                <w:noProof/>
                <w:webHidden/>
              </w:rPr>
            </w:r>
            <w:r w:rsidR="00127974">
              <w:rPr>
                <w:noProof/>
                <w:webHidden/>
              </w:rPr>
              <w:fldChar w:fldCharType="separate"/>
            </w:r>
            <w:r w:rsidR="00127974">
              <w:rPr>
                <w:noProof/>
                <w:webHidden/>
              </w:rPr>
              <w:t>17</w:t>
            </w:r>
            <w:r w:rsidR="00127974">
              <w:rPr>
                <w:noProof/>
                <w:webHidden/>
              </w:rPr>
              <w:fldChar w:fldCharType="end"/>
            </w:r>
          </w:hyperlink>
        </w:p>
        <w:p w14:paraId="7B39C279" w14:textId="4381D8FC"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5" w:history="1">
            <w:r w:rsidR="00127974" w:rsidRPr="006E68CB">
              <w:rPr>
                <w:rStyle w:val="Hyperlink"/>
                <w:noProof/>
              </w:rPr>
              <w:t>5.6</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Classe</w:t>
            </w:r>
            <w:r w:rsidR="00127974">
              <w:rPr>
                <w:noProof/>
                <w:webHidden/>
              </w:rPr>
              <w:tab/>
            </w:r>
            <w:r w:rsidR="00127974">
              <w:rPr>
                <w:noProof/>
                <w:webHidden/>
              </w:rPr>
              <w:fldChar w:fldCharType="begin"/>
            </w:r>
            <w:r w:rsidR="00127974">
              <w:rPr>
                <w:noProof/>
                <w:webHidden/>
              </w:rPr>
              <w:instrText xml:space="preserve"> PAGEREF _Toc148180945 \h </w:instrText>
            </w:r>
            <w:r w:rsidR="00127974">
              <w:rPr>
                <w:noProof/>
                <w:webHidden/>
              </w:rPr>
            </w:r>
            <w:r w:rsidR="00127974">
              <w:rPr>
                <w:noProof/>
                <w:webHidden/>
              </w:rPr>
              <w:fldChar w:fldCharType="separate"/>
            </w:r>
            <w:r w:rsidR="00127974">
              <w:rPr>
                <w:noProof/>
                <w:webHidden/>
              </w:rPr>
              <w:t>19</w:t>
            </w:r>
            <w:r w:rsidR="00127974">
              <w:rPr>
                <w:noProof/>
                <w:webHidden/>
              </w:rPr>
              <w:fldChar w:fldCharType="end"/>
            </w:r>
          </w:hyperlink>
        </w:p>
        <w:p w14:paraId="71E68F1E" w14:textId="313BC396"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6" w:history="1">
            <w:r w:rsidR="00127974" w:rsidRPr="006E68CB">
              <w:rPr>
                <w:rStyle w:val="Hyperlink"/>
                <w:noProof/>
              </w:rPr>
              <w:t>5.7</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Sequência</w:t>
            </w:r>
            <w:r w:rsidR="00127974">
              <w:rPr>
                <w:noProof/>
                <w:webHidden/>
              </w:rPr>
              <w:tab/>
            </w:r>
            <w:r w:rsidR="00127974">
              <w:rPr>
                <w:noProof/>
                <w:webHidden/>
              </w:rPr>
              <w:fldChar w:fldCharType="begin"/>
            </w:r>
            <w:r w:rsidR="00127974">
              <w:rPr>
                <w:noProof/>
                <w:webHidden/>
              </w:rPr>
              <w:instrText xml:space="preserve"> PAGEREF _Toc148180946 \h </w:instrText>
            </w:r>
            <w:r w:rsidR="00127974">
              <w:rPr>
                <w:noProof/>
                <w:webHidden/>
              </w:rPr>
            </w:r>
            <w:r w:rsidR="00127974">
              <w:rPr>
                <w:noProof/>
                <w:webHidden/>
              </w:rPr>
              <w:fldChar w:fldCharType="separate"/>
            </w:r>
            <w:r w:rsidR="00127974">
              <w:rPr>
                <w:noProof/>
                <w:webHidden/>
              </w:rPr>
              <w:t>19</w:t>
            </w:r>
            <w:r w:rsidR="00127974">
              <w:rPr>
                <w:noProof/>
                <w:webHidden/>
              </w:rPr>
              <w:fldChar w:fldCharType="end"/>
            </w:r>
          </w:hyperlink>
        </w:p>
        <w:p w14:paraId="350D7925" w14:textId="638AA779" w:rsidR="00127974" w:rsidRDefault="00A6142B"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7" w:history="1">
            <w:r w:rsidR="00127974" w:rsidRPr="006E68CB">
              <w:rPr>
                <w:rStyle w:val="Hyperlink"/>
                <w:noProof/>
              </w:rPr>
              <w:t>5.8</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Diagrama de Atividade</w:t>
            </w:r>
            <w:r w:rsidR="00127974">
              <w:rPr>
                <w:noProof/>
                <w:webHidden/>
              </w:rPr>
              <w:tab/>
            </w:r>
            <w:r w:rsidR="00127974">
              <w:rPr>
                <w:noProof/>
                <w:webHidden/>
              </w:rPr>
              <w:fldChar w:fldCharType="begin"/>
            </w:r>
            <w:r w:rsidR="00127974">
              <w:rPr>
                <w:noProof/>
                <w:webHidden/>
              </w:rPr>
              <w:instrText xml:space="preserve"> PAGEREF _Toc148180947 \h </w:instrText>
            </w:r>
            <w:r w:rsidR="00127974">
              <w:rPr>
                <w:noProof/>
                <w:webHidden/>
              </w:rPr>
            </w:r>
            <w:r w:rsidR="00127974">
              <w:rPr>
                <w:noProof/>
                <w:webHidden/>
              </w:rPr>
              <w:fldChar w:fldCharType="separate"/>
            </w:r>
            <w:r w:rsidR="00127974">
              <w:rPr>
                <w:noProof/>
                <w:webHidden/>
              </w:rPr>
              <w:t>20</w:t>
            </w:r>
            <w:r w:rsidR="00127974">
              <w:rPr>
                <w:noProof/>
                <w:webHidden/>
              </w:rPr>
              <w:fldChar w:fldCharType="end"/>
            </w:r>
          </w:hyperlink>
        </w:p>
        <w:p w14:paraId="60ED5509" w14:textId="2D4C2F47" w:rsidR="00127974" w:rsidRDefault="00A6142B"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8" w:history="1">
            <w:r w:rsidR="00127974" w:rsidRPr="006E68CB">
              <w:rPr>
                <w:rStyle w:val="Hyperlink"/>
                <w:noProof/>
              </w:rPr>
              <w:t>6</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Telas</w:t>
            </w:r>
            <w:r w:rsidR="00127974">
              <w:rPr>
                <w:noProof/>
                <w:webHidden/>
              </w:rPr>
              <w:tab/>
            </w:r>
            <w:r w:rsidR="00127974">
              <w:rPr>
                <w:noProof/>
                <w:webHidden/>
              </w:rPr>
              <w:fldChar w:fldCharType="begin"/>
            </w:r>
            <w:r w:rsidR="00127974">
              <w:rPr>
                <w:noProof/>
                <w:webHidden/>
              </w:rPr>
              <w:instrText xml:space="preserve"> PAGEREF _Toc148180948 \h </w:instrText>
            </w:r>
            <w:r w:rsidR="00127974">
              <w:rPr>
                <w:noProof/>
                <w:webHidden/>
              </w:rPr>
            </w:r>
            <w:r w:rsidR="00127974">
              <w:rPr>
                <w:noProof/>
                <w:webHidden/>
              </w:rPr>
              <w:fldChar w:fldCharType="separate"/>
            </w:r>
            <w:r w:rsidR="00127974">
              <w:rPr>
                <w:noProof/>
                <w:webHidden/>
              </w:rPr>
              <w:t>21</w:t>
            </w:r>
            <w:r w:rsidR="00127974">
              <w:rPr>
                <w:noProof/>
                <w:webHidden/>
              </w:rPr>
              <w:fldChar w:fldCharType="end"/>
            </w:r>
          </w:hyperlink>
        </w:p>
        <w:p w14:paraId="0BE416E2" w14:textId="234D921A" w:rsidR="00127974" w:rsidRDefault="00A6142B"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9" w:history="1">
            <w:r w:rsidR="00127974" w:rsidRPr="006E68CB">
              <w:rPr>
                <w:rStyle w:val="Hyperlink"/>
                <w:noProof/>
              </w:rPr>
              <w:t>7</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Conclusão</w:t>
            </w:r>
            <w:r w:rsidR="00127974">
              <w:rPr>
                <w:noProof/>
                <w:webHidden/>
              </w:rPr>
              <w:tab/>
            </w:r>
            <w:r w:rsidR="00127974">
              <w:rPr>
                <w:noProof/>
                <w:webHidden/>
              </w:rPr>
              <w:fldChar w:fldCharType="begin"/>
            </w:r>
            <w:r w:rsidR="00127974">
              <w:rPr>
                <w:noProof/>
                <w:webHidden/>
              </w:rPr>
              <w:instrText xml:space="preserve"> PAGEREF _Toc148180949 \h </w:instrText>
            </w:r>
            <w:r w:rsidR="00127974">
              <w:rPr>
                <w:noProof/>
                <w:webHidden/>
              </w:rPr>
            </w:r>
            <w:r w:rsidR="00127974">
              <w:rPr>
                <w:noProof/>
                <w:webHidden/>
              </w:rPr>
              <w:fldChar w:fldCharType="separate"/>
            </w:r>
            <w:r w:rsidR="00127974">
              <w:rPr>
                <w:noProof/>
                <w:webHidden/>
              </w:rPr>
              <w:t>23</w:t>
            </w:r>
            <w:r w:rsidR="00127974">
              <w:rPr>
                <w:noProof/>
                <w:webHidden/>
              </w:rPr>
              <w:fldChar w:fldCharType="end"/>
            </w:r>
          </w:hyperlink>
        </w:p>
        <w:p w14:paraId="484EA30F" w14:textId="65EECB84" w:rsidR="00127974" w:rsidRDefault="00A6142B"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50" w:history="1">
            <w:r w:rsidR="00127974" w:rsidRPr="006E68CB">
              <w:rPr>
                <w:rStyle w:val="Hyperlink"/>
                <w:noProof/>
              </w:rPr>
              <w:t>8</w:t>
            </w:r>
            <w:r w:rsidR="00127974">
              <w:rPr>
                <w:rFonts w:asciiTheme="minorHAnsi" w:eastAsiaTheme="minorEastAsia" w:hAnsiTheme="minorHAnsi" w:cstheme="minorBidi"/>
                <w:noProof/>
                <w:kern w:val="2"/>
                <w:sz w:val="22"/>
                <w:szCs w:val="22"/>
                <w14:ligatures w14:val="standardContextual"/>
              </w:rPr>
              <w:tab/>
            </w:r>
            <w:r w:rsidR="00127974" w:rsidRPr="006E68CB">
              <w:rPr>
                <w:rStyle w:val="Hyperlink"/>
                <w:noProof/>
              </w:rPr>
              <w:t>REFERÊNCIAS</w:t>
            </w:r>
            <w:r w:rsidR="00127974">
              <w:rPr>
                <w:noProof/>
                <w:webHidden/>
              </w:rPr>
              <w:tab/>
            </w:r>
            <w:r w:rsidR="00127974">
              <w:rPr>
                <w:noProof/>
                <w:webHidden/>
              </w:rPr>
              <w:fldChar w:fldCharType="begin"/>
            </w:r>
            <w:r w:rsidR="00127974">
              <w:rPr>
                <w:noProof/>
                <w:webHidden/>
              </w:rPr>
              <w:instrText xml:space="preserve"> PAGEREF _Toc148180950 \h </w:instrText>
            </w:r>
            <w:r w:rsidR="00127974">
              <w:rPr>
                <w:noProof/>
                <w:webHidden/>
              </w:rPr>
            </w:r>
            <w:r w:rsidR="00127974">
              <w:rPr>
                <w:noProof/>
                <w:webHidden/>
              </w:rPr>
              <w:fldChar w:fldCharType="separate"/>
            </w:r>
            <w:r w:rsidR="00127974">
              <w:rPr>
                <w:noProof/>
                <w:webHidden/>
              </w:rPr>
              <w:t>24</w:t>
            </w:r>
            <w:r w:rsidR="00127974">
              <w:rPr>
                <w:noProof/>
                <w:webHidden/>
              </w:rPr>
              <w:fldChar w:fldCharType="end"/>
            </w:r>
          </w:hyperlink>
        </w:p>
        <w:p w14:paraId="13EFC316" w14:textId="150286C9" w:rsidR="00127974" w:rsidRDefault="00127974" w:rsidP="00127974">
          <w:pPr>
            <w:spacing w:line="360" w:lineRule="auto"/>
          </w:pPr>
          <w:r>
            <w:rPr>
              <w:b/>
              <w:bCs/>
            </w:rPr>
            <w:fldChar w:fldCharType="end"/>
          </w:r>
        </w:p>
      </w:sdtContent>
    </w:sdt>
    <w:p w14:paraId="7B8FE668" w14:textId="77777777" w:rsidR="00130734" w:rsidRDefault="004A6538">
      <w:pPr>
        <w:pStyle w:val="Ttulo1"/>
        <w:numPr>
          <w:ilvl w:val="0"/>
          <w:numId w:val="2"/>
        </w:numPr>
        <w:spacing w:line="360" w:lineRule="auto"/>
        <w:ind w:left="0" w:firstLine="0"/>
      </w:pPr>
      <w:bookmarkStart w:id="1" w:name="_30j0zll" w:colFirst="0" w:colLast="0"/>
      <w:bookmarkStart w:id="2" w:name="_Toc148180935"/>
      <w:bookmarkEnd w:id="1"/>
      <w:r>
        <w:lastRenderedPageBreak/>
        <w:t>INTRODUÇÃO</w:t>
      </w:r>
      <w:bookmarkEnd w:id="2"/>
    </w:p>
    <w:p w14:paraId="5A870D5B" w14:textId="0D62BCCD" w:rsidR="00130734" w:rsidRDefault="004A6538">
      <w:pPr>
        <w:widowControl/>
        <w:spacing w:line="360" w:lineRule="auto"/>
        <w:ind w:firstLine="720"/>
        <w:rPr>
          <w:rFonts w:ascii="Times New Roman" w:eastAsia="Times New Roman" w:hAnsi="Times New Roman" w:cs="Times New Roman"/>
        </w:rPr>
      </w:pPr>
      <w:r>
        <w:t xml:space="preserve">Dalagnol's Music um comércio </w:t>
      </w:r>
      <w:r w:rsidR="00DF604F">
        <w:t>eletrônico” e</w:t>
      </w:r>
      <w:r>
        <w:t>-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14:paraId="0A18335B" w14:textId="77777777" w:rsidR="00130734" w:rsidRDefault="004A6538">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14:paraId="5D76CE9F" w14:textId="77777777" w:rsidR="00130734" w:rsidRDefault="004A6538">
      <w:pPr>
        <w:widowControl/>
        <w:spacing w:line="360" w:lineRule="auto"/>
        <w:ind w:firstLine="720"/>
        <w:rPr>
          <w:rFonts w:ascii="Times New Roman" w:eastAsia="Times New Roman" w:hAnsi="Times New Roman" w:cs="Times New Roman"/>
        </w:rPr>
      </w:pPr>
      <w:r>
        <w:t>A loja Dalagnol's Music é um projeto desenvolvido para facilitar o seu jeito de comprar instrumentos, chegando na sua casa com segurança. A Dalagnol's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14:paraId="31E19C2E" w14:textId="77777777" w:rsidR="00130734" w:rsidRDefault="004A6538">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14:paraId="37315233" w14:textId="77777777" w:rsidR="00130734" w:rsidRDefault="00130734"/>
    <w:p w14:paraId="7A2B3EEC" w14:textId="77777777" w:rsidR="00130734" w:rsidRDefault="00130734"/>
    <w:p w14:paraId="6819E01D" w14:textId="77777777" w:rsidR="00130734" w:rsidRDefault="00130734"/>
    <w:p w14:paraId="43B7A674" w14:textId="77777777" w:rsidR="00130734" w:rsidRDefault="00130734"/>
    <w:p w14:paraId="77799BE2" w14:textId="77777777" w:rsidR="00130734" w:rsidRDefault="004A6538">
      <w:pPr>
        <w:pStyle w:val="Ttulo2"/>
        <w:numPr>
          <w:ilvl w:val="1"/>
          <w:numId w:val="2"/>
        </w:numPr>
        <w:ind w:left="578" w:hanging="578"/>
      </w:pPr>
      <w:bookmarkStart w:id="3" w:name="_1fob9te" w:colFirst="0" w:colLast="0"/>
      <w:bookmarkStart w:id="4" w:name="_Toc148180936"/>
      <w:bookmarkEnd w:id="3"/>
      <w:r>
        <w:lastRenderedPageBreak/>
        <w:t>Apresentação do Problema</w:t>
      </w:r>
      <w:bookmarkEnd w:id="4"/>
    </w:p>
    <w:p w14:paraId="2C220DE5" w14:textId="77777777" w:rsidR="00130734" w:rsidRDefault="004A6538">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14:paraId="6FB494B5" w14:textId="77777777" w:rsidR="00DF604F" w:rsidRDefault="00DF604F">
      <w:pPr>
        <w:widowControl/>
        <w:spacing w:line="360" w:lineRule="auto"/>
        <w:ind w:firstLine="720"/>
      </w:pPr>
    </w:p>
    <w:p w14:paraId="5EE105F5" w14:textId="77777777" w:rsidR="00DF604F" w:rsidRDefault="00DF604F">
      <w:pPr>
        <w:widowControl/>
        <w:spacing w:line="360" w:lineRule="auto"/>
        <w:ind w:firstLine="720"/>
      </w:pPr>
    </w:p>
    <w:p w14:paraId="33CF576A" w14:textId="77777777" w:rsidR="00DF604F" w:rsidRDefault="00DF604F">
      <w:pPr>
        <w:widowControl/>
        <w:spacing w:line="360" w:lineRule="auto"/>
        <w:ind w:firstLine="720"/>
      </w:pPr>
    </w:p>
    <w:p w14:paraId="622846A0" w14:textId="77777777" w:rsidR="00DF604F" w:rsidRDefault="00DF604F">
      <w:pPr>
        <w:widowControl/>
        <w:spacing w:line="360" w:lineRule="auto"/>
        <w:ind w:firstLine="720"/>
      </w:pPr>
    </w:p>
    <w:p w14:paraId="762BB2A8" w14:textId="77777777" w:rsidR="00DF604F" w:rsidRDefault="00DF604F">
      <w:pPr>
        <w:widowControl/>
        <w:spacing w:line="360" w:lineRule="auto"/>
        <w:ind w:firstLine="720"/>
      </w:pPr>
    </w:p>
    <w:p w14:paraId="7C85DD17" w14:textId="77777777" w:rsidR="00DF604F" w:rsidRDefault="00DF604F">
      <w:pPr>
        <w:widowControl/>
        <w:spacing w:line="360" w:lineRule="auto"/>
        <w:ind w:firstLine="720"/>
      </w:pPr>
    </w:p>
    <w:p w14:paraId="5D484EE6" w14:textId="77777777" w:rsidR="00DF604F" w:rsidRDefault="00DF604F">
      <w:pPr>
        <w:widowControl/>
        <w:spacing w:line="360" w:lineRule="auto"/>
        <w:ind w:firstLine="720"/>
      </w:pPr>
    </w:p>
    <w:p w14:paraId="555120F8" w14:textId="77777777" w:rsidR="00DF604F" w:rsidRDefault="00DF604F">
      <w:pPr>
        <w:widowControl/>
        <w:spacing w:line="360" w:lineRule="auto"/>
        <w:ind w:firstLine="720"/>
      </w:pPr>
    </w:p>
    <w:p w14:paraId="2E670839" w14:textId="77777777" w:rsidR="00DF604F" w:rsidRDefault="00DF604F">
      <w:pPr>
        <w:widowControl/>
        <w:spacing w:line="360" w:lineRule="auto"/>
        <w:ind w:firstLine="720"/>
      </w:pPr>
    </w:p>
    <w:p w14:paraId="16E58486" w14:textId="77777777" w:rsidR="00DF604F" w:rsidRDefault="00DF604F">
      <w:pPr>
        <w:widowControl/>
        <w:spacing w:line="360" w:lineRule="auto"/>
        <w:ind w:firstLine="720"/>
      </w:pPr>
    </w:p>
    <w:p w14:paraId="401CD09F" w14:textId="77777777" w:rsidR="00DF604F" w:rsidRDefault="00DF604F">
      <w:pPr>
        <w:widowControl/>
        <w:spacing w:line="360" w:lineRule="auto"/>
        <w:ind w:firstLine="720"/>
      </w:pPr>
    </w:p>
    <w:p w14:paraId="341D9C96" w14:textId="77777777" w:rsidR="00DF604F" w:rsidRDefault="00DF604F">
      <w:pPr>
        <w:widowControl/>
        <w:spacing w:line="360" w:lineRule="auto"/>
        <w:ind w:firstLine="720"/>
      </w:pPr>
    </w:p>
    <w:p w14:paraId="5E76E9B5" w14:textId="77777777" w:rsidR="00DF604F" w:rsidRDefault="00DF604F">
      <w:pPr>
        <w:widowControl/>
        <w:spacing w:line="360" w:lineRule="auto"/>
        <w:ind w:firstLine="720"/>
      </w:pPr>
    </w:p>
    <w:p w14:paraId="3725DAAE" w14:textId="77777777" w:rsidR="00DF604F" w:rsidRDefault="00DF604F">
      <w:pPr>
        <w:widowControl/>
        <w:spacing w:line="360" w:lineRule="auto"/>
        <w:ind w:firstLine="720"/>
      </w:pPr>
    </w:p>
    <w:p w14:paraId="2386CD58" w14:textId="77777777" w:rsidR="00DF604F" w:rsidRDefault="00DF604F">
      <w:pPr>
        <w:widowControl/>
        <w:spacing w:line="360" w:lineRule="auto"/>
        <w:ind w:firstLine="720"/>
      </w:pPr>
    </w:p>
    <w:p w14:paraId="2DBF9587" w14:textId="77777777" w:rsidR="00DF604F" w:rsidRDefault="00DF604F">
      <w:pPr>
        <w:widowControl/>
        <w:spacing w:line="360" w:lineRule="auto"/>
        <w:ind w:firstLine="720"/>
      </w:pPr>
    </w:p>
    <w:p w14:paraId="65C33A57" w14:textId="77777777" w:rsidR="00DF604F" w:rsidRDefault="00DF604F">
      <w:pPr>
        <w:widowControl/>
        <w:spacing w:line="360" w:lineRule="auto"/>
        <w:ind w:firstLine="720"/>
      </w:pPr>
    </w:p>
    <w:p w14:paraId="1EB5AA03" w14:textId="77777777" w:rsidR="00DF604F" w:rsidRDefault="00DF604F">
      <w:pPr>
        <w:widowControl/>
        <w:spacing w:line="360" w:lineRule="auto"/>
        <w:ind w:firstLine="720"/>
      </w:pPr>
    </w:p>
    <w:p w14:paraId="76247827" w14:textId="77777777" w:rsidR="00DF604F" w:rsidRDefault="00DF604F">
      <w:pPr>
        <w:widowControl/>
        <w:spacing w:line="360" w:lineRule="auto"/>
        <w:ind w:firstLine="720"/>
      </w:pPr>
    </w:p>
    <w:p w14:paraId="71C55AB5" w14:textId="77777777" w:rsidR="00DF604F" w:rsidRDefault="00DF604F">
      <w:pPr>
        <w:widowControl/>
        <w:spacing w:line="360" w:lineRule="auto"/>
        <w:ind w:firstLine="720"/>
      </w:pPr>
    </w:p>
    <w:p w14:paraId="19A502B0" w14:textId="77777777" w:rsidR="00DF604F" w:rsidRDefault="00DF604F">
      <w:pPr>
        <w:widowControl/>
        <w:spacing w:line="360" w:lineRule="auto"/>
        <w:ind w:firstLine="720"/>
      </w:pPr>
    </w:p>
    <w:p w14:paraId="37A7D300" w14:textId="77777777" w:rsidR="00DF604F" w:rsidRDefault="00DF604F">
      <w:pPr>
        <w:widowControl/>
        <w:spacing w:line="360" w:lineRule="auto"/>
        <w:ind w:firstLine="720"/>
      </w:pPr>
    </w:p>
    <w:p w14:paraId="5C93F58B" w14:textId="77777777" w:rsidR="00DF604F" w:rsidRDefault="00DF604F">
      <w:pPr>
        <w:widowControl/>
        <w:spacing w:line="360" w:lineRule="auto"/>
        <w:ind w:firstLine="720"/>
      </w:pPr>
    </w:p>
    <w:p w14:paraId="317BC5D6" w14:textId="77777777" w:rsidR="00130734" w:rsidRDefault="00130734">
      <w:pPr>
        <w:widowControl/>
        <w:spacing w:line="360" w:lineRule="auto"/>
        <w:ind w:firstLine="0"/>
      </w:pPr>
    </w:p>
    <w:p w14:paraId="74616CB2" w14:textId="77777777" w:rsidR="00130734" w:rsidRPr="00DF604F" w:rsidRDefault="004A6538">
      <w:pPr>
        <w:widowControl/>
        <w:spacing w:line="360" w:lineRule="auto"/>
        <w:ind w:firstLine="0"/>
        <w:rPr>
          <w:b/>
          <w:sz w:val="28"/>
          <w:szCs w:val="28"/>
        </w:rPr>
      </w:pPr>
      <w:r w:rsidRPr="00DF604F">
        <w:rPr>
          <w:b/>
          <w:sz w:val="28"/>
          <w:szCs w:val="28"/>
        </w:rPr>
        <w:lastRenderedPageBreak/>
        <w:t>2</w:t>
      </w:r>
      <w:r w:rsidRPr="00DF604F">
        <w:rPr>
          <w:b/>
          <w:sz w:val="28"/>
          <w:szCs w:val="28"/>
        </w:rPr>
        <w:tab/>
        <w:t>OBJETIVOS</w:t>
      </w:r>
    </w:p>
    <w:p w14:paraId="3934AE31" w14:textId="77777777" w:rsidR="00130734" w:rsidRDefault="004A6538">
      <w:pPr>
        <w:spacing w:after="160" w:line="360" w:lineRule="auto"/>
        <w:ind w:firstLine="720"/>
      </w:pPr>
      <w:r>
        <w:t>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pré-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14:paraId="350B6744" w14:textId="77777777" w:rsidR="00130734" w:rsidRDefault="00130734">
      <w:pPr>
        <w:spacing w:line="360" w:lineRule="auto"/>
        <w:ind w:firstLine="0"/>
      </w:pPr>
    </w:p>
    <w:p w14:paraId="0DC7B5FE" w14:textId="77777777" w:rsidR="00DF604F" w:rsidRDefault="00DF604F">
      <w:pPr>
        <w:spacing w:line="360" w:lineRule="auto"/>
        <w:ind w:firstLine="0"/>
      </w:pPr>
    </w:p>
    <w:p w14:paraId="56926209" w14:textId="77777777" w:rsidR="00DF604F" w:rsidRDefault="00DF604F">
      <w:pPr>
        <w:spacing w:line="360" w:lineRule="auto"/>
        <w:ind w:firstLine="0"/>
      </w:pPr>
    </w:p>
    <w:p w14:paraId="379B143C" w14:textId="77777777" w:rsidR="00DF604F" w:rsidRDefault="00DF604F">
      <w:pPr>
        <w:spacing w:line="360" w:lineRule="auto"/>
        <w:ind w:firstLine="0"/>
      </w:pPr>
    </w:p>
    <w:p w14:paraId="44007CD1" w14:textId="77777777" w:rsidR="00DF604F" w:rsidRDefault="00DF604F">
      <w:pPr>
        <w:spacing w:line="360" w:lineRule="auto"/>
        <w:ind w:firstLine="0"/>
      </w:pPr>
    </w:p>
    <w:p w14:paraId="4B6B788C" w14:textId="77777777" w:rsidR="00DF604F" w:rsidRDefault="00DF604F">
      <w:pPr>
        <w:spacing w:line="360" w:lineRule="auto"/>
        <w:ind w:firstLine="0"/>
      </w:pPr>
    </w:p>
    <w:p w14:paraId="15D9BE8F" w14:textId="77777777" w:rsidR="00DF604F" w:rsidRDefault="00DF604F">
      <w:pPr>
        <w:spacing w:line="360" w:lineRule="auto"/>
        <w:ind w:firstLine="0"/>
      </w:pPr>
    </w:p>
    <w:p w14:paraId="3648A85E" w14:textId="77777777" w:rsidR="00DF604F" w:rsidRDefault="00DF604F">
      <w:pPr>
        <w:spacing w:line="360" w:lineRule="auto"/>
        <w:ind w:firstLine="0"/>
      </w:pPr>
    </w:p>
    <w:p w14:paraId="0F97AA6E" w14:textId="77777777" w:rsidR="00DF604F" w:rsidRDefault="00DF604F">
      <w:pPr>
        <w:spacing w:line="360" w:lineRule="auto"/>
        <w:ind w:firstLine="0"/>
      </w:pPr>
    </w:p>
    <w:p w14:paraId="55A72E9A" w14:textId="77777777" w:rsidR="00DF604F" w:rsidRDefault="00DF604F">
      <w:pPr>
        <w:spacing w:line="360" w:lineRule="auto"/>
        <w:ind w:firstLine="0"/>
      </w:pPr>
    </w:p>
    <w:p w14:paraId="4BA4E76F" w14:textId="77777777" w:rsidR="00DF604F" w:rsidRDefault="00DF604F">
      <w:pPr>
        <w:spacing w:line="360" w:lineRule="auto"/>
        <w:ind w:firstLine="0"/>
      </w:pPr>
    </w:p>
    <w:p w14:paraId="4FE816EE" w14:textId="77777777" w:rsidR="00DF604F" w:rsidRDefault="00DF604F">
      <w:pPr>
        <w:spacing w:line="360" w:lineRule="auto"/>
        <w:ind w:firstLine="0"/>
      </w:pPr>
    </w:p>
    <w:p w14:paraId="315CB7E7" w14:textId="77777777" w:rsidR="00DF604F" w:rsidRDefault="00DF604F">
      <w:pPr>
        <w:spacing w:line="360" w:lineRule="auto"/>
        <w:ind w:firstLine="0"/>
      </w:pPr>
    </w:p>
    <w:p w14:paraId="40D6FDBE" w14:textId="77777777" w:rsidR="00DF604F" w:rsidRDefault="00DF604F">
      <w:pPr>
        <w:spacing w:line="360" w:lineRule="auto"/>
        <w:ind w:firstLine="0"/>
      </w:pPr>
    </w:p>
    <w:p w14:paraId="7D2F3EC5" w14:textId="77777777" w:rsidR="00DF604F" w:rsidRDefault="00DF604F">
      <w:pPr>
        <w:spacing w:line="360" w:lineRule="auto"/>
        <w:ind w:firstLine="0"/>
      </w:pPr>
    </w:p>
    <w:p w14:paraId="32D9FD1D" w14:textId="77777777" w:rsidR="00DF604F" w:rsidRDefault="00DF604F">
      <w:pPr>
        <w:spacing w:line="360" w:lineRule="auto"/>
        <w:ind w:firstLine="0"/>
      </w:pPr>
    </w:p>
    <w:p w14:paraId="1A3ECB83" w14:textId="77777777" w:rsidR="00DF604F" w:rsidRDefault="00DF604F">
      <w:pPr>
        <w:spacing w:line="360" w:lineRule="auto"/>
        <w:ind w:firstLine="0"/>
      </w:pPr>
    </w:p>
    <w:p w14:paraId="2FA6D5B1" w14:textId="77777777" w:rsidR="00DF604F" w:rsidRDefault="00DF604F">
      <w:pPr>
        <w:spacing w:line="360" w:lineRule="auto"/>
        <w:ind w:firstLine="0"/>
      </w:pPr>
    </w:p>
    <w:p w14:paraId="503D5AFE" w14:textId="77777777" w:rsidR="00DF604F" w:rsidRDefault="00DF604F">
      <w:pPr>
        <w:spacing w:line="360" w:lineRule="auto"/>
        <w:ind w:firstLine="0"/>
      </w:pPr>
    </w:p>
    <w:p w14:paraId="7CEF95F2" w14:textId="77777777" w:rsidR="00DF604F" w:rsidRDefault="00DF604F">
      <w:pPr>
        <w:spacing w:line="360" w:lineRule="auto"/>
        <w:ind w:firstLine="0"/>
      </w:pPr>
    </w:p>
    <w:p w14:paraId="6EDE90A5" w14:textId="77777777" w:rsidR="00DF604F" w:rsidRDefault="00DF604F">
      <w:pPr>
        <w:spacing w:line="360" w:lineRule="auto"/>
        <w:ind w:firstLine="0"/>
      </w:pPr>
    </w:p>
    <w:p w14:paraId="118570E6" w14:textId="77777777" w:rsidR="00130734" w:rsidRDefault="004A6538">
      <w:pPr>
        <w:spacing w:line="360" w:lineRule="auto"/>
        <w:ind w:firstLine="0"/>
        <w:rPr>
          <w:b/>
          <w:sz w:val="28"/>
          <w:szCs w:val="28"/>
        </w:rPr>
      </w:pPr>
      <w:r>
        <w:rPr>
          <w:b/>
          <w:sz w:val="28"/>
          <w:szCs w:val="28"/>
        </w:rPr>
        <w:lastRenderedPageBreak/>
        <w:t>3  METODOLOGIA</w:t>
      </w:r>
    </w:p>
    <w:p w14:paraId="540CD0CA" w14:textId="77777777" w:rsidR="00130734" w:rsidRPr="00DF604F" w:rsidRDefault="004A6538">
      <w:pPr>
        <w:widowControl/>
        <w:spacing w:line="360" w:lineRule="auto"/>
        <w:ind w:firstLine="720"/>
      </w:pPr>
      <w:r w:rsidRPr="00DF604F">
        <w:t xml:space="preserve">Este estudo caracteriza-se como uma pesquisa qualitativa exploratória e descritiva. Exploratória por conter questões e hipóteses para estudos futuros. Descritiva porque descreve fatos e fenômenos da realidade. </w:t>
      </w:r>
    </w:p>
    <w:p w14:paraId="0AB2B2BF" w14:textId="77777777" w:rsidR="00130734" w:rsidRPr="00DF604F" w:rsidRDefault="004A6538">
      <w:pPr>
        <w:spacing w:after="160" w:line="360" w:lineRule="auto"/>
        <w:ind w:firstLine="0"/>
        <w:rPr>
          <w:b/>
        </w:rPr>
      </w:pPr>
      <w:r w:rsidRPr="00DF604F">
        <w:t>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14:paraId="0480094E" w14:textId="77777777" w:rsidR="00130734" w:rsidRDefault="00130734">
      <w:pPr>
        <w:pBdr>
          <w:top w:val="nil"/>
          <w:left w:val="nil"/>
          <w:bottom w:val="nil"/>
          <w:right w:val="nil"/>
          <w:between w:val="nil"/>
        </w:pBdr>
        <w:spacing w:line="360" w:lineRule="auto"/>
        <w:ind w:firstLine="0"/>
        <w:rPr>
          <w:b/>
          <w:sz w:val="28"/>
          <w:szCs w:val="28"/>
        </w:rPr>
      </w:pPr>
    </w:p>
    <w:p w14:paraId="4BC5DC6C" w14:textId="77777777" w:rsidR="00DF604F" w:rsidRDefault="00DF604F">
      <w:pPr>
        <w:pBdr>
          <w:top w:val="nil"/>
          <w:left w:val="nil"/>
          <w:bottom w:val="nil"/>
          <w:right w:val="nil"/>
          <w:between w:val="nil"/>
        </w:pBdr>
        <w:spacing w:line="360" w:lineRule="auto"/>
        <w:ind w:firstLine="0"/>
        <w:rPr>
          <w:b/>
          <w:sz w:val="28"/>
          <w:szCs w:val="28"/>
        </w:rPr>
      </w:pPr>
    </w:p>
    <w:p w14:paraId="78E01545" w14:textId="77777777" w:rsidR="00DF604F" w:rsidRDefault="00DF604F">
      <w:pPr>
        <w:pBdr>
          <w:top w:val="nil"/>
          <w:left w:val="nil"/>
          <w:bottom w:val="nil"/>
          <w:right w:val="nil"/>
          <w:between w:val="nil"/>
        </w:pBdr>
        <w:spacing w:line="360" w:lineRule="auto"/>
        <w:ind w:firstLine="0"/>
        <w:rPr>
          <w:b/>
          <w:sz w:val="28"/>
          <w:szCs w:val="28"/>
        </w:rPr>
      </w:pPr>
    </w:p>
    <w:p w14:paraId="6C2F694D" w14:textId="77777777" w:rsidR="00DF604F" w:rsidRDefault="00DF604F">
      <w:pPr>
        <w:pBdr>
          <w:top w:val="nil"/>
          <w:left w:val="nil"/>
          <w:bottom w:val="nil"/>
          <w:right w:val="nil"/>
          <w:between w:val="nil"/>
        </w:pBdr>
        <w:spacing w:line="360" w:lineRule="auto"/>
        <w:ind w:firstLine="0"/>
        <w:rPr>
          <w:b/>
          <w:sz w:val="28"/>
          <w:szCs w:val="28"/>
        </w:rPr>
      </w:pPr>
    </w:p>
    <w:p w14:paraId="5D49E4EC" w14:textId="77777777" w:rsidR="00DF604F" w:rsidRDefault="00DF604F">
      <w:pPr>
        <w:pBdr>
          <w:top w:val="nil"/>
          <w:left w:val="nil"/>
          <w:bottom w:val="nil"/>
          <w:right w:val="nil"/>
          <w:between w:val="nil"/>
        </w:pBdr>
        <w:spacing w:line="360" w:lineRule="auto"/>
        <w:ind w:firstLine="0"/>
        <w:rPr>
          <w:b/>
          <w:sz w:val="28"/>
          <w:szCs w:val="28"/>
        </w:rPr>
      </w:pPr>
    </w:p>
    <w:p w14:paraId="0E67BE36" w14:textId="77777777" w:rsidR="00DF604F" w:rsidRDefault="00DF604F">
      <w:pPr>
        <w:pBdr>
          <w:top w:val="nil"/>
          <w:left w:val="nil"/>
          <w:bottom w:val="nil"/>
          <w:right w:val="nil"/>
          <w:between w:val="nil"/>
        </w:pBdr>
        <w:spacing w:line="360" w:lineRule="auto"/>
        <w:ind w:firstLine="0"/>
        <w:rPr>
          <w:b/>
          <w:sz w:val="28"/>
          <w:szCs w:val="28"/>
        </w:rPr>
      </w:pPr>
    </w:p>
    <w:p w14:paraId="3365B5C4" w14:textId="77777777" w:rsidR="00DF604F" w:rsidRDefault="00DF604F">
      <w:pPr>
        <w:pBdr>
          <w:top w:val="nil"/>
          <w:left w:val="nil"/>
          <w:bottom w:val="nil"/>
          <w:right w:val="nil"/>
          <w:between w:val="nil"/>
        </w:pBdr>
        <w:spacing w:line="360" w:lineRule="auto"/>
        <w:ind w:firstLine="0"/>
        <w:rPr>
          <w:b/>
          <w:sz w:val="28"/>
          <w:szCs w:val="28"/>
        </w:rPr>
      </w:pPr>
    </w:p>
    <w:p w14:paraId="3AAD85CA" w14:textId="77777777" w:rsidR="00DF604F" w:rsidRDefault="00DF604F">
      <w:pPr>
        <w:pBdr>
          <w:top w:val="nil"/>
          <w:left w:val="nil"/>
          <w:bottom w:val="nil"/>
          <w:right w:val="nil"/>
          <w:between w:val="nil"/>
        </w:pBdr>
        <w:spacing w:line="360" w:lineRule="auto"/>
        <w:ind w:firstLine="0"/>
        <w:rPr>
          <w:b/>
          <w:sz w:val="28"/>
          <w:szCs w:val="28"/>
        </w:rPr>
      </w:pPr>
    </w:p>
    <w:p w14:paraId="476F1BE6" w14:textId="77777777" w:rsidR="00DF604F" w:rsidRDefault="00DF604F">
      <w:pPr>
        <w:pBdr>
          <w:top w:val="nil"/>
          <w:left w:val="nil"/>
          <w:bottom w:val="nil"/>
          <w:right w:val="nil"/>
          <w:between w:val="nil"/>
        </w:pBdr>
        <w:spacing w:line="360" w:lineRule="auto"/>
        <w:ind w:firstLine="0"/>
        <w:rPr>
          <w:b/>
          <w:sz w:val="28"/>
          <w:szCs w:val="28"/>
        </w:rPr>
      </w:pPr>
    </w:p>
    <w:p w14:paraId="42CB5C62" w14:textId="77777777" w:rsidR="00DF604F" w:rsidRDefault="00DF604F">
      <w:pPr>
        <w:pBdr>
          <w:top w:val="nil"/>
          <w:left w:val="nil"/>
          <w:bottom w:val="nil"/>
          <w:right w:val="nil"/>
          <w:between w:val="nil"/>
        </w:pBdr>
        <w:spacing w:line="360" w:lineRule="auto"/>
        <w:ind w:firstLine="0"/>
        <w:rPr>
          <w:b/>
          <w:sz w:val="28"/>
          <w:szCs w:val="28"/>
        </w:rPr>
      </w:pPr>
    </w:p>
    <w:p w14:paraId="41065900" w14:textId="77777777" w:rsidR="00DF604F" w:rsidRDefault="00DF604F">
      <w:pPr>
        <w:pBdr>
          <w:top w:val="nil"/>
          <w:left w:val="nil"/>
          <w:bottom w:val="nil"/>
          <w:right w:val="nil"/>
          <w:between w:val="nil"/>
        </w:pBdr>
        <w:spacing w:line="360" w:lineRule="auto"/>
        <w:ind w:firstLine="0"/>
        <w:rPr>
          <w:b/>
          <w:sz w:val="28"/>
          <w:szCs w:val="28"/>
        </w:rPr>
      </w:pPr>
    </w:p>
    <w:p w14:paraId="7D9BEA4E" w14:textId="77777777" w:rsidR="00DF604F" w:rsidRDefault="00DF604F">
      <w:pPr>
        <w:pBdr>
          <w:top w:val="nil"/>
          <w:left w:val="nil"/>
          <w:bottom w:val="nil"/>
          <w:right w:val="nil"/>
          <w:between w:val="nil"/>
        </w:pBdr>
        <w:spacing w:line="360" w:lineRule="auto"/>
        <w:ind w:firstLine="0"/>
        <w:rPr>
          <w:b/>
          <w:sz w:val="28"/>
          <w:szCs w:val="28"/>
        </w:rPr>
      </w:pPr>
    </w:p>
    <w:p w14:paraId="6F4C1F88" w14:textId="77777777" w:rsidR="00DF604F" w:rsidRDefault="00DF604F">
      <w:pPr>
        <w:pBdr>
          <w:top w:val="nil"/>
          <w:left w:val="nil"/>
          <w:bottom w:val="nil"/>
          <w:right w:val="nil"/>
          <w:between w:val="nil"/>
        </w:pBdr>
        <w:spacing w:line="360" w:lineRule="auto"/>
        <w:ind w:firstLine="0"/>
        <w:rPr>
          <w:b/>
          <w:sz w:val="28"/>
          <w:szCs w:val="28"/>
        </w:rPr>
      </w:pPr>
    </w:p>
    <w:p w14:paraId="1EE2028F" w14:textId="77777777" w:rsidR="00DF604F" w:rsidRDefault="00DF604F">
      <w:pPr>
        <w:pBdr>
          <w:top w:val="nil"/>
          <w:left w:val="nil"/>
          <w:bottom w:val="nil"/>
          <w:right w:val="nil"/>
          <w:between w:val="nil"/>
        </w:pBdr>
        <w:spacing w:line="360" w:lineRule="auto"/>
        <w:ind w:firstLine="0"/>
        <w:rPr>
          <w:b/>
          <w:sz w:val="28"/>
          <w:szCs w:val="28"/>
        </w:rPr>
      </w:pPr>
    </w:p>
    <w:p w14:paraId="3EF1A67D" w14:textId="77777777" w:rsidR="00130734" w:rsidRPr="00DF604F" w:rsidRDefault="004A6538">
      <w:pPr>
        <w:pBdr>
          <w:top w:val="nil"/>
          <w:left w:val="nil"/>
          <w:bottom w:val="nil"/>
          <w:right w:val="nil"/>
          <w:between w:val="nil"/>
        </w:pBdr>
        <w:spacing w:line="360" w:lineRule="auto"/>
        <w:ind w:firstLine="0"/>
        <w:rPr>
          <w:b/>
          <w:sz w:val="28"/>
          <w:szCs w:val="28"/>
        </w:rPr>
      </w:pPr>
      <w:r w:rsidRPr="00DF604F">
        <w:rPr>
          <w:b/>
          <w:sz w:val="28"/>
          <w:szCs w:val="28"/>
        </w:rPr>
        <w:lastRenderedPageBreak/>
        <w:t xml:space="preserve">4 </w:t>
      </w:r>
      <w:r w:rsidRPr="00DF604F">
        <w:rPr>
          <w:b/>
          <w:sz w:val="28"/>
          <w:szCs w:val="28"/>
        </w:rPr>
        <w:tab/>
        <w:t>REFERENCIAL TEÓRICO</w:t>
      </w:r>
    </w:p>
    <w:p w14:paraId="53DCD593" w14:textId="41C2B559" w:rsidR="00130734" w:rsidRDefault="004A6538" w:rsidP="00DF604F">
      <w:pPr>
        <w:pBdr>
          <w:top w:val="nil"/>
          <w:left w:val="nil"/>
          <w:bottom w:val="nil"/>
          <w:right w:val="nil"/>
          <w:between w:val="nil"/>
        </w:pBdr>
        <w:spacing w:line="360" w:lineRule="auto"/>
        <w:ind w:firstLine="0"/>
      </w:pPr>
      <w:r>
        <w:rPr>
          <w:color w:val="000000"/>
          <w:sz w:val="22"/>
          <w:szCs w:val="22"/>
        </w:rPr>
        <w:tab/>
      </w:r>
      <w:r>
        <w:t>Um sistema de informação é um conjunto de componentes interconectados que trabalham juntos para coletar, processar, armazenar e distribuir informações em uma organização. Esses componentes incluem hardware, software, pessoas, processos e dados.</w:t>
      </w:r>
    </w:p>
    <w:p w14:paraId="59FA5160" w14:textId="77777777" w:rsidR="00130734" w:rsidRDefault="004A6538">
      <w:pPr>
        <w:pBdr>
          <w:top w:val="nil"/>
          <w:left w:val="nil"/>
          <w:bottom w:val="nil"/>
          <w:right w:val="nil"/>
          <w:between w:val="nil"/>
        </w:pBdr>
        <w:spacing w:line="360" w:lineRule="auto"/>
        <w:ind w:firstLine="720"/>
      </w:pPr>
      <w:r>
        <w:t>Dentro de um sistema de informação, é comum haver a divisão entre front-end e back-end. O front-end é a parte do sistema que interage diretamente com o usuário, como a interface do usuário, as páginas da web e os aplicativos móveis. Ele é responsável por coletar as informações do usuário e enviar as solicitações ao back-end para processamento.</w:t>
      </w:r>
    </w:p>
    <w:p w14:paraId="7310BC12" w14:textId="36A17252" w:rsidR="00130734" w:rsidRDefault="004A6538">
      <w:pPr>
        <w:pBdr>
          <w:top w:val="nil"/>
          <w:left w:val="nil"/>
          <w:bottom w:val="nil"/>
          <w:right w:val="nil"/>
          <w:between w:val="nil"/>
        </w:pBdr>
        <w:spacing w:line="360" w:lineRule="auto"/>
        <w:ind w:firstLine="720"/>
      </w:pPr>
      <w:r>
        <w:t xml:space="preserve">Já o back-end é a parte do sistema que fica nos bastidores e que é responsável pelo processamento e armazenamento de dados. Ele geralmente inclui o servidor, o banco de dados e a lógica de negócios. O back-end é responsável por atender as solicitações recebidas pelo front-end, processar os dados e enviar a resposta de volta e tudo isso inclui usando </w:t>
      </w:r>
      <w:r w:rsidR="00DF604F">
        <w:t xml:space="preserve">HTML, CSS, JAVASCRIPT ,PHP </w:t>
      </w:r>
      <w:r>
        <w:t xml:space="preserve">e o banco de dados </w:t>
      </w:r>
      <w:r w:rsidR="00DF604F">
        <w:t>MYSQL.</w:t>
      </w:r>
    </w:p>
    <w:p w14:paraId="640BE377" w14:textId="77777777" w:rsidR="00130734" w:rsidRDefault="004A6538">
      <w:pPr>
        <w:pBdr>
          <w:top w:val="nil"/>
          <w:left w:val="nil"/>
          <w:bottom w:val="nil"/>
          <w:right w:val="nil"/>
          <w:between w:val="nil"/>
        </w:pBdr>
        <w:spacing w:line="360" w:lineRule="auto"/>
        <w:ind w:firstLine="720"/>
      </w:pPr>
      <w:r>
        <w:t>O front-end e o back-end trabalham juntos para criar um sistema de informação completo e eficiente. Eles devem ser projetados e implementados de forma a garantir que a interface do usuário seja amigável e intuitiva, enquanto o back-end seja robusto, seguro e escalável para lidar com grandes volumes de dados.</w:t>
      </w:r>
    </w:p>
    <w:p w14:paraId="37223FD8" w14:textId="77777777" w:rsidR="00130734" w:rsidRDefault="00130734">
      <w:pPr>
        <w:pBdr>
          <w:top w:val="nil"/>
          <w:left w:val="nil"/>
          <w:bottom w:val="nil"/>
          <w:right w:val="nil"/>
          <w:between w:val="nil"/>
        </w:pBdr>
        <w:spacing w:line="360" w:lineRule="auto"/>
        <w:ind w:firstLine="720"/>
      </w:pPr>
    </w:p>
    <w:p w14:paraId="37F825B9" w14:textId="77777777" w:rsidR="00130734" w:rsidRDefault="00130734">
      <w:pPr>
        <w:pBdr>
          <w:top w:val="nil"/>
          <w:left w:val="nil"/>
          <w:bottom w:val="nil"/>
          <w:right w:val="nil"/>
          <w:between w:val="nil"/>
        </w:pBdr>
        <w:spacing w:line="360" w:lineRule="auto"/>
        <w:ind w:firstLine="0"/>
        <w:rPr>
          <w:b/>
          <w:sz w:val="28"/>
          <w:szCs w:val="28"/>
        </w:rPr>
      </w:pPr>
    </w:p>
    <w:p w14:paraId="45CC0565" w14:textId="77777777" w:rsidR="00130734" w:rsidRDefault="004A6538">
      <w:pPr>
        <w:pStyle w:val="Ttulo1"/>
        <w:spacing w:line="360" w:lineRule="auto"/>
        <w:rPr>
          <w:sz w:val="38"/>
          <w:szCs w:val="38"/>
        </w:rPr>
      </w:pPr>
      <w:bookmarkStart w:id="5" w:name="_3dy6vkm" w:colFirst="0" w:colLast="0"/>
      <w:bookmarkStart w:id="6" w:name="_Toc148180937"/>
      <w:bookmarkEnd w:id="5"/>
      <w:r>
        <w:lastRenderedPageBreak/>
        <w:t xml:space="preserve">5 DOCUMENTAÇÃO </w:t>
      </w:r>
      <w:r>
        <w:rPr>
          <w:sz w:val="38"/>
          <w:szCs w:val="38"/>
        </w:rPr>
        <w:t>do projeto</w:t>
      </w:r>
      <w:bookmarkEnd w:id="6"/>
    </w:p>
    <w:p w14:paraId="64865C33" w14:textId="29D47F6A" w:rsidR="00CE1F3A" w:rsidRPr="00CE1F3A" w:rsidRDefault="00CE1F3A" w:rsidP="00CE1F3A">
      <w:pPr>
        <w:spacing w:line="360" w:lineRule="auto"/>
        <w:ind w:firstLine="720"/>
      </w:pPr>
      <w:r w:rsidRPr="00CE1F3A">
        <w:t>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fornece suporte e manutenção adequados, rastrear mudanças e promover a melhoria contínua.</w:t>
      </w:r>
    </w:p>
    <w:p w14:paraId="45288A94" w14:textId="77777777" w:rsidR="00CE1F3A" w:rsidRPr="00CE1F3A" w:rsidRDefault="00CE1F3A" w:rsidP="00CE1F3A">
      <w:pPr>
        <w:spacing w:line="360" w:lineRule="auto"/>
        <w:ind w:firstLine="0"/>
        <w:jc w:val="left"/>
      </w:pPr>
      <w:r w:rsidRPr="00CE1F3A">
        <w:rPr>
          <w:b/>
        </w:rPr>
        <w:t>CICLO DE VIDA</w:t>
      </w:r>
      <w:r w:rsidRPr="00CE1F3A">
        <w:t xml:space="preserve"> </w:t>
      </w:r>
    </w:p>
    <w:p w14:paraId="3F593B37" w14:textId="77777777" w:rsidR="00CE1F3A" w:rsidRDefault="00CE1F3A" w:rsidP="00CE1F3A">
      <w:pPr>
        <w:spacing w:line="360" w:lineRule="auto"/>
        <w:ind w:firstLine="578"/>
        <w:rPr>
          <w:sz w:val="22"/>
          <w:szCs w:val="22"/>
        </w:rPr>
      </w:pPr>
      <w:r w:rsidRPr="00CE1F3A">
        <w:t>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w:t>
      </w:r>
      <w:r w:rsidRPr="00215054">
        <w:rPr>
          <w:sz w:val="22"/>
          <w:szCs w:val="22"/>
        </w:rPr>
        <w:t xml:space="preserve">. </w:t>
      </w:r>
      <w:r w:rsidRPr="00E0053B">
        <w:rPr>
          <w:noProof/>
          <w:sz w:val="22"/>
          <w:szCs w:val="22"/>
        </w:rPr>
        <w:drawing>
          <wp:inline distT="0" distB="0" distL="0" distR="0" wp14:anchorId="2C4B4A2D" wp14:editId="10E5339F">
            <wp:extent cx="5718810" cy="286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459" cy="2870867"/>
                    </a:xfrm>
                    <a:prstGeom prst="rect">
                      <a:avLst/>
                    </a:prstGeom>
                  </pic:spPr>
                </pic:pic>
              </a:graphicData>
            </a:graphic>
          </wp:inline>
        </w:drawing>
      </w:r>
    </w:p>
    <w:p w14:paraId="0A38B74A" w14:textId="77777777" w:rsidR="00CE1F3A" w:rsidRPr="00CE1F3A" w:rsidRDefault="00CE1F3A" w:rsidP="00CE1F3A">
      <w:pPr>
        <w:spacing w:line="360" w:lineRule="auto"/>
        <w:ind w:firstLine="0"/>
        <w:rPr>
          <w:bCs/>
          <w:color w:val="000000"/>
        </w:rPr>
      </w:pPr>
      <w:r w:rsidRPr="00CE1F3A">
        <w:rPr>
          <w:bCs/>
        </w:rPr>
        <w:t>Fonte: Souza,Dalagnoll,2023</w:t>
      </w:r>
    </w:p>
    <w:p w14:paraId="2EAEFD50" w14:textId="77777777" w:rsidR="00CE1F3A" w:rsidRPr="00ED43AB" w:rsidRDefault="00CE1F3A" w:rsidP="00CE1F3A">
      <w:pPr>
        <w:spacing w:line="360" w:lineRule="auto"/>
        <w:ind w:firstLine="0"/>
        <w:rPr>
          <w:sz w:val="22"/>
          <w:szCs w:val="22"/>
        </w:rPr>
      </w:pPr>
    </w:p>
    <w:p w14:paraId="5D417296" w14:textId="77777777" w:rsidR="00CE1F3A" w:rsidRDefault="00CE1F3A" w:rsidP="00CE1F3A">
      <w:pPr>
        <w:pStyle w:val="Ttulo2"/>
        <w:spacing w:before="0" w:after="0"/>
      </w:pPr>
      <w:bookmarkStart w:id="7" w:name="_1t3h5sf" w:colFirst="0" w:colLast="0"/>
      <w:bookmarkStart w:id="8" w:name="_Toc148180938"/>
      <w:bookmarkEnd w:id="7"/>
      <w:r>
        <w:lastRenderedPageBreak/>
        <w:t>5.1 Requisitos</w:t>
      </w:r>
      <w:bookmarkEnd w:id="8"/>
      <w:r>
        <w:t xml:space="preserve"> </w:t>
      </w:r>
    </w:p>
    <w:p w14:paraId="32D5DAE1" w14:textId="77777777" w:rsidR="00CE1F3A" w:rsidRPr="00301250" w:rsidRDefault="00CE1F3A" w:rsidP="00CE1F3A">
      <w:pPr>
        <w:spacing w:line="360" w:lineRule="auto"/>
      </w:pPr>
      <w:r w:rsidRPr="00ED43AB">
        <w:rPr>
          <w:sz w:val="22"/>
          <w:szCs w:val="22"/>
        </w:rPr>
        <w:t>Requisitos funcionais são todos os problemas e necessidades que devem ser atendidos e resolvidos pelo software por meio de funções ou serviços.Tudo o que for relacionado a uma ação a ser feita é considerado uma função. Também é importante lembrar que quanto menos ambíguos e mais objetivos forem os requisitos funcionais, maior será a qualidade do software gerado.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14:paraId="5739008B" w14:textId="479C749A" w:rsidR="00CE1F3A" w:rsidRDefault="00CE1F3A" w:rsidP="00CE1F3A">
      <w:pPr>
        <w:tabs>
          <w:tab w:val="left" w:pos="0"/>
          <w:tab w:val="left" w:pos="0"/>
          <w:tab w:val="left" w:pos="0"/>
        </w:tabs>
        <w:spacing w:line="360" w:lineRule="auto"/>
        <w:ind w:firstLine="0"/>
      </w:pPr>
      <w:r>
        <w:tab/>
      </w:r>
    </w:p>
    <w:p w14:paraId="40D6B873" w14:textId="77777777" w:rsidR="00CE1F3A" w:rsidRDefault="00CE1F3A" w:rsidP="00CE1F3A">
      <w:pPr>
        <w:pStyle w:val="Ttulo2"/>
        <w:spacing w:before="0" w:after="0"/>
      </w:pPr>
      <w:bookmarkStart w:id="9" w:name="_4d34og8" w:colFirst="0" w:colLast="0"/>
      <w:bookmarkStart w:id="10" w:name="_Toc148180939"/>
      <w:bookmarkEnd w:id="9"/>
      <w:r>
        <w:t>5.1.1 Requisitos funcionais</w:t>
      </w:r>
      <w:bookmarkEnd w:id="10"/>
    </w:p>
    <w:p w14:paraId="086EF975" w14:textId="77777777" w:rsidR="00CE1F3A" w:rsidRDefault="00CE1F3A" w:rsidP="00CE1F3A">
      <w:pPr>
        <w:pStyle w:val="PargrafodaLista"/>
        <w:tabs>
          <w:tab w:val="left" w:pos="0"/>
        </w:tabs>
        <w:spacing w:line="360" w:lineRule="auto"/>
        <w:ind w:left="0" w:firstLine="0"/>
        <w:jc w:val="center"/>
      </w:pPr>
      <w:r w:rsidRPr="00301250">
        <w:rPr>
          <w:noProof/>
        </w:rPr>
        <w:drawing>
          <wp:inline distT="0" distB="0" distL="0" distR="0" wp14:anchorId="6CCEF19D" wp14:editId="5A18179C">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607959"/>
                    </a:xfrm>
                    <a:prstGeom prst="rect">
                      <a:avLst/>
                    </a:prstGeom>
                  </pic:spPr>
                </pic:pic>
              </a:graphicData>
            </a:graphic>
          </wp:inline>
        </w:drawing>
      </w:r>
    </w:p>
    <w:p w14:paraId="2464C3A4" w14:textId="77777777" w:rsidR="00CE1F3A" w:rsidRDefault="00CE1F3A" w:rsidP="00CE1F3A">
      <w:pPr>
        <w:ind w:firstLine="0"/>
        <w:rPr>
          <w:color w:val="000000"/>
          <w:sz w:val="20"/>
          <w:szCs w:val="20"/>
        </w:rPr>
      </w:pPr>
      <w:r>
        <w:rPr>
          <w:b/>
          <w:sz w:val="20"/>
          <w:szCs w:val="20"/>
        </w:rPr>
        <w:t>Fonte: Souza,Dalagnoll,2023</w:t>
      </w:r>
    </w:p>
    <w:p w14:paraId="0E83CAFF" w14:textId="77777777" w:rsidR="00CE1F3A" w:rsidRPr="00ED43AB" w:rsidRDefault="00CE1F3A" w:rsidP="00CE1F3A">
      <w:pPr>
        <w:tabs>
          <w:tab w:val="left" w:pos="0"/>
        </w:tabs>
        <w:spacing w:line="360" w:lineRule="auto"/>
        <w:ind w:firstLine="0"/>
        <w:rPr>
          <w:color w:val="000000"/>
          <w:sz w:val="22"/>
          <w:szCs w:val="22"/>
        </w:rPr>
      </w:pPr>
    </w:p>
    <w:p w14:paraId="710F4391" w14:textId="77777777" w:rsidR="00CE1F3A" w:rsidRDefault="00CE1F3A" w:rsidP="00CE1F3A">
      <w:pPr>
        <w:pStyle w:val="PargrafodaLista"/>
        <w:numPr>
          <w:ilvl w:val="2"/>
          <w:numId w:val="5"/>
        </w:numPr>
        <w:tabs>
          <w:tab w:val="left" w:pos="0"/>
        </w:tabs>
        <w:spacing w:line="360" w:lineRule="auto"/>
        <w:rPr>
          <w:b/>
        </w:rPr>
      </w:pPr>
      <w:bookmarkStart w:id="11" w:name="_2s8eyo1" w:colFirst="0" w:colLast="0"/>
      <w:bookmarkEnd w:id="11"/>
      <w:r w:rsidRPr="001B712F">
        <w:rPr>
          <w:b/>
        </w:rPr>
        <w:t xml:space="preserve">Requisitos não funcionais </w:t>
      </w:r>
    </w:p>
    <w:p w14:paraId="71A014F3" w14:textId="77777777" w:rsidR="00CE1F3A" w:rsidRDefault="00CE1F3A" w:rsidP="00CE1F3A">
      <w:pPr>
        <w:pStyle w:val="PargrafodaLista"/>
        <w:tabs>
          <w:tab w:val="left" w:pos="0"/>
        </w:tabs>
        <w:spacing w:line="360" w:lineRule="auto"/>
        <w:ind w:left="0" w:firstLine="0"/>
        <w:jc w:val="center"/>
        <w:rPr>
          <w:b/>
        </w:rPr>
      </w:pPr>
      <w:r w:rsidRPr="00ED43AB">
        <w:rPr>
          <w:b/>
          <w:noProof/>
        </w:rPr>
        <w:drawing>
          <wp:inline distT="0" distB="0" distL="0" distR="0" wp14:anchorId="694E9403" wp14:editId="069116DA">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1653683"/>
                    </a:xfrm>
                    <a:prstGeom prst="rect">
                      <a:avLst/>
                    </a:prstGeom>
                  </pic:spPr>
                </pic:pic>
              </a:graphicData>
            </a:graphic>
          </wp:inline>
        </w:drawing>
      </w:r>
    </w:p>
    <w:p w14:paraId="2550911C" w14:textId="77777777" w:rsidR="00CE1F3A" w:rsidRDefault="00CE1F3A" w:rsidP="00CE1F3A">
      <w:pPr>
        <w:ind w:firstLine="0"/>
        <w:rPr>
          <w:color w:val="000000"/>
          <w:sz w:val="20"/>
          <w:szCs w:val="20"/>
        </w:rPr>
      </w:pPr>
      <w:r>
        <w:rPr>
          <w:b/>
          <w:sz w:val="20"/>
          <w:szCs w:val="20"/>
        </w:rPr>
        <w:t>Fonte: Souza,Dalagnoll,2023</w:t>
      </w:r>
    </w:p>
    <w:p w14:paraId="1EDBA921" w14:textId="77777777" w:rsidR="00CE1F3A" w:rsidRDefault="00CE1F3A" w:rsidP="00CE1F3A">
      <w:pPr>
        <w:pStyle w:val="PargrafodaLista"/>
        <w:tabs>
          <w:tab w:val="left" w:pos="0"/>
        </w:tabs>
        <w:spacing w:line="360" w:lineRule="auto"/>
        <w:ind w:firstLine="0"/>
        <w:rPr>
          <w:b/>
        </w:rPr>
      </w:pPr>
    </w:p>
    <w:p w14:paraId="6BF4152D" w14:textId="77777777" w:rsidR="00CE1F3A" w:rsidRPr="001B712F" w:rsidRDefault="00CE1F3A" w:rsidP="00CE1F3A">
      <w:pPr>
        <w:pStyle w:val="PargrafodaLista"/>
        <w:tabs>
          <w:tab w:val="left" w:pos="0"/>
        </w:tabs>
        <w:spacing w:line="360" w:lineRule="auto"/>
        <w:ind w:firstLine="0"/>
        <w:rPr>
          <w:b/>
        </w:rPr>
      </w:pPr>
    </w:p>
    <w:p w14:paraId="0DDD5669" w14:textId="3B1C012F" w:rsidR="00CE1F3A" w:rsidRDefault="00CE1F3A" w:rsidP="00CE1F3A">
      <w:pPr>
        <w:pStyle w:val="Ttulo2"/>
        <w:numPr>
          <w:ilvl w:val="1"/>
          <w:numId w:val="4"/>
        </w:numPr>
        <w:spacing w:before="0" w:after="0"/>
      </w:pPr>
      <w:bookmarkStart w:id="12" w:name="_Toc148180940"/>
      <w:r>
        <w:lastRenderedPageBreak/>
        <w:t>Diagrama de Contexto</w:t>
      </w:r>
      <w:bookmarkEnd w:id="12"/>
    </w:p>
    <w:p w14:paraId="6CA14493" w14:textId="6FB64BC5" w:rsidR="00BB29FD" w:rsidRPr="005D6139" w:rsidRDefault="00BB29FD" w:rsidP="00BB29FD">
      <w:pPr>
        <w:pBdr>
          <w:top w:val="nil"/>
          <w:left w:val="nil"/>
          <w:bottom w:val="nil"/>
          <w:right w:val="nil"/>
          <w:between w:val="nil"/>
        </w:pBdr>
        <w:spacing w:line="360" w:lineRule="auto"/>
        <w:ind w:firstLine="720"/>
      </w:pPr>
      <w:r w:rsidRPr="005D6139">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14:paraId="01D0B551" w14:textId="77777777" w:rsidR="00BB29FD" w:rsidRDefault="00BB29FD" w:rsidP="00BB29FD">
      <w:pPr>
        <w:pStyle w:val="SemEspaamento"/>
        <w:spacing w:line="360" w:lineRule="auto"/>
        <w:ind w:firstLine="720"/>
      </w:pPr>
      <w:r w:rsidRPr="005D6139">
        <w:t>No gerenciamento de projetos o diagrama de contexto é utilizado para a modelagem do escopo, descrevendo graficamente o escopo do produto.</w:t>
      </w:r>
    </w:p>
    <w:p w14:paraId="72F5D45D" w14:textId="77777777" w:rsidR="00BB29FD" w:rsidRDefault="00BB29FD" w:rsidP="00BB29FD">
      <w:pPr>
        <w:pBdr>
          <w:top w:val="nil"/>
          <w:left w:val="nil"/>
          <w:bottom w:val="nil"/>
          <w:right w:val="nil"/>
          <w:between w:val="nil"/>
        </w:pBdr>
        <w:spacing w:line="360" w:lineRule="auto"/>
        <w:ind w:firstLine="0"/>
        <w:rPr>
          <w:color w:val="000000"/>
        </w:rPr>
      </w:pPr>
    </w:p>
    <w:p w14:paraId="28992D73" w14:textId="7118DA5E" w:rsidR="00BB29FD" w:rsidRDefault="00BB29FD" w:rsidP="00BB29FD">
      <w:pPr>
        <w:pBdr>
          <w:top w:val="nil"/>
          <w:left w:val="nil"/>
          <w:bottom w:val="nil"/>
          <w:right w:val="nil"/>
          <w:between w:val="nil"/>
        </w:pBdr>
        <w:spacing w:line="360" w:lineRule="auto"/>
        <w:ind w:firstLine="0"/>
        <w:rPr>
          <w:color w:val="000000"/>
        </w:rPr>
      </w:pPr>
      <w:r w:rsidRPr="0086729B">
        <w:rPr>
          <w:noProof/>
          <w:color w:val="000000"/>
        </w:rPr>
        <w:drawing>
          <wp:anchor distT="0" distB="0" distL="114300" distR="114300" simplePos="0" relativeHeight="251659264" behindDoc="1" locked="0" layoutInCell="1" allowOverlap="1" wp14:anchorId="072661EB" wp14:editId="439B8623">
            <wp:simplePos x="0" y="0"/>
            <wp:positionH relativeFrom="column">
              <wp:posOffset>62865</wp:posOffset>
            </wp:positionH>
            <wp:positionV relativeFrom="paragraph">
              <wp:posOffset>42545</wp:posOffset>
            </wp:positionV>
            <wp:extent cx="5709285" cy="2339975"/>
            <wp:effectExtent l="0" t="0" r="5715" b="3175"/>
            <wp:wrapTight wrapText="bothSides">
              <wp:wrapPolygon edited="0">
                <wp:start x="0" y="0"/>
                <wp:lineTo x="0" y="21453"/>
                <wp:lineTo x="21550" y="21453"/>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285" cy="2339975"/>
                    </a:xfrm>
                    <a:prstGeom prst="rect">
                      <a:avLst/>
                    </a:prstGeom>
                  </pic:spPr>
                </pic:pic>
              </a:graphicData>
            </a:graphic>
            <wp14:sizeRelH relativeFrom="margin">
              <wp14:pctWidth>0</wp14:pctWidth>
            </wp14:sizeRelH>
          </wp:anchor>
        </w:drawing>
      </w:r>
    </w:p>
    <w:p w14:paraId="5EC18D39" w14:textId="617E4859" w:rsidR="00BB29FD" w:rsidRDefault="00BB29FD" w:rsidP="00BB29FD">
      <w:pPr>
        <w:pBdr>
          <w:top w:val="nil"/>
          <w:left w:val="nil"/>
          <w:bottom w:val="nil"/>
          <w:right w:val="nil"/>
          <w:between w:val="nil"/>
        </w:pBdr>
        <w:spacing w:line="360" w:lineRule="auto"/>
        <w:ind w:firstLine="0"/>
        <w:rPr>
          <w:color w:val="000000"/>
        </w:rPr>
      </w:pPr>
      <w:r>
        <w:rPr>
          <w:b/>
          <w:sz w:val="20"/>
          <w:szCs w:val="20"/>
        </w:rPr>
        <w:t>Fonte: Souza,Dalagnoll,2023</w:t>
      </w:r>
    </w:p>
    <w:p w14:paraId="25D714CB" w14:textId="3F25B952" w:rsidR="00CE1F3A" w:rsidRDefault="00CE1F3A" w:rsidP="00CE1F3A">
      <w:pPr>
        <w:pBdr>
          <w:top w:val="nil"/>
          <w:left w:val="nil"/>
          <w:bottom w:val="nil"/>
          <w:right w:val="nil"/>
          <w:between w:val="nil"/>
        </w:pBdr>
        <w:spacing w:line="360" w:lineRule="auto"/>
        <w:ind w:firstLine="141"/>
        <w:rPr>
          <w:color w:val="000000"/>
        </w:rPr>
      </w:pPr>
    </w:p>
    <w:p w14:paraId="1CB08143" w14:textId="1EFAB835" w:rsidR="00BB29FD" w:rsidRPr="00BB29FD" w:rsidRDefault="00BB29FD" w:rsidP="00BB29FD">
      <w:pPr>
        <w:spacing w:line="360" w:lineRule="auto"/>
        <w:ind w:firstLine="720"/>
        <w:rPr>
          <w:color w:val="000000"/>
        </w:rPr>
      </w:pPr>
      <w:r w:rsidRPr="00BB29FD">
        <w:rPr>
          <w:color w:val="000000"/>
        </w:rPr>
        <w:t>Um diagrama conceitual é uma representação gráfica de um sistema de informação que mostra os conceitos e suas relações. É um tipo de diagrama de modelagem de dados que é usado para representar o mundo real em termos de entidades e suas relações.</w:t>
      </w:r>
      <w:r>
        <w:rPr>
          <w:color w:val="000000"/>
        </w:rPr>
        <w:t xml:space="preserve"> </w:t>
      </w:r>
      <w:r w:rsidRPr="00BB29FD">
        <w:rPr>
          <w:color w:val="000000"/>
        </w:rPr>
        <w:t>Componentes de um diagrama conceitual</w:t>
      </w:r>
      <w:r>
        <w:rPr>
          <w:color w:val="000000"/>
        </w:rPr>
        <w:t>.</w:t>
      </w:r>
    </w:p>
    <w:p w14:paraId="3A5BA72E" w14:textId="77777777" w:rsidR="00BB29FD" w:rsidRPr="00BB29FD" w:rsidRDefault="00BB29FD" w:rsidP="00BB29FD">
      <w:pPr>
        <w:pStyle w:val="PargrafodaLista"/>
        <w:numPr>
          <w:ilvl w:val="0"/>
          <w:numId w:val="6"/>
        </w:numPr>
        <w:spacing w:line="360" w:lineRule="auto"/>
        <w:rPr>
          <w:color w:val="000000"/>
        </w:rPr>
      </w:pPr>
      <w:r w:rsidRPr="00BB29FD">
        <w:rPr>
          <w:color w:val="000000"/>
        </w:rPr>
        <w:t>Entidades: Representam objetos do mundo real que são relevantes para o sistema.</w:t>
      </w:r>
    </w:p>
    <w:p w14:paraId="69296042" w14:textId="77777777" w:rsidR="00BB29FD" w:rsidRPr="00BB29FD" w:rsidRDefault="00BB29FD" w:rsidP="00BB29FD">
      <w:pPr>
        <w:pStyle w:val="PargrafodaLista"/>
        <w:numPr>
          <w:ilvl w:val="0"/>
          <w:numId w:val="6"/>
        </w:numPr>
        <w:spacing w:line="360" w:lineRule="auto"/>
        <w:rPr>
          <w:color w:val="000000"/>
        </w:rPr>
      </w:pPr>
      <w:r w:rsidRPr="00BB29FD">
        <w:rPr>
          <w:color w:val="000000"/>
        </w:rPr>
        <w:t>Atributos: Representam características ou propriedades das entidades.</w:t>
      </w:r>
    </w:p>
    <w:p w14:paraId="735EA7EE" w14:textId="77777777" w:rsidR="00BB29FD" w:rsidRPr="00BB29FD" w:rsidRDefault="00BB29FD" w:rsidP="00BB29FD">
      <w:pPr>
        <w:pStyle w:val="PargrafodaLista"/>
        <w:numPr>
          <w:ilvl w:val="0"/>
          <w:numId w:val="6"/>
        </w:numPr>
        <w:spacing w:line="360" w:lineRule="auto"/>
        <w:rPr>
          <w:color w:val="000000"/>
        </w:rPr>
      </w:pPr>
      <w:r w:rsidRPr="00BB29FD">
        <w:rPr>
          <w:color w:val="000000"/>
        </w:rPr>
        <w:t>Relações: Representam as conexões entre as entidades.</w:t>
      </w:r>
    </w:p>
    <w:p w14:paraId="09CA3A09" w14:textId="72CF966F" w:rsidR="00BB29FD" w:rsidRPr="00BB29FD" w:rsidRDefault="00BB29FD" w:rsidP="00BB29FD">
      <w:pPr>
        <w:spacing w:line="360" w:lineRule="auto"/>
        <w:ind w:firstLine="0"/>
        <w:rPr>
          <w:color w:val="000000"/>
        </w:rPr>
      </w:pPr>
      <w:r w:rsidRPr="00BB29FD">
        <w:rPr>
          <w:color w:val="000000"/>
        </w:rPr>
        <w:t>Como criar um diagrama conceitual</w:t>
      </w:r>
      <w:r>
        <w:rPr>
          <w:color w:val="000000"/>
        </w:rPr>
        <w:t xml:space="preserve">. </w:t>
      </w:r>
      <w:r w:rsidRPr="00BB29FD">
        <w:rPr>
          <w:color w:val="000000"/>
        </w:rPr>
        <w:t>Para criar um diagrama conceitual, siga estas etapas:</w:t>
      </w:r>
    </w:p>
    <w:p w14:paraId="2E212411" w14:textId="77777777" w:rsidR="00BB29FD" w:rsidRPr="00BB29FD" w:rsidRDefault="00BB29FD" w:rsidP="00BB29FD">
      <w:pPr>
        <w:pStyle w:val="PargrafodaLista"/>
        <w:numPr>
          <w:ilvl w:val="0"/>
          <w:numId w:val="7"/>
        </w:numPr>
        <w:spacing w:line="360" w:lineRule="auto"/>
        <w:rPr>
          <w:color w:val="000000"/>
        </w:rPr>
      </w:pPr>
      <w:r w:rsidRPr="00BB29FD">
        <w:rPr>
          <w:color w:val="000000"/>
        </w:rPr>
        <w:t>Identifique as entidades. As entidades são os objetos do mundo real que são relevantes para o sistema.</w:t>
      </w:r>
    </w:p>
    <w:p w14:paraId="48716DE0" w14:textId="77777777" w:rsidR="00BB29FD" w:rsidRPr="00BB29FD" w:rsidRDefault="00BB29FD" w:rsidP="00BB29FD">
      <w:pPr>
        <w:pStyle w:val="PargrafodaLista"/>
        <w:numPr>
          <w:ilvl w:val="0"/>
          <w:numId w:val="7"/>
        </w:numPr>
        <w:spacing w:line="360" w:lineRule="auto"/>
        <w:rPr>
          <w:color w:val="000000"/>
        </w:rPr>
      </w:pPr>
      <w:r w:rsidRPr="00BB29FD">
        <w:rPr>
          <w:color w:val="000000"/>
        </w:rPr>
        <w:lastRenderedPageBreak/>
        <w:t>Identifique os atributos das entidades. Os atributos são as características ou propriedades das entidades.</w:t>
      </w:r>
    </w:p>
    <w:p w14:paraId="47457282" w14:textId="42911213" w:rsidR="00CE1F3A" w:rsidRPr="00BB29FD" w:rsidRDefault="00BB29FD" w:rsidP="00BB29FD">
      <w:pPr>
        <w:pStyle w:val="PargrafodaLista"/>
        <w:numPr>
          <w:ilvl w:val="0"/>
          <w:numId w:val="7"/>
        </w:numPr>
        <w:spacing w:line="360" w:lineRule="auto"/>
        <w:rPr>
          <w:color w:val="000000"/>
        </w:rPr>
      </w:pPr>
      <w:r w:rsidRPr="00BB29FD">
        <w:rPr>
          <w:color w:val="000000"/>
        </w:rPr>
        <w:t>Identifique as relações entre as entidades. As relações são as conexões entre as entidades.</w:t>
      </w:r>
    </w:p>
    <w:p w14:paraId="4E46B8FF" w14:textId="66A84CAA" w:rsidR="00CE1F3A" w:rsidRDefault="00671A77" w:rsidP="00CE1F3A">
      <w:pPr>
        <w:ind w:firstLine="0"/>
      </w:pPr>
      <w:r w:rsidRPr="00C4495F">
        <w:rPr>
          <w:noProof/>
          <w:color w:val="000000"/>
        </w:rPr>
        <w:drawing>
          <wp:inline distT="0" distB="0" distL="0" distR="0" wp14:anchorId="70761B61" wp14:editId="273E3832">
            <wp:extent cx="5760085" cy="3545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45205"/>
                    </a:xfrm>
                    <a:prstGeom prst="rect">
                      <a:avLst/>
                    </a:prstGeom>
                  </pic:spPr>
                </pic:pic>
              </a:graphicData>
            </a:graphic>
          </wp:inline>
        </w:drawing>
      </w:r>
    </w:p>
    <w:p w14:paraId="0A33EB54" w14:textId="77777777" w:rsidR="00CE1F3A" w:rsidRDefault="00CE1F3A" w:rsidP="00CE1F3A">
      <w:pPr>
        <w:ind w:firstLine="0"/>
        <w:rPr>
          <w:b/>
          <w:sz w:val="20"/>
          <w:szCs w:val="20"/>
        </w:rPr>
      </w:pPr>
      <w:r>
        <w:rPr>
          <w:b/>
          <w:sz w:val="20"/>
          <w:szCs w:val="20"/>
        </w:rPr>
        <w:t>Fonte: Souza,Dalagnoll,2023</w:t>
      </w:r>
    </w:p>
    <w:p w14:paraId="68B1FDB0" w14:textId="77777777" w:rsidR="00CE1F3A" w:rsidRDefault="00CE1F3A" w:rsidP="00CE1F3A">
      <w:pPr>
        <w:pStyle w:val="Ttulo2"/>
        <w:numPr>
          <w:ilvl w:val="1"/>
          <w:numId w:val="4"/>
        </w:numPr>
      </w:pPr>
      <w:bookmarkStart w:id="13" w:name="_3rdcrjn" w:colFirst="0" w:colLast="0"/>
      <w:bookmarkStart w:id="14" w:name="_Toc148180941"/>
      <w:bookmarkEnd w:id="13"/>
      <w:r>
        <w:t>Diagrama de Fluxo de dados</w:t>
      </w:r>
      <w:bookmarkEnd w:id="14"/>
    </w:p>
    <w:p w14:paraId="06A71F83" w14:textId="77777777" w:rsidR="00BB29FD" w:rsidRDefault="00BB29FD" w:rsidP="00BB29FD">
      <w:pPr>
        <w:spacing w:line="360" w:lineRule="auto"/>
      </w:pPr>
      <w:r>
        <w:t>Um diagrama de fluxo de dados é uma maneira de representar um fluxo de dados através de um processo ou sistema (geralmente um sistema de informação). O DFD também fornece informações sobre as saídas e entradas de cada entidade e do próprio processo. Um diagrama de fluxo de dados não tem fluxo de controle  — não  há regras de decisão nem loops. Operações específicas baseadas nos dados podem ser representadas por um fluxograma.</w:t>
      </w:r>
    </w:p>
    <w:p w14:paraId="60703332" w14:textId="5470A434" w:rsidR="00CE1F3A" w:rsidRPr="00CE1F3A" w:rsidRDefault="00BB29FD" w:rsidP="00BB29FD">
      <w:pPr>
        <w:spacing w:line="360" w:lineRule="auto"/>
      </w:pPr>
      <w:r>
        <w:t>Existem várias notações para exibir diagramas de fluxo de dados. A notação apresentada acima foi descrita em 1979 por Tom De Marco como parte da análise estruturada.</w:t>
      </w:r>
    </w:p>
    <w:p w14:paraId="0F5E2853" w14:textId="77777777" w:rsidR="00CE1F3A" w:rsidRPr="00C07180" w:rsidRDefault="00CE1F3A" w:rsidP="00CE1F3A">
      <w:pPr>
        <w:ind w:firstLine="0"/>
      </w:pPr>
      <w:r w:rsidRPr="00C07180">
        <w:rPr>
          <w:noProof/>
        </w:rPr>
        <w:lastRenderedPageBreak/>
        <w:drawing>
          <wp:inline distT="0" distB="0" distL="0" distR="0" wp14:anchorId="416A0F19" wp14:editId="317F893A">
            <wp:extent cx="5718810" cy="48367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8810" cy="4836795"/>
                    </a:xfrm>
                    <a:prstGeom prst="rect">
                      <a:avLst/>
                    </a:prstGeom>
                  </pic:spPr>
                </pic:pic>
              </a:graphicData>
            </a:graphic>
          </wp:inline>
        </w:drawing>
      </w:r>
    </w:p>
    <w:p w14:paraId="2A3DB465" w14:textId="77777777" w:rsidR="00CE1F3A" w:rsidRDefault="00CE1F3A" w:rsidP="00CE1F3A">
      <w:pPr>
        <w:ind w:firstLine="0"/>
      </w:pPr>
    </w:p>
    <w:p w14:paraId="1C3E6208" w14:textId="77777777" w:rsidR="00CE1F3A" w:rsidRDefault="00CE1F3A" w:rsidP="00CE1F3A">
      <w:pPr>
        <w:ind w:firstLine="0"/>
        <w:rPr>
          <w:color w:val="000000"/>
          <w:sz w:val="20"/>
          <w:szCs w:val="20"/>
        </w:rPr>
      </w:pPr>
      <w:r>
        <w:t xml:space="preserve">     </w:t>
      </w:r>
      <w:r>
        <w:rPr>
          <w:b/>
          <w:sz w:val="20"/>
          <w:szCs w:val="20"/>
        </w:rPr>
        <w:t>Fonte: Souza,Dalagnoll,2023</w:t>
      </w:r>
    </w:p>
    <w:p w14:paraId="1E6C6D0B" w14:textId="77777777" w:rsidR="00CE1F3A" w:rsidRDefault="00CE1F3A" w:rsidP="00CE1F3A">
      <w:pPr>
        <w:pStyle w:val="Ttulo2"/>
        <w:numPr>
          <w:ilvl w:val="1"/>
          <w:numId w:val="4"/>
        </w:numPr>
        <w:ind w:left="578" w:hanging="578"/>
      </w:pPr>
      <w:bookmarkStart w:id="15" w:name="_26in1rg" w:colFirst="0" w:colLast="0"/>
      <w:bookmarkStart w:id="16" w:name="_Toc148180942"/>
      <w:bookmarkEnd w:id="15"/>
      <w:r>
        <w:t>Diagrama de Entidade e relacionamento</w:t>
      </w:r>
      <w:bookmarkEnd w:id="16"/>
    </w:p>
    <w:p w14:paraId="407FF56B" w14:textId="3DC91D87" w:rsidR="00CE1F3A" w:rsidRDefault="00CE1F3A" w:rsidP="00BB29FD">
      <w:pPr>
        <w:spacing w:line="360" w:lineRule="auto"/>
      </w:pPr>
      <w:r>
        <w:t xml:space="preserve"> </w:t>
      </w:r>
      <w:r w:rsidR="00BB29FD" w:rsidRPr="00BB29FD">
        <w:t>Diagrama de Entidade e Relacionamento (DER) é uma representação gráfica do Modelo de Entidade e Relacionamento. Enfim, isso evita excesso de abstração, trazendo para a realidade informações pertinentes de uma forma mais visual e, consequentemente, mais intuitiva.Mas para um conhecimento pleno de como elaborar um Diagrama de Entidade e Relacionamento é necessário conhecer as partes que compõem esse fluxo</w:t>
      </w:r>
      <w:r>
        <w:t xml:space="preserve"> </w:t>
      </w:r>
    </w:p>
    <w:p w14:paraId="25A74D7F" w14:textId="77777777" w:rsidR="00CE1F3A" w:rsidRPr="00CE1F3A" w:rsidRDefault="00CE1F3A" w:rsidP="00CE1F3A"/>
    <w:p w14:paraId="409FF89E" w14:textId="77777777" w:rsidR="00CE1F3A" w:rsidRDefault="00CE1F3A" w:rsidP="00CE1F3A">
      <w:pPr>
        <w:ind w:firstLine="0"/>
      </w:pPr>
      <w:r>
        <w:rPr>
          <w:b/>
          <w:noProof/>
          <w:sz w:val="20"/>
          <w:szCs w:val="20"/>
        </w:rPr>
        <w:lastRenderedPageBreak/>
        <w:drawing>
          <wp:inline distT="0" distB="0" distL="0" distR="0" wp14:anchorId="0DD0B130" wp14:editId="556F600C">
            <wp:extent cx="5718810"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5">
                      <a:extLst>
                        <a:ext uri="{28A0092B-C50C-407E-A947-70E740481C1C}">
                          <a14:useLocalDpi xmlns:a14="http://schemas.microsoft.com/office/drawing/2010/main" val="0"/>
                        </a:ext>
                      </a:extLst>
                    </a:blip>
                    <a:stretch>
                      <a:fillRect/>
                    </a:stretch>
                  </pic:blipFill>
                  <pic:spPr>
                    <a:xfrm>
                      <a:off x="0" y="0"/>
                      <a:ext cx="5718810" cy="3568065"/>
                    </a:xfrm>
                    <a:prstGeom prst="rect">
                      <a:avLst/>
                    </a:prstGeom>
                  </pic:spPr>
                </pic:pic>
              </a:graphicData>
            </a:graphic>
          </wp:inline>
        </w:drawing>
      </w:r>
    </w:p>
    <w:p w14:paraId="41422DEA" w14:textId="09910D63" w:rsidR="00CE1F3A" w:rsidRDefault="00CE1F3A" w:rsidP="00CE1F3A">
      <w:pPr>
        <w:tabs>
          <w:tab w:val="left" w:pos="0"/>
          <w:tab w:val="left" w:pos="0"/>
        </w:tabs>
        <w:ind w:firstLine="0"/>
      </w:pPr>
      <w:r>
        <w:t xml:space="preserve">  </w:t>
      </w:r>
      <w:r>
        <w:rPr>
          <w:b/>
          <w:sz w:val="20"/>
          <w:szCs w:val="20"/>
        </w:rPr>
        <w:t>Fonte: Souza,Dalagnoll,2023</w:t>
      </w:r>
    </w:p>
    <w:p w14:paraId="22E83098" w14:textId="77777777" w:rsidR="00CE1F3A" w:rsidRDefault="00CE1F3A" w:rsidP="00CE1F3A">
      <w:pPr>
        <w:tabs>
          <w:tab w:val="left" w:pos="0"/>
          <w:tab w:val="left" w:pos="0"/>
        </w:tabs>
        <w:ind w:firstLine="0"/>
      </w:pPr>
    </w:p>
    <w:p w14:paraId="5F7FB95A" w14:textId="77777777" w:rsidR="00CE1F3A" w:rsidRDefault="00CE1F3A" w:rsidP="00CE1F3A">
      <w:pPr>
        <w:pStyle w:val="Ttulo2"/>
        <w:numPr>
          <w:ilvl w:val="1"/>
          <w:numId w:val="4"/>
        </w:numPr>
        <w:ind w:left="578" w:hanging="578"/>
      </w:pPr>
      <w:bookmarkStart w:id="17" w:name="_lnxbz9" w:colFirst="0" w:colLast="0"/>
      <w:bookmarkStart w:id="18" w:name="_Toc148180943"/>
      <w:bookmarkEnd w:id="17"/>
      <w:r>
        <w:t>Dicionário de Dados</w:t>
      </w:r>
      <w:bookmarkEnd w:id="18"/>
    </w:p>
    <w:p w14:paraId="77B8F941" w14:textId="7F776A3A" w:rsidR="00E762A2" w:rsidRPr="00E762A2" w:rsidRDefault="00E762A2" w:rsidP="00E762A2">
      <w:pPr>
        <w:spacing w:line="360" w:lineRule="auto"/>
        <w:ind w:firstLine="578"/>
      </w:pPr>
      <w:r w:rsidRPr="00E762A2">
        <w:t>Um dicionário de dados no SQL Server é uma coleção de metadados que descreve a estrutura e as características dos dados armazenados em um banco de dados. Ele fornece informações detalhadas sobre as tabelas, colunas, relacionamentos, restrições e outras entidades do banco de dados.</w:t>
      </w:r>
      <w:r>
        <w:t xml:space="preserve"> </w:t>
      </w:r>
      <w:r w:rsidRPr="00E762A2">
        <w:t>O dicionário de dados desempenha um papel fundamental no SQL Server, pois fornece uma fonte confiável de informações sobre a estrutura do banco de dados. A seguir, apresentaremos os principais motivos pelos quais o dicionário de dados é importante para o SQL Server:</w:t>
      </w:r>
    </w:p>
    <w:p w14:paraId="41F692BA" w14:textId="77777777" w:rsidR="00CE1F3A" w:rsidRDefault="00CE1F3A" w:rsidP="00CE1F3A">
      <w:pPr>
        <w:tabs>
          <w:tab w:val="left" w:pos="0"/>
          <w:tab w:val="left" w:pos="0"/>
        </w:tabs>
        <w:spacing w:before="240" w:line="360" w:lineRule="auto"/>
        <w:ind w:firstLine="0"/>
      </w:pPr>
    </w:p>
    <w:p w14:paraId="71DF5A37" w14:textId="77777777" w:rsidR="00E762A2" w:rsidRDefault="00E762A2" w:rsidP="00CE1F3A">
      <w:pPr>
        <w:tabs>
          <w:tab w:val="left" w:pos="0"/>
          <w:tab w:val="left" w:pos="0"/>
        </w:tabs>
        <w:spacing w:before="240" w:line="360" w:lineRule="auto"/>
        <w:ind w:firstLine="0"/>
      </w:pPr>
    </w:p>
    <w:p w14:paraId="1F6B4131" w14:textId="77777777" w:rsidR="00E762A2" w:rsidRPr="00C3607D" w:rsidRDefault="00E762A2" w:rsidP="00E762A2"/>
    <w:p w14:paraId="70B0BDB4" w14:textId="77777777" w:rsidR="00E762A2" w:rsidRDefault="00E762A2" w:rsidP="00E762A2">
      <w:pPr>
        <w:pStyle w:val="PargrafodaLista"/>
        <w:tabs>
          <w:tab w:val="left" w:pos="0"/>
          <w:tab w:val="left" w:pos="0"/>
        </w:tabs>
        <w:spacing w:before="240" w:line="360" w:lineRule="auto"/>
        <w:ind w:left="0" w:firstLine="0"/>
      </w:pPr>
      <w:r w:rsidRPr="00021380">
        <w:rPr>
          <w:noProof/>
        </w:rPr>
        <w:lastRenderedPageBreak/>
        <w:drawing>
          <wp:inline distT="0" distB="0" distL="0" distR="0" wp14:anchorId="2D9BF127" wp14:editId="527F3DF5">
            <wp:extent cx="5760085" cy="9118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911860"/>
                    </a:xfrm>
                    <a:prstGeom prst="rect">
                      <a:avLst/>
                    </a:prstGeom>
                  </pic:spPr>
                </pic:pic>
              </a:graphicData>
            </a:graphic>
          </wp:inline>
        </w:drawing>
      </w:r>
      <w:r>
        <w:t>Tabela: Carrinho de Compras</w:t>
      </w:r>
    </w:p>
    <w:p w14:paraId="476A987A" w14:textId="77777777" w:rsidR="00E762A2" w:rsidRDefault="00E762A2" w:rsidP="00E762A2">
      <w:pPr>
        <w:tabs>
          <w:tab w:val="left" w:pos="0"/>
          <w:tab w:val="left" w:pos="0"/>
        </w:tabs>
        <w:spacing w:before="240" w:line="360" w:lineRule="auto"/>
        <w:ind w:firstLine="0"/>
      </w:pPr>
      <w:r w:rsidRPr="00021380">
        <w:rPr>
          <w:noProof/>
        </w:rPr>
        <w:drawing>
          <wp:inline distT="0" distB="0" distL="0" distR="0" wp14:anchorId="7678C335" wp14:editId="11E5B4FA">
            <wp:extent cx="5760085" cy="934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934085"/>
                    </a:xfrm>
                    <a:prstGeom prst="rect">
                      <a:avLst/>
                    </a:prstGeom>
                  </pic:spPr>
                </pic:pic>
              </a:graphicData>
            </a:graphic>
          </wp:inline>
        </w:drawing>
      </w:r>
      <w:r>
        <w:t>Tabela: cliente</w:t>
      </w:r>
    </w:p>
    <w:p w14:paraId="42DE96FA" w14:textId="77777777" w:rsidR="00E762A2" w:rsidRDefault="00E762A2" w:rsidP="00E762A2">
      <w:pPr>
        <w:tabs>
          <w:tab w:val="left" w:pos="0"/>
          <w:tab w:val="left" w:pos="0"/>
        </w:tabs>
        <w:spacing w:before="240" w:line="360" w:lineRule="auto"/>
        <w:ind w:firstLine="0"/>
      </w:pPr>
      <w:r w:rsidRPr="00021380">
        <w:rPr>
          <w:noProof/>
        </w:rPr>
        <w:drawing>
          <wp:inline distT="0" distB="0" distL="0" distR="0" wp14:anchorId="345CA3E0" wp14:editId="6107A609">
            <wp:extent cx="5760085" cy="6851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inline>
        </w:drawing>
      </w:r>
      <w:r>
        <w:t>Tabela: formaenvio</w:t>
      </w:r>
    </w:p>
    <w:p w14:paraId="7052DD31" w14:textId="23333932" w:rsidR="00E762A2" w:rsidRDefault="00E762A2" w:rsidP="00E762A2">
      <w:pPr>
        <w:tabs>
          <w:tab w:val="left" w:pos="0"/>
          <w:tab w:val="left" w:pos="0"/>
        </w:tabs>
        <w:spacing w:before="240" w:line="360" w:lineRule="auto"/>
        <w:ind w:firstLine="0"/>
      </w:pPr>
      <w:r w:rsidRPr="009F4986">
        <w:rPr>
          <w:noProof/>
        </w:rPr>
        <w:drawing>
          <wp:inline distT="0" distB="0" distL="0" distR="0" wp14:anchorId="7D79830E" wp14:editId="39A59D7B">
            <wp:extent cx="5760085" cy="8686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868680"/>
                    </a:xfrm>
                    <a:prstGeom prst="rect">
                      <a:avLst/>
                    </a:prstGeom>
                  </pic:spPr>
                </pic:pic>
              </a:graphicData>
            </a:graphic>
          </wp:inline>
        </w:drawing>
      </w:r>
      <w:r>
        <w:t>Tabela: forma pagamento</w:t>
      </w:r>
    </w:p>
    <w:p w14:paraId="37DED35B"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21975905" wp14:editId="463EC66B">
            <wp:extent cx="5760085" cy="67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673735"/>
                    </a:xfrm>
                    <a:prstGeom prst="rect">
                      <a:avLst/>
                    </a:prstGeom>
                  </pic:spPr>
                </pic:pic>
              </a:graphicData>
            </a:graphic>
          </wp:inline>
        </w:drawing>
      </w:r>
      <w:r>
        <w:t>Tabela: pedido</w:t>
      </w:r>
    </w:p>
    <w:p w14:paraId="2C983B42"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714EDA26" wp14:editId="7913D77E">
            <wp:extent cx="5760085" cy="716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716280"/>
                    </a:xfrm>
                    <a:prstGeom prst="rect">
                      <a:avLst/>
                    </a:prstGeom>
                  </pic:spPr>
                </pic:pic>
              </a:graphicData>
            </a:graphic>
          </wp:inline>
        </w:drawing>
      </w:r>
    </w:p>
    <w:p w14:paraId="67261762" w14:textId="77777777" w:rsidR="00E762A2" w:rsidRDefault="00E762A2" w:rsidP="00E762A2">
      <w:pPr>
        <w:tabs>
          <w:tab w:val="left" w:pos="0"/>
          <w:tab w:val="left" w:pos="0"/>
        </w:tabs>
        <w:spacing w:before="240" w:line="360" w:lineRule="auto"/>
        <w:ind w:firstLine="0"/>
      </w:pPr>
      <w:r>
        <w:t>Tabela: produto</w:t>
      </w:r>
    </w:p>
    <w:p w14:paraId="3B5C0496" w14:textId="77777777" w:rsidR="00E762A2" w:rsidRDefault="00E762A2" w:rsidP="00E762A2">
      <w:pPr>
        <w:tabs>
          <w:tab w:val="left" w:pos="0"/>
          <w:tab w:val="left" w:pos="0"/>
        </w:tabs>
        <w:spacing w:before="240" w:line="360" w:lineRule="auto"/>
        <w:ind w:firstLine="0"/>
      </w:pPr>
    </w:p>
    <w:p w14:paraId="657660CB" w14:textId="77777777" w:rsidR="00E762A2" w:rsidRDefault="00E762A2" w:rsidP="00E762A2">
      <w:pPr>
        <w:tabs>
          <w:tab w:val="left" w:pos="0"/>
          <w:tab w:val="left" w:pos="0"/>
        </w:tabs>
        <w:spacing w:before="240" w:line="360" w:lineRule="auto"/>
        <w:ind w:firstLine="0"/>
      </w:pPr>
      <w:r>
        <w:lastRenderedPageBreak/>
        <w:t>Tabela: usuário</w:t>
      </w:r>
    </w:p>
    <w:p w14:paraId="096C2F41"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093EE800" wp14:editId="4D56F8C7">
            <wp:extent cx="5760085" cy="866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866775"/>
                    </a:xfrm>
                    <a:prstGeom prst="rect">
                      <a:avLst/>
                    </a:prstGeom>
                  </pic:spPr>
                </pic:pic>
              </a:graphicData>
            </a:graphic>
          </wp:inline>
        </w:drawing>
      </w:r>
    </w:p>
    <w:p w14:paraId="165D8C7C" w14:textId="77777777" w:rsidR="00E762A2" w:rsidRPr="00841B98" w:rsidRDefault="00E762A2" w:rsidP="00E762A2">
      <w:pPr>
        <w:ind w:firstLine="0"/>
        <w:rPr>
          <w:color w:val="000000"/>
          <w:sz w:val="20"/>
          <w:szCs w:val="20"/>
        </w:rPr>
      </w:pPr>
      <w:r>
        <w:rPr>
          <w:b/>
          <w:sz w:val="20"/>
          <w:szCs w:val="20"/>
        </w:rPr>
        <w:t>Fonte: Souza,Dalagnoll,2023</w:t>
      </w:r>
    </w:p>
    <w:p w14:paraId="2EBD91B0" w14:textId="77777777" w:rsidR="00E762A2" w:rsidRDefault="00E762A2" w:rsidP="00E762A2">
      <w:pPr>
        <w:pStyle w:val="Ttulo2"/>
        <w:numPr>
          <w:ilvl w:val="1"/>
          <w:numId w:val="8"/>
        </w:numPr>
      </w:pPr>
      <w:bookmarkStart w:id="19" w:name="_35nkun2" w:colFirst="0" w:colLast="0"/>
      <w:bookmarkStart w:id="20" w:name="_Toc148180944"/>
      <w:bookmarkEnd w:id="19"/>
      <w:r>
        <w:t>Diagrama de Caso de Uso</w:t>
      </w:r>
      <w:bookmarkEnd w:id="20"/>
    </w:p>
    <w:p w14:paraId="398ADEC3" w14:textId="77777777" w:rsidR="00E762A2" w:rsidRPr="00531900" w:rsidRDefault="00E762A2" w:rsidP="00E762A2">
      <w:pPr>
        <w:pStyle w:val="SemEspaamento"/>
        <w:spacing w:line="360" w:lineRule="auto"/>
      </w:pPr>
      <w:r w:rsidRPr="00531900">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1F909FCE" w14:textId="77777777" w:rsidR="00E762A2" w:rsidRPr="00531900" w:rsidRDefault="00E762A2" w:rsidP="00E762A2">
      <w:pPr>
        <w:pStyle w:val="SemEspaamento"/>
        <w:spacing w:line="360" w:lineRule="auto"/>
      </w:pPr>
      <w:r w:rsidRPr="00531900">
        <w:t>Este artefato é comumente derivado da especificação de requisitos, que por sua vez não faz parte da </w:t>
      </w:r>
      <w:hyperlink r:id="rId23" w:tgtFrame="_blank" w:tooltip="Fundamentos de UML" w:history="1">
        <w:r w:rsidRPr="00531900">
          <w:t>UML</w:t>
        </w:r>
      </w:hyperlink>
      <w:r w:rsidRPr="00531900">
        <w:t>. Pode ser utilizado também para criar o documento de requisitos.</w:t>
      </w:r>
    </w:p>
    <w:p w14:paraId="0A4F67D3" w14:textId="77777777" w:rsidR="00E762A2" w:rsidRPr="00531900" w:rsidRDefault="00E762A2" w:rsidP="00E762A2">
      <w:pPr>
        <w:ind w:firstLine="0"/>
      </w:pPr>
      <w:r w:rsidRPr="005945F5">
        <w:rPr>
          <w:noProof/>
        </w:rPr>
        <w:drawing>
          <wp:inline distT="0" distB="0" distL="0" distR="0" wp14:anchorId="1C92CDA6" wp14:editId="46E82D99">
            <wp:extent cx="5760085" cy="27978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7810"/>
                    </a:xfrm>
                    <a:prstGeom prst="rect">
                      <a:avLst/>
                    </a:prstGeom>
                  </pic:spPr>
                </pic:pic>
              </a:graphicData>
            </a:graphic>
          </wp:inline>
        </w:drawing>
      </w:r>
    </w:p>
    <w:p w14:paraId="234EAFCB" w14:textId="77777777" w:rsidR="00E762A2" w:rsidRPr="00841B98" w:rsidRDefault="00E762A2" w:rsidP="00E762A2">
      <w:pPr>
        <w:ind w:firstLine="0"/>
        <w:rPr>
          <w:color w:val="000000"/>
          <w:sz w:val="20"/>
          <w:szCs w:val="20"/>
        </w:rPr>
      </w:pPr>
      <w:bookmarkStart w:id="21" w:name="_1ksv4uv" w:colFirst="0" w:colLast="0"/>
      <w:bookmarkEnd w:id="21"/>
      <w:r>
        <w:rPr>
          <w:b/>
          <w:sz w:val="20"/>
          <w:szCs w:val="20"/>
        </w:rPr>
        <w:t>Fonte: Souza,Dalagnoll,2023</w:t>
      </w:r>
    </w:p>
    <w:p w14:paraId="1CBAC3AF" w14:textId="77777777" w:rsidR="00E762A2" w:rsidRDefault="00E762A2" w:rsidP="00E762A2">
      <w:pPr>
        <w:tabs>
          <w:tab w:val="left" w:pos="-5"/>
          <w:tab w:val="left" w:pos="-5"/>
          <w:tab w:val="left" w:pos="-5"/>
        </w:tabs>
        <w:ind w:left="720" w:hanging="861"/>
        <w:rPr>
          <w:b/>
          <w:sz w:val="20"/>
          <w:szCs w:val="20"/>
        </w:rPr>
      </w:pPr>
    </w:p>
    <w:p w14:paraId="746E16F3" w14:textId="09CECE26" w:rsidR="00E762A2" w:rsidRPr="00E762A2" w:rsidRDefault="00E762A2" w:rsidP="00E762A2">
      <w:pPr>
        <w:tabs>
          <w:tab w:val="left" w:pos="-5"/>
          <w:tab w:val="left" w:pos="-5"/>
          <w:tab w:val="left" w:pos="-5"/>
        </w:tabs>
        <w:spacing w:line="360" w:lineRule="auto"/>
        <w:ind w:left="720" w:hanging="861"/>
        <w:rPr>
          <w:bCs/>
        </w:rPr>
      </w:pPr>
      <w:r w:rsidRPr="00E762A2">
        <w:rPr>
          <w:bCs/>
        </w:rPr>
        <w:t>Aqui está um cenário para um diagrama de caso de uso de vendas :</w:t>
      </w:r>
    </w:p>
    <w:p w14:paraId="3E73621C"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tores:</w:t>
      </w:r>
    </w:p>
    <w:p w14:paraId="6B87B37F" w14:textId="77777777" w:rsidR="00E762A2" w:rsidRPr="00E762A2" w:rsidRDefault="00E762A2" w:rsidP="00E762A2">
      <w:pPr>
        <w:tabs>
          <w:tab w:val="left" w:pos="-5"/>
          <w:tab w:val="left" w:pos="-5"/>
          <w:tab w:val="left" w:pos="-5"/>
        </w:tabs>
        <w:spacing w:line="360" w:lineRule="auto"/>
        <w:ind w:left="720" w:hanging="861"/>
        <w:rPr>
          <w:bCs/>
        </w:rPr>
      </w:pPr>
    </w:p>
    <w:p w14:paraId="4FFDFB7B"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lastRenderedPageBreak/>
        <w:t>Cliente: Um cliente que deseja comprar material esportivo.</w:t>
      </w:r>
    </w:p>
    <w:p w14:paraId="5DA590B2"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t>Funcionário: Um funcionário da loja de material esportivo.</w:t>
      </w:r>
    </w:p>
    <w:p w14:paraId="33ACF5E6"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Casos de uso:</w:t>
      </w:r>
    </w:p>
    <w:p w14:paraId="0F64855A"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Visualizar produtos: Um cliente visualiza os produtos disponíveis na loja.</w:t>
      </w:r>
    </w:p>
    <w:p w14:paraId="1E5C7915"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Adicionar produtos ao carrinho: Um cliente adiciona produtos ao carrinho de compras.</w:t>
      </w:r>
    </w:p>
    <w:p w14:paraId="5C9DD49F"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Finalizar compra: Um cliente finaliza a compra e realiza o pagamento.</w:t>
      </w:r>
    </w:p>
    <w:p w14:paraId="2DF2C83B"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Receber entrega: Um cliente recebe a entrega dos produtos comprados.</w:t>
      </w:r>
    </w:p>
    <w:p w14:paraId="55F84B8F"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luxos de eventos:</w:t>
      </w:r>
    </w:p>
    <w:p w14:paraId="549FA0D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Visualizar produtos:</w:t>
      </w:r>
    </w:p>
    <w:p w14:paraId="0AEA54DD"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acessa o site ou aplicativo da loja.</w:t>
      </w:r>
    </w:p>
    <w:p w14:paraId="5AC6665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seleciona a categoria de produtos que deseja visualizar.</w:t>
      </w:r>
    </w:p>
    <w:p w14:paraId="08502EEF"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sistema exibe uma lista de produtos da categoria selecionada.</w:t>
      </w:r>
    </w:p>
    <w:p w14:paraId="072543D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pode visualizar detalhes sobre cada produto.</w:t>
      </w:r>
    </w:p>
    <w:p w14:paraId="3BA77D3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dicionar produtos ao carrinho:</w:t>
      </w:r>
    </w:p>
    <w:p w14:paraId="237BB472"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seleciona os produtos que deseja comprar.</w:t>
      </w:r>
    </w:p>
    <w:p w14:paraId="5BC650DB"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sistema adiciona os produtos selecionados ao carrinho de compras.</w:t>
      </w:r>
    </w:p>
    <w:p w14:paraId="6218BA6C"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pode visualizar o conteúdo do carrinho de compras.</w:t>
      </w:r>
    </w:p>
    <w:p w14:paraId="69B4AB6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inalizar compra:</w:t>
      </w:r>
    </w:p>
    <w:p w14:paraId="53209D61"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cliente insere as informações de pagamento.</w:t>
      </w:r>
    </w:p>
    <w:p w14:paraId="254281F5"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processa o pagamento.</w:t>
      </w:r>
    </w:p>
    <w:p w14:paraId="0380672E"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mite uma fatura para o cliente.</w:t>
      </w:r>
    </w:p>
    <w:p w14:paraId="7002F4A6"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nvia uma notificação ao cliente com o status da compra.</w:t>
      </w:r>
    </w:p>
    <w:p w14:paraId="3C707333"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Receber entrega:</w:t>
      </w:r>
    </w:p>
    <w:p w14:paraId="41003EC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recebe os produtos comprados.</w:t>
      </w:r>
    </w:p>
    <w:p w14:paraId="41750434"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pode verificar o status da entrega no site ou aplicativo da loja.</w:t>
      </w:r>
    </w:p>
    <w:p w14:paraId="412F034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Este cenário é apenas um exemplo, e pode ser adaptado para atender às necessidades específicas de uma loja de material esportivo. Por exemplo, a loja pode oferecer serviços adicionais, como personalização de produtos ou entrega expressa.</w:t>
      </w:r>
    </w:p>
    <w:p w14:paraId="439E7498" w14:textId="0A1DCA4C" w:rsidR="00E762A2" w:rsidRPr="00E762A2" w:rsidRDefault="00E762A2" w:rsidP="00E762A2">
      <w:pPr>
        <w:tabs>
          <w:tab w:val="left" w:pos="-5"/>
          <w:tab w:val="left" w:pos="-5"/>
          <w:tab w:val="left" w:pos="-5"/>
        </w:tabs>
        <w:spacing w:line="360" w:lineRule="auto"/>
        <w:ind w:left="720" w:hanging="861"/>
        <w:rPr>
          <w:bCs/>
        </w:rPr>
      </w:pPr>
      <w:r>
        <w:rPr>
          <w:bCs/>
        </w:rPr>
        <w:tab/>
      </w:r>
    </w:p>
    <w:p w14:paraId="5FEA20D5"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lastRenderedPageBreak/>
        <w:t>Registrar-se: Um cliente se registra no site ou aplicativo da loja.</w:t>
      </w:r>
    </w:p>
    <w:p w14:paraId="33FA6EE2"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Fazer login: Um cliente faz login no site ou aplicativo da loja.</w:t>
      </w:r>
    </w:p>
    <w:p w14:paraId="297CB65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valiar produtos: Um cliente avalia produtos que comprou.</w:t>
      </w:r>
    </w:p>
    <w:p w14:paraId="306BB9B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Solicitar suporte: Um cliente solicita suporte ao cliente.</w:t>
      </w:r>
    </w:p>
    <w:p w14:paraId="43F1C83F" w14:textId="2FC15FDA"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 inclusão de outros casos de uso depende do escopo do sistema de informação.</w:t>
      </w:r>
    </w:p>
    <w:p w14:paraId="358FC2F5" w14:textId="68C7FCB4" w:rsidR="00130734" w:rsidRDefault="004A6538">
      <w:pPr>
        <w:pStyle w:val="Ttulo2"/>
        <w:numPr>
          <w:ilvl w:val="1"/>
          <w:numId w:val="1"/>
        </w:numPr>
        <w:ind w:left="578" w:hanging="578"/>
      </w:pPr>
      <w:bookmarkStart w:id="22" w:name="_4i7ojhp" w:colFirst="0" w:colLast="0"/>
      <w:bookmarkStart w:id="23" w:name="_Toc148180945"/>
      <w:bookmarkEnd w:id="22"/>
      <w:r>
        <w:t>Diagrama de Classe</w:t>
      </w:r>
      <w:bookmarkEnd w:id="23"/>
    </w:p>
    <w:p w14:paraId="5B366E10" w14:textId="1B71928E" w:rsidR="00987C6C" w:rsidRPr="00987C6C" w:rsidRDefault="00987C6C" w:rsidP="00987C6C">
      <w:pPr>
        <w:pStyle w:val="SemEspaamento"/>
      </w:pPr>
      <w:r w:rsidRPr="00987C6C">
        <w:t>Um diagrama de classe é uma representação gráfica de um sistema de software que mostra as classes no sistema, seus atributos, métodos e as relações entre elas. É uma ferramenta de modelagem na Engenharia de Software que ajuda a visualizar a estrutura e a organização de um sistema.</w:t>
      </w:r>
    </w:p>
    <w:p w14:paraId="4060A7E3" w14:textId="7B9C11CB" w:rsidR="00E762A2" w:rsidRDefault="00671A77">
      <w:pPr>
        <w:ind w:firstLine="0"/>
        <w:rPr>
          <w:b/>
          <w:sz w:val="20"/>
          <w:szCs w:val="20"/>
        </w:rPr>
      </w:pPr>
      <w:r>
        <w:rPr>
          <w:b/>
          <w:noProof/>
          <w:sz w:val="20"/>
          <w:szCs w:val="20"/>
        </w:rPr>
        <w:drawing>
          <wp:inline distT="0" distB="0" distL="0" distR="0" wp14:anchorId="2D6383E5" wp14:editId="659305DC">
            <wp:extent cx="4772025" cy="499872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4998720"/>
                    </a:xfrm>
                    <a:prstGeom prst="rect">
                      <a:avLst/>
                    </a:prstGeom>
                  </pic:spPr>
                </pic:pic>
              </a:graphicData>
            </a:graphic>
          </wp:inline>
        </w:drawing>
      </w:r>
    </w:p>
    <w:p w14:paraId="28C32412" w14:textId="4C892C8D" w:rsidR="00E762A2" w:rsidRPr="00987C6C" w:rsidRDefault="00987C6C">
      <w:pPr>
        <w:ind w:firstLine="0"/>
        <w:rPr>
          <w:color w:val="000000"/>
          <w:sz w:val="20"/>
          <w:szCs w:val="20"/>
        </w:rPr>
      </w:pPr>
      <w:r>
        <w:rPr>
          <w:b/>
          <w:sz w:val="20"/>
          <w:szCs w:val="20"/>
        </w:rPr>
        <w:t>Fonte: Souza,Dalagnoll,2023</w:t>
      </w:r>
    </w:p>
    <w:p w14:paraId="41AE3FEC" w14:textId="77777777" w:rsidR="00130734" w:rsidRDefault="004A6538">
      <w:pPr>
        <w:pStyle w:val="Ttulo2"/>
        <w:numPr>
          <w:ilvl w:val="1"/>
          <w:numId w:val="1"/>
        </w:numPr>
        <w:ind w:left="578" w:hanging="578"/>
      </w:pPr>
      <w:bookmarkStart w:id="24" w:name="_2xcytpi" w:colFirst="0" w:colLast="0"/>
      <w:bookmarkStart w:id="25" w:name="_Toc148180946"/>
      <w:bookmarkEnd w:id="24"/>
      <w:r>
        <w:lastRenderedPageBreak/>
        <w:t>Diagrama de Sequência</w:t>
      </w:r>
      <w:bookmarkEnd w:id="25"/>
      <w:r>
        <w:t xml:space="preserve"> </w:t>
      </w:r>
    </w:p>
    <w:p w14:paraId="54D71B2C" w14:textId="60FBD79D" w:rsidR="00130734" w:rsidRDefault="00987C6C" w:rsidP="00987C6C">
      <w:pPr>
        <w:pStyle w:val="SemEspaamento"/>
      </w:pPr>
      <w:r w:rsidRPr="00987C6C">
        <w:t>Um diagrama de sequência é uma representação gráfica na UML (Unified Modeling Language) que mostra a interação entre objetos em um sistema ao longo do tempo, destacando como as mensagens são trocadas entre eles durante a execução de um cenário específico.</w:t>
      </w:r>
    </w:p>
    <w:p w14:paraId="5B3A4A0A" w14:textId="53F6B81D" w:rsidR="00130734" w:rsidRDefault="00BF5F1C">
      <w:pPr>
        <w:ind w:left="709" w:hanging="709"/>
      </w:pPr>
      <w:r>
        <w:rPr>
          <w:noProof/>
        </w:rPr>
        <w:drawing>
          <wp:anchor distT="0" distB="0" distL="114300" distR="114300" simplePos="0" relativeHeight="251661312" behindDoc="1" locked="0" layoutInCell="1" allowOverlap="1" wp14:anchorId="3B020AE6" wp14:editId="5868F5A4">
            <wp:simplePos x="0" y="0"/>
            <wp:positionH relativeFrom="column">
              <wp:posOffset>0</wp:posOffset>
            </wp:positionH>
            <wp:positionV relativeFrom="paragraph">
              <wp:posOffset>349885</wp:posOffset>
            </wp:positionV>
            <wp:extent cx="5760085" cy="3401060"/>
            <wp:effectExtent l="0" t="0" r="0" b="0"/>
            <wp:wrapTight wrapText="bothSides">
              <wp:wrapPolygon edited="0">
                <wp:start x="0" y="0"/>
                <wp:lineTo x="0" y="21535"/>
                <wp:lineTo x="21502" y="21535"/>
                <wp:lineTo x="21502" y="0"/>
                <wp:lineTo x="0" y="0"/>
              </wp:wrapPolygon>
            </wp:wrapTight>
            <wp:docPr id="150285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9A6D" w14:textId="55C5B061" w:rsidR="00130734" w:rsidRDefault="00987C6C">
      <w:pPr>
        <w:ind w:firstLine="0"/>
        <w:rPr>
          <w:b/>
          <w:sz w:val="20"/>
          <w:szCs w:val="20"/>
        </w:rPr>
      </w:pPr>
      <w:r>
        <w:rPr>
          <w:b/>
          <w:sz w:val="20"/>
          <w:szCs w:val="20"/>
        </w:rPr>
        <w:t>Fonte: Souza,Dalagnoll,2023</w:t>
      </w:r>
    </w:p>
    <w:p w14:paraId="1C0C4B5D" w14:textId="0B085C4D" w:rsidR="00B61332" w:rsidRDefault="00B61332">
      <w:pPr>
        <w:ind w:firstLine="0"/>
        <w:rPr>
          <w:b/>
          <w:sz w:val="20"/>
          <w:szCs w:val="20"/>
        </w:rPr>
      </w:pPr>
    </w:p>
    <w:p w14:paraId="5AC9A0FB" w14:textId="0AE771FE" w:rsidR="00B61332" w:rsidRDefault="00B61332">
      <w:pPr>
        <w:ind w:firstLine="0"/>
        <w:rPr>
          <w:b/>
          <w:sz w:val="20"/>
          <w:szCs w:val="20"/>
        </w:rPr>
      </w:pPr>
    </w:p>
    <w:p w14:paraId="6C0CCCED" w14:textId="1FAF5CFC" w:rsidR="00B61332" w:rsidRDefault="00B61332">
      <w:pPr>
        <w:ind w:firstLine="0"/>
        <w:rPr>
          <w:b/>
          <w:sz w:val="20"/>
          <w:szCs w:val="20"/>
        </w:rPr>
      </w:pPr>
    </w:p>
    <w:p w14:paraId="258F05A4" w14:textId="7CA290BD" w:rsidR="00B61332" w:rsidRDefault="00B61332">
      <w:pPr>
        <w:ind w:firstLine="0"/>
        <w:rPr>
          <w:b/>
          <w:sz w:val="20"/>
          <w:szCs w:val="20"/>
        </w:rPr>
      </w:pPr>
    </w:p>
    <w:p w14:paraId="039794B4" w14:textId="4DF6D789" w:rsidR="00B61332" w:rsidRDefault="00B61332">
      <w:pPr>
        <w:ind w:firstLine="0"/>
        <w:rPr>
          <w:b/>
          <w:sz w:val="20"/>
          <w:szCs w:val="20"/>
        </w:rPr>
      </w:pPr>
    </w:p>
    <w:p w14:paraId="11B771AC" w14:textId="7319DDD4" w:rsidR="00B61332" w:rsidRDefault="00B61332">
      <w:pPr>
        <w:ind w:firstLine="0"/>
        <w:rPr>
          <w:b/>
          <w:sz w:val="20"/>
          <w:szCs w:val="20"/>
        </w:rPr>
      </w:pPr>
    </w:p>
    <w:p w14:paraId="4260102B" w14:textId="5A7BEACC" w:rsidR="00B61332" w:rsidRDefault="00B61332">
      <w:pPr>
        <w:ind w:firstLine="0"/>
        <w:rPr>
          <w:b/>
          <w:sz w:val="20"/>
          <w:szCs w:val="20"/>
        </w:rPr>
      </w:pPr>
    </w:p>
    <w:p w14:paraId="5EEB6E52" w14:textId="5AF43F1D" w:rsidR="00B61332" w:rsidRDefault="00B61332">
      <w:pPr>
        <w:ind w:firstLine="0"/>
        <w:rPr>
          <w:b/>
          <w:sz w:val="20"/>
          <w:szCs w:val="20"/>
        </w:rPr>
      </w:pPr>
    </w:p>
    <w:p w14:paraId="7D4A3680" w14:textId="242A76ED" w:rsidR="00B61332" w:rsidRDefault="00B61332">
      <w:pPr>
        <w:ind w:firstLine="0"/>
        <w:rPr>
          <w:b/>
          <w:sz w:val="20"/>
          <w:szCs w:val="20"/>
        </w:rPr>
      </w:pPr>
    </w:p>
    <w:p w14:paraId="0C212D2E" w14:textId="77777777" w:rsidR="00B61332" w:rsidRPr="000B091C" w:rsidRDefault="00B61332">
      <w:pPr>
        <w:ind w:firstLine="0"/>
        <w:rPr>
          <w:color w:val="000000"/>
          <w:sz w:val="20"/>
          <w:szCs w:val="20"/>
        </w:rPr>
      </w:pPr>
    </w:p>
    <w:p w14:paraId="0573F1B6" w14:textId="6883E663" w:rsidR="00130734" w:rsidRDefault="004A6538">
      <w:pPr>
        <w:pStyle w:val="Ttulo2"/>
        <w:numPr>
          <w:ilvl w:val="1"/>
          <w:numId w:val="1"/>
        </w:numPr>
        <w:ind w:left="578" w:hanging="578"/>
      </w:pPr>
      <w:bookmarkStart w:id="26" w:name="_1ci93xb" w:colFirst="0" w:colLast="0"/>
      <w:bookmarkStart w:id="27" w:name="_Toc148180947"/>
      <w:bookmarkEnd w:id="26"/>
      <w:r>
        <w:lastRenderedPageBreak/>
        <w:t>Diagrama de Atividade</w:t>
      </w:r>
      <w:bookmarkEnd w:id="27"/>
    </w:p>
    <w:p w14:paraId="272A47C5" w14:textId="26154D41" w:rsidR="00BF5F1C" w:rsidRPr="00BF5F1C" w:rsidRDefault="00BF5F1C" w:rsidP="00BF5F1C">
      <w:pPr>
        <w:pStyle w:val="SemEspaamento"/>
      </w:pPr>
      <w:r w:rsidRPr="00BF5F1C">
        <w:t>Um diagrama de atividade é uma ferramenta de modelagem da UML (Unified Modeling Language) que descreve a sequência de atividades ou etapas em um processo ou fluxo de trabalho. Ele é frequentemente usado para representar o comportamento de um sistema, mostrando como as ações são executadas e como as decisões são tomadas ao longo do tempo. No contexto de um e-commerce, um diagrama de atividade pode ser usado para ilustrar os processos de compra, navegação pelo site, gerenciamento de carrinho de compras, etc.</w:t>
      </w:r>
    </w:p>
    <w:p w14:paraId="4C0C89BD" w14:textId="014F4A10" w:rsidR="00B61332" w:rsidRDefault="00B61332">
      <w:pPr>
        <w:spacing w:line="360" w:lineRule="auto"/>
        <w:ind w:left="709" w:hanging="709"/>
      </w:pPr>
      <w:r>
        <w:rPr>
          <w:noProof/>
        </w:rPr>
        <w:drawing>
          <wp:inline distT="0" distB="0" distL="0" distR="0" wp14:anchorId="281162A7" wp14:editId="563EA58C">
            <wp:extent cx="5760085" cy="60579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W.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6057900"/>
                    </a:xfrm>
                    <a:prstGeom prst="rect">
                      <a:avLst/>
                    </a:prstGeom>
                  </pic:spPr>
                </pic:pic>
              </a:graphicData>
            </a:graphic>
          </wp:inline>
        </w:drawing>
      </w:r>
    </w:p>
    <w:p w14:paraId="5B0B0C5E" w14:textId="77777777" w:rsidR="0006172A" w:rsidRDefault="0006172A" w:rsidP="0006172A">
      <w:pPr>
        <w:ind w:firstLine="0"/>
        <w:rPr>
          <w:b/>
          <w:sz w:val="20"/>
          <w:szCs w:val="20"/>
        </w:rPr>
      </w:pPr>
      <w:r>
        <w:rPr>
          <w:b/>
          <w:sz w:val="20"/>
          <w:szCs w:val="20"/>
        </w:rPr>
        <w:t>Fonte: Souza,Dalagnoll,2023</w:t>
      </w:r>
    </w:p>
    <w:p w14:paraId="59D8F48B" w14:textId="77777777" w:rsidR="00130734" w:rsidRPr="00B61332" w:rsidRDefault="00130734" w:rsidP="00B61332"/>
    <w:p w14:paraId="45FDD1A0" w14:textId="77777777" w:rsidR="00130734" w:rsidRDefault="004A6538">
      <w:pPr>
        <w:pStyle w:val="Ttulo1"/>
        <w:numPr>
          <w:ilvl w:val="0"/>
          <w:numId w:val="1"/>
        </w:numPr>
        <w:ind w:left="0" w:firstLine="0"/>
      </w:pPr>
      <w:bookmarkStart w:id="28" w:name="_3whwml4" w:colFirst="0" w:colLast="0"/>
      <w:bookmarkStart w:id="29" w:name="_Toc148180948"/>
      <w:bookmarkEnd w:id="28"/>
      <w:r>
        <w:lastRenderedPageBreak/>
        <w:t>Telas</w:t>
      </w:r>
      <w:bookmarkEnd w:id="29"/>
      <w:r>
        <w:t xml:space="preserve"> </w:t>
      </w:r>
    </w:p>
    <w:p w14:paraId="355FC516" w14:textId="77777777" w:rsidR="00130734" w:rsidRDefault="00130734">
      <w:pPr>
        <w:tabs>
          <w:tab w:val="left" w:pos="709"/>
        </w:tabs>
        <w:ind w:firstLine="0"/>
      </w:pPr>
    </w:p>
    <w:p w14:paraId="3618AE4A" w14:textId="6D322E29" w:rsidR="00130734" w:rsidRDefault="00E10E12">
      <w:pPr>
        <w:tabs>
          <w:tab w:val="left" w:pos="709"/>
        </w:tabs>
        <w:ind w:firstLine="0"/>
      </w:pPr>
      <w:r>
        <w:rPr>
          <w:noProof/>
        </w:rPr>
        <w:drawing>
          <wp:inline distT="0" distB="0" distL="0" distR="0" wp14:anchorId="3921C60B" wp14:editId="238E9742">
            <wp:extent cx="5760085" cy="621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G-shortcut-targets-by-id-19CZoLrCkZiuscvsyyztL-pPWq8xcyI68-home-sitedeinstrumentos-html-2023-11-09-21_18_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6210300"/>
                    </a:xfrm>
                    <a:prstGeom prst="rect">
                      <a:avLst/>
                    </a:prstGeom>
                  </pic:spPr>
                </pic:pic>
              </a:graphicData>
            </a:graphic>
          </wp:inline>
        </w:drawing>
      </w:r>
    </w:p>
    <w:p w14:paraId="230442C1" w14:textId="4BF970F9" w:rsidR="00130734" w:rsidRDefault="00E10E12">
      <w:pPr>
        <w:tabs>
          <w:tab w:val="left" w:pos="709"/>
        </w:tabs>
        <w:ind w:firstLine="0"/>
      </w:pPr>
      <w:r w:rsidRPr="00E10E12">
        <w:lastRenderedPageBreak/>
        <w:drawing>
          <wp:inline distT="0" distB="0" distL="0" distR="0" wp14:anchorId="5325E7DF" wp14:editId="3F3A8653">
            <wp:extent cx="5760085" cy="26422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42235"/>
                    </a:xfrm>
                    <a:prstGeom prst="rect">
                      <a:avLst/>
                    </a:prstGeom>
                  </pic:spPr>
                </pic:pic>
              </a:graphicData>
            </a:graphic>
          </wp:inline>
        </w:drawing>
      </w:r>
    </w:p>
    <w:p w14:paraId="3B6FCDA2" w14:textId="2C0F9776" w:rsidR="00E10E12" w:rsidRDefault="00E10E12">
      <w:pPr>
        <w:tabs>
          <w:tab w:val="left" w:pos="709"/>
        </w:tabs>
        <w:ind w:firstLine="0"/>
      </w:pPr>
      <w:r>
        <w:rPr>
          <w:noProof/>
        </w:rPr>
        <w:drawing>
          <wp:inline distT="0" distB="0" distL="0" distR="0" wp14:anchorId="6D324B21" wp14:editId="518A04B6">
            <wp:extent cx="5760085" cy="26517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file-G-shortcut-targets-by-id-19CZoLrCkZiuscvsyyztL-pPWq8xcyI68-home-formulariocliente-html-2023-11-09-21_20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651760"/>
                    </a:xfrm>
                    <a:prstGeom prst="rect">
                      <a:avLst/>
                    </a:prstGeom>
                  </pic:spPr>
                </pic:pic>
              </a:graphicData>
            </a:graphic>
          </wp:inline>
        </w:drawing>
      </w:r>
    </w:p>
    <w:p w14:paraId="756D6521" w14:textId="63235455" w:rsidR="00130734" w:rsidRDefault="00E10E12">
      <w:pPr>
        <w:tabs>
          <w:tab w:val="left" w:pos="709"/>
        </w:tabs>
        <w:ind w:firstLine="0"/>
      </w:pPr>
      <w:bookmarkStart w:id="30" w:name="_GoBack"/>
      <w:r w:rsidRPr="00E10E12">
        <w:drawing>
          <wp:inline distT="0" distB="0" distL="0" distR="0" wp14:anchorId="12845CBC" wp14:editId="66BD7ED6">
            <wp:extent cx="5760085" cy="25596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59685"/>
                    </a:xfrm>
                    <a:prstGeom prst="rect">
                      <a:avLst/>
                    </a:prstGeom>
                  </pic:spPr>
                </pic:pic>
              </a:graphicData>
            </a:graphic>
          </wp:inline>
        </w:drawing>
      </w:r>
      <w:bookmarkEnd w:id="30"/>
    </w:p>
    <w:p w14:paraId="00CDABD0" w14:textId="77777777" w:rsidR="00130734" w:rsidRDefault="004A6538">
      <w:pPr>
        <w:pStyle w:val="Ttulo1"/>
        <w:numPr>
          <w:ilvl w:val="0"/>
          <w:numId w:val="1"/>
        </w:numPr>
        <w:spacing w:line="360" w:lineRule="auto"/>
        <w:ind w:left="0" w:firstLine="0"/>
      </w:pPr>
      <w:bookmarkStart w:id="31" w:name="_2bn6wsx" w:colFirst="0" w:colLast="0"/>
      <w:bookmarkEnd w:id="31"/>
      <w:r>
        <w:lastRenderedPageBreak/>
        <w:t xml:space="preserve"> </w:t>
      </w:r>
      <w:bookmarkStart w:id="32" w:name="_Toc148180949"/>
      <w:r>
        <w:t>Conclusão</w:t>
      </w:r>
      <w:bookmarkEnd w:id="32"/>
    </w:p>
    <w:p w14:paraId="6D44F1BF" w14:textId="77777777" w:rsidR="00130734" w:rsidRDefault="00130734" w:rsidP="00CA0C37">
      <w:pPr>
        <w:spacing w:line="360" w:lineRule="auto"/>
        <w:ind w:firstLine="0"/>
      </w:pPr>
      <w:bookmarkStart w:id="33" w:name="_qsh70q" w:colFirst="0" w:colLast="0"/>
      <w:bookmarkEnd w:id="33"/>
    </w:p>
    <w:p w14:paraId="281046DF" w14:textId="1CFA6007" w:rsidR="00CA0C37" w:rsidRPr="00CA0C37" w:rsidRDefault="00CA0C37" w:rsidP="00CA0C37">
      <w:pPr>
        <w:pStyle w:val="SemEspaamento"/>
        <w:rPr>
          <w:rStyle w:val="nfaseSutil"/>
          <w:i w:val="0"/>
        </w:rPr>
      </w:pPr>
      <w:r w:rsidRPr="00CA0C37">
        <w:rPr>
          <w:rStyle w:val="nfaseSutil"/>
          <w:i w:val="0"/>
        </w:rPr>
        <w:t>Em um processo repleto de desafios e aprendizado, chego ao final deste Trabalho de Conclusão de Curso com profunda gratidão no coração. Gostaria de aproveitar este momento para expressar meus sinceros agradecimentos a todos que desempenharam um papel fundamental em minha jornada acadêmica.</w:t>
      </w:r>
    </w:p>
    <w:p w14:paraId="53830A3A" w14:textId="5CA6EE0E" w:rsidR="00CA0C37" w:rsidRPr="00CA0C37" w:rsidRDefault="00CA0C37" w:rsidP="00CA0C37">
      <w:pPr>
        <w:pStyle w:val="SemEspaamento"/>
        <w:rPr>
          <w:rStyle w:val="nfaseSutil"/>
          <w:i w:val="0"/>
        </w:rPr>
      </w:pPr>
      <w:r w:rsidRPr="00CA0C37">
        <w:rPr>
          <w:rStyle w:val="nfaseSutil"/>
          <w:i w:val="0"/>
        </w:rPr>
        <w:t>Primeiramente, desejo expressar minha gratidão à minha escola, por proporcionar a oportunidade de me envolver em um ambiente educacional tão enriquecedor. Durante esses anos, fui incentivado a explorar meus interesses, aprofundar meu conhecimento e desenvolver as habilidades necessárias para este projeto. Agradeço aos professores que compartilharam seus conhecimentos e experiência, moldando meu pensamento crítico e minha visão de mundo.</w:t>
      </w:r>
    </w:p>
    <w:p w14:paraId="652C433C" w14:textId="77777777" w:rsidR="00CA0C37" w:rsidRPr="00CA0C37" w:rsidRDefault="00CA0C37" w:rsidP="00CA0C37">
      <w:pPr>
        <w:pStyle w:val="SemEspaamento"/>
        <w:rPr>
          <w:rStyle w:val="nfaseSutil"/>
          <w:i w:val="0"/>
        </w:rPr>
      </w:pPr>
      <w:r w:rsidRPr="00CA0C37">
        <w:rPr>
          <w:rStyle w:val="nfaseSutil"/>
          <w:i w:val="0"/>
        </w:rPr>
        <w:t>Agradeço profundamente à minha família, que esteve ao meu lado durante toda a jornada. Suas palavras de incentivo, apoio emocional e compreensão foram fundamentais para minha motivação e sucesso. A vocês, dedico esta conquista com todo o meu amor e gratidão.</w:t>
      </w:r>
    </w:p>
    <w:p w14:paraId="6E1C51C6" w14:textId="77777777" w:rsidR="00CA0C37" w:rsidRPr="00CA0C37" w:rsidRDefault="00CA0C37" w:rsidP="00CA0C37">
      <w:pPr>
        <w:pStyle w:val="SemEspaamento"/>
        <w:rPr>
          <w:rStyle w:val="nfaseSutil"/>
          <w:i w:val="0"/>
        </w:rPr>
      </w:pPr>
      <w:r w:rsidRPr="00CA0C37">
        <w:rPr>
          <w:rStyle w:val="nfaseSutil"/>
          <w:i w:val="0"/>
        </w:rPr>
        <w:t>Não posso deixar de mencionar meus colegas de classe, que se tornaram mais do que apenas amigos de estudo. Suas ajudas, troca de ideias e colaboração ao longo do ano letivo foram inestimáveis. Juntos, superamos desafios e celebramos conquistas, criando memórias que levarei para toda a vida.</w:t>
      </w:r>
    </w:p>
    <w:p w14:paraId="4F7A183B" w14:textId="77777777" w:rsidR="00CA0C37" w:rsidRPr="00CA0C37" w:rsidRDefault="00CA0C37" w:rsidP="00CA0C37">
      <w:pPr>
        <w:pStyle w:val="SemEspaamento"/>
        <w:rPr>
          <w:rStyle w:val="nfaseSutil"/>
          <w:i w:val="0"/>
        </w:rPr>
      </w:pPr>
      <w:r w:rsidRPr="00CA0C37">
        <w:rPr>
          <w:rStyle w:val="nfaseSutil"/>
          <w:i w:val="0"/>
        </w:rPr>
        <w:t>Este TCC, que explora o universo dos instrumentos musicais em um site de comércio eletrônico, representa não apenas o encerramento de uma etapa acadêmica, mas também o início de uma nova jornada. Estou entusiasmado com as possibilidades que o futuro reserva e confiante de que as lições e experiências adquiridas aqui me ajudarão a alcançar meus objetivos.</w:t>
      </w:r>
    </w:p>
    <w:p w14:paraId="1A0080A7" w14:textId="77777777" w:rsidR="00CA0C37" w:rsidRPr="00CA0C37" w:rsidRDefault="00CA0C37" w:rsidP="00CA0C37">
      <w:pPr>
        <w:pStyle w:val="SemEspaamento"/>
        <w:rPr>
          <w:rStyle w:val="nfaseSutil"/>
          <w:i w:val="0"/>
        </w:rPr>
      </w:pPr>
      <w:r w:rsidRPr="00CA0C37">
        <w:rPr>
          <w:rStyle w:val="nfaseSutil"/>
          <w:i w:val="0"/>
        </w:rPr>
        <w:t>Mais uma vez, agradeço a todos que estiveram ao meu lado nesta jornada. Sem o apoio da escola, da família e dos colegas, este projeto não teria sido possível. Sou eternamente grato por ter tido a oportunidade de crescer, aprender e compartilhar meus conhecimentos.</w:t>
      </w:r>
    </w:p>
    <w:p w14:paraId="20544BC1" w14:textId="77777777" w:rsidR="00CA0C37" w:rsidRPr="00CA0C37" w:rsidRDefault="00CA0C37" w:rsidP="00CA0C37">
      <w:pPr>
        <w:pStyle w:val="SemEspaamento"/>
        <w:rPr>
          <w:rStyle w:val="nfaseSutil"/>
          <w:i w:val="0"/>
        </w:rPr>
      </w:pPr>
      <w:r w:rsidRPr="00CA0C37">
        <w:rPr>
          <w:rStyle w:val="nfaseSutil"/>
          <w:i w:val="0"/>
        </w:rPr>
        <w:t>Obrigado a todos por fazerem parte desta realização.</w:t>
      </w:r>
    </w:p>
    <w:p w14:paraId="08FB2C85" w14:textId="77777777" w:rsidR="00130734" w:rsidRPr="00CA0C37" w:rsidRDefault="00130734" w:rsidP="00CA0C37">
      <w:pPr>
        <w:pStyle w:val="SemEspaamento"/>
        <w:rPr>
          <w:rStyle w:val="nfaseSutil"/>
          <w:i w:val="0"/>
        </w:rPr>
      </w:pPr>
    </w:p>
    <w:p w14:paraId="26E79A33" w14:textId="77777777" w:rsidR="00130734" w:rsidRDefault="004A6538">
      <w:pPr>
        <w:pStyle w:val="Ttulo1"/>
        <w:numPr>
          <w:ilvl w:val="0"/>
          <w:numId w:val="1"/>
        </w:numPr>
        <w:ind w:left="0" w:firstLine="0"/>
      </w:pPr>
      <w:bookmarkStart w:id="34" w:name="_3as4poj" w:colFirst="0" w:colLast="0"/>
      <w:bookmarkStart w:id="35" w:name="_Toc148180950"/>
      <w:bookmarkEnd w:id="34"/>
      <w:r>
        <w:lastRenderedPageBreak/>
        <w:t>REFERÊNCIAS</w:t>
      </w:r>
      <w:bookmarkEnd w:id="35"/>
    </w:p>
    <w:p w14:paraId="1E134CA1" w14:textId="77777777" w:rsidR="00130734" w:rsidRDefault="00130734">
      <w:pPr>
        <w:pBdr>
          <w:top w:val="nil"/>
          <w:left w:val="nil"/>
          <w:bottom w:val="nil"/>
          <w:right w:val="nil"/>
          <w:between w:val="nil"/>
        </w:pBdr>
        <w:spacing w:line="360" w:lineRule="auto"/>
        <w:ind w:firstLine="0"/>
        <w:jc w:val="left"/>
        <w:rPr>
          <w:color w:val="000000"/>
          <w:sz w:val="22"/>
          <w:szCs w:val="22"/>
        </w:rPr>
      </w:pPr>
    </w:p>
    <w:p w14:paraId="37E410AD" w14:textId="77777777" w:rsidR="00671A77" w:rsidRDefault="00671A77" w:rsidP="00671A77">
      <w:pPr>
        <w:pStyle w:val="SemEspaamento"/>
        <w:rPr>
          <w:shd w:val="clear" w:color="auto" w:fill="FFFFFF"/>
        </w:rPr>
      </w:pPr>
      <w:bookmarkStart w:id="36" w:name="_1pxezwc" w:colFirst="0" w:colLast="0"/>
      <w:bookmarkEnd w:id="36"/>
      <w:r>
        <w:rPr>
          <w:shd w:val="clear" w:color="auto" w:fill="FFFFFF"/>
        </w:rPr>
        <w:t>MARQUES, Rafael. </w:t>
      </w:r>
      <w:r w:rsidRPr="000C3199">
        <w:rPr>
          <w:rStyle w:val="Forte"/>
          <w:rFonts w:ascii="Helvetica" w:hAnsi="Helvetica" w:cs="Helvetica"/>
          <w:color w:val="222222"/>
          <w:shd w:val="clear" w:color="auto" w:fill="FFFFFF"/>
        </w:rPr>
        <w:t>O que é HTML?</w:t>
      </w:r>
      <w:r>
        <w:rPr>
          <w:shd w:val="clear" w:color="auto" w:fill="FFFFFF"/>
        </w:rPr>
        <w:t> 2023. Disponível em: https://www.homehost.com.br/blog/tutoriais/o-que-e-html/#O_que_e_HTML. Acesso em: 12 jun. 2023.</w:t>
      </w:r>
    </w:p>
    <w:p w14:paraId="436084C7" w14:textId="77777777" w:rsidR="00671A77" w:rsidRPr="00184C62" w:rsidRDefault="00671A77" w:rsidP="00671A77">
      <w:pPr>
        <w:pStyle w:val="SemEspaamento"/>
        <w:rPr>
          <w:shd w:val="clear" w:color="auto" w:fill="FFFFFF"/>
        </w:rPr>
      </w:pPr>
    </w:p>
    <w:p w14:paraId="68D2AE84" w14:textId="77777777" w:rsidR="00671A77" w:rsidRDefault="00671A77" w:rsidP="00671A77">
      <w:pPr>
        <w:pStyle w:val="SemEspaamento"/>
        <w:rPr>
          <w:shd w:val="clear" w:color="auto" w:fill="FFFFFF"/>
        </w:rPr>
      </w:pPr>
      <w:r>
        <w:rPr>
          <w:shd w:val="clear" w:color="auto" w:fill="FFFFFF"/>
        </w:rPr>
        <w:t>G., Ariane. </w:t>
      </w:r>
      <w:r>
        <w:rPr>
          <w:rStyle w:val="Forte"/>
          <w:rFonts w:ascii="Helvetica" w:hAnsi="Helvetica" w:cs="Helvetica"/>
          <w:color w:val="222222"/>
          <w:shd w:val="clear" w:color="auto" w:fill="FFFFFF"/>
        </w:rPr>
        <w:t>O que é CSS?</w:t>
      </w:r>
      <w:r>
        <w:rPr>
          <w:shd w:val="clear" w:color="auto" w:fill="FFFFFF"/>
        </w:rPr>
        <w:t> 2022. Disponível em: https://www.hostinger.com.br/tutoriais/o-que-e-css-guia-basico-de-css. Acesso em: 12 jun. 2023.</w:t>
      </w:r>
    </w:p>
    <w:p w14:paraId="757DF131" w14:textId="77777777" w:rsidR="00671A77" w:rsidRDefault="00671A77" w:rsidP="00671A77">
      <w:pPr>
        <w:pStyle w:val="SemEspaamento"/>
        <w:rPr>
          <w:sz w:val="22"/>
          <w:szCs w:val="22"/>
        </w:rPr>
      </w:pPr>
    </w:p>
    <w:p w14:paraId="7B9ACC93" w14:textId="77777777" w:rsidR="00671A77" w:rsidRDefault="00671A77" w:rsidP="00671A77">
      <w:pPr>
        <w:pStyle w:val="SemEspaamento"/>
        <w:rPr>
          <w:shd w:val="clear" w:color="auto" w:fill="FFFFFF"/>
        </w:rPr>
      </w:pPr>
      <w:r>
        <w:rPr>
          <w:shd w:val="clear" w:color="auto" w:fill="FFFFFF"/>
        </w:rPr>
        <w:t>MELO, Diego. </w:t>
      </w:r>
      <w:r>
        <w:rPr>
          <w:rStyle w:val="Forte"/>
          <w:rFonts w:ascii="Helvetica" w:hAnsi="Helvetica" w:cs="Helvetica"/>
          <w:color w:val="222222"/>
          <w:shd w:val="clear" w:color="auto" w:fill="FFFFFF"/>
        </w:rPr>
        <w:t>O que é JavaScript?</w:t>
      </w:r>
      <w:r>
        <w:rPr>
          <w:shd w:val="clear" w:color="auto" w:fill="FFFFFF"/>
        </w:rPr>
        <w:t> 2021. Disponível em: https://tecnoblog.net/responde/o-que-e-javascript-guia-para-iniciantes/. Acesso em: 12 jun. 2023.</w:t>
      </w:r>
    </w:p>
    <w:p w14:paraId="7CA71344" w14:textId="77777777" w:rsidR="00671A77" w:rsidRDefault="00671A77" w:rsidP="00671A77">
      <w:pPr>
        <w:pStyle w:val="SemEspaamento"/>
        <w:rPr>
          <w:sz w:val="22"/>
          <w:szCs w:val="22"/>
        </w:rPr>
      </w:pPr>
    </w:p>
    <w:p w14:paraId="309B1F40" w14:textId="77777777" w:rsidR="00671A77" w:rsidRDefault="00671A77" w:rsidP="00671A77">
      <w:pPr>
        <w:pStyle w:val="SemEspaamento"/>
        <w:rPr>
          <w:shd w:val="clear" w:color="auto" w:fill="FFFFFF"/>
        </w:rPr>
      </w:pPr>
      <w:r>
        <w:rPr>
          <w:shd w:val="clear" w:color="auto" w:fill="FFFFFF"/>
        </w:rPr>
        <w:t>PEDROSO, Murillo Godoi. </w:t>
      </w:r>
      <w:r>
        <w:rPr>
          <w:rStyle w:val="Forte"/>
          <w:rFonts w:ascii="Helvetica" w:hAnsi="Helvetica" w:cs="Helvetica"/>
          <w:color w:val="222222"/>
          <w:shd w:val="clear" w:color="auto" w:fill="FFFFFF"/>
        </w:rPr>
        <w:t>O que é PHP e para que serve?</w:t>
      </w:r>
      <w:r>
        <w:rPr>
          <w:shd w:val="clear" w:color="auto" w:fill="FFFFFF"/>
        </w:rPr>
        <w:t> 2022. Disponível em: https://www.alura.com.br/artigos/php-uma-introducao-linguagem. Acesso em: 13 jun. 2023.</w:t>
      </w:r>
    </w:p>
    <w:p w14:paraId="4A0AA45B" w14:textId="77777777" w:rsidR="00671A77" w:rsidRDefault="00671A77" w:rsidP="00671A77">
      <w:pPr>
        <w:pStyle w:val="SemEspaamento"/>
        <w:rPr>
          <w:shd w:val="clear" w:color="auto" w:fill="FFFFFF"/>
        </w:rPr>
      </w:pPr>
    </w:p>
    <w:p w14:paraId="15500330" w14:textId="77777777" w:rsidR="00671A77" w:rsidRDefault="00671A77" w:rsidP="00671A77">
      <w:pPr>
        <w:pStyle w:val="SemEspaamento"/>
        <w:rPr>
          <w:shd w:val="clear" w:color="auto" w:fill="FFFFFF"/>
        </w:rPr>
      </w:pPr>
      <w:r>
        <w:rPr>
          <w:rStyle w:val="Forte"/>
          <w:rFonts w:ascii="Helvetica" w:hAnsi="Helvetica" w:cs="Helvetica"/>
          <w:shd w:val="clear" w:color="auto" w:fill="FFFFFF"/>
        </w:rPr>
        <w:t> </w:t>
      </w:r>
      <w:r>
        <w:rPr>
          <w:shd w:val="clear" w:color="auto" w:fill="FFFFFF"/>
        </w:rPr>
        <w:t>GUEDES, Marylene. </w:t>
      </w:r>
      <w:r>
        <w:rPr>
          <w:rStyle w:val="Forte"/>
          <w:rFonts w:ascii="Helvetica" w:hAnsi="Helvetica" w:cs="Helvetica"/>
          <w:color w:val="222222"/>
          <w:shd w:val="clear" w:color="auto" w:fill="FFFFFF"/>
        </w:rPr>
        <w:t>O que vem a ser o ciclo de vida?</w:t>
      </w:r>
      <w:r>
        <w:rPr>
          <w:shd w:val="clear" w:color="auto" w:fill="FFFFFF"/>
        </w:rPr>
        <w:t> 2022. Disponível em: https://www.treinaweb.com.br/blog/ciclo-de-vida-software-por-que-e-importante-saber#:~:text=O%20ciclo%20de%20vida%20de%20um%20software%20é%20uma%20estrutura,%2C%20lançado%2C%20aprimorado%20e%20finalizado.. Acesso em: 13 jun. 2023.</w:t>
      </w:r>
    </w:p>
    <w:p w14:paraId="399710E5" w14:textId="77777777" w:rsidR="00671A77" w:rsidRPr="00AF1079" w:rsidRDefault="00671A77" w:rsidP="00671A77">
      <w:pPr>
        <w:widowControl/>
        <w:spacing w:line="360" w:lineRule="auto"/>
        <w:ind w:firstLine="720"/>
        <w:rPr>
          <w:sz w:val="22"/>
          <w:szCs w:val="22"/>
        </w:rPr>
      </w:pPr>
    </w:p>
    <w:p w14:paraId="736FED77" w14:textId="77777777" w:rsidR="00671A77" w:rsidRDefault="00671A77" w:rsidP="00671A77">
      <w:pPr>
        <w:pStyle w:val="SemEspaamento"/>
        <w:rPr>
          <w:color w:val="000000"/>
        </w:rPr>
      </w:pPr>
      <w:r>
        <w:rPr>
          <w:color w:val="000000"/>
          <w:sz w:val="22"/>
          <w:szCs w:val="22"/>
        </w:rPr>
        <w:tab/>
      </w:r>
      <w:r>
        <w:rPr>
          <w:shd w:val="clear" w:color="auto" w:fill="FFFFFF"/>
        </w:rPr>
        <w:t>CUNHA, Fernando. </w:t>
      </w:r>
      <w:r>
        <w:rPr>
          <w:rStyle w:val="Forte"/>
          <w:rFonts w:ascii="Helvetica" w:hAnsi="Helvetica" w:cs="Helvetica"/>
          <w:color w:val="222222"/>
          <w:shd w:val="clear" w:color="auto" w:fill="FFFFFF"/>
        </w:rPr>
        <w:t>Requisitos funcionais e não funcionais: o que são?</w:t>
      </w:r>
      <w:r>
        <w:rPr>
          <w:shd w:val="clear" w:color="auto" w:fill="FFFFFF"/>
        </w:rPr>
        <w:t> 2022. Disponível em: https://www.mestresdaweb.com.br/tecnologias/requisitos-funcionais-e-nao-funcionais-o-que-sao. Acesso em: 23 jun. 2023.</w:t>
      </w:r>
      <w:r w:rsidRPr="00334900">
        <w:rPr>
          <w:color w:val="000000"/>
        </w:rPr>
        <w:t>‌</w:t>
      </w:r>
    </w:p>
    <w:p w14:paraId="27F5EAFD" w14:textId="77777777" w:rsidR="00671A77" w:rsidRDefault="00671A77" w:rsidP="00671A77">
      <w:pPr>
        <w:pStyle w:val="SemEspaamento"/>
        <w:rPr>
          <w:color w:val="000000"/>
        </w:rPr>
      </w:pPr>
    </w:p>
    <w:p w14:paraId="2044B006" w14:textId="77777777" w:rsidR="00671A77" w:rsidRPr="00334900" w:rsidRDefault="00671A77" w:rsidP="00671A77">
      <w:pPr>
        <w:pStyle w:val="SemEspaamento"/>
        <w:rPr>
          <w:color w:val="000000"/>
        </w:rPr>
      </w:pPr>
      <w:r>
        <w:rPr>
          <w:shd w:val="clear" w:color="auto" w:fill="FFFFFF"/>
        </w:rPr>
        <w:t>SOTILLE, Mauro. </w:t>
      </w:r>
      <w:r>
        <w:rPr>
          <w:rStyle w:val="Forte"/>
          <w:rFonts w:ascii="Helvetica" w:hAnsi="Helvetica" w:cs="Helvetica"/>
          <w:color w:val="222222"/>
          <w:shd w:val="clear" w:color="auto" w:fill="FFFFFF"/>
        </w:rPr>
        <w:t>Diagramas de Contexto</w:t>
      </w:r>
      <w:r>
        <w:rPr>
          <w:shd w:val="clear" w:color="auto" w:fill="FFFFFF"/>
        </w:rPr>
        <w:t>. 2021. Disponível em: https://dicaspmp.pmtech.com.br/diagramas-de-contexto/. Acesso em: 06 out. 2023.</w:t>
      </w:r>
    </w:p>
    <w:p w14:paraId="06218DEE" w14:textId="77777777" w:rsidR="00671A77" w:rsidRDefault="00671A77" w:rsidP="00671A77">
      <w:pPr>
        <w:pStyle w:val="SemEspaamento"/>
        <w:rPr>
          <w:rFonts w:eastAsia="Times New Roman"/>
          <w:shd w:val="clear" w:color="auto" w:fill="FFFFFF"/>
        </w:rPr>
      </w:pPr>
      <w:r w:rsidRPr="00FD2EE8">
        <w:rPr>
          <w:rFonts w:eastAsia="Times New Roman"/>
          <w:i/>
          <w:iCs/>
          <w:shd w:val="clear" w:color="auto" w:fill="FFFFFF"/>
        </w:rPr>
        <w:t>Bruza, P. D.; van der Weide, Th. P. (1 de novembro de 1990). «Assessing the quality of hypertext views». ACM SIGIR Forum. 24 (3): 6–25. </w:t>
      </w:r>
      <w:hyperlink r:id="rId32" w:tooltip="International Standard Serial Number" w:history="1">
        <w:r w:rsidRPr="00FD2EE8">
          <w:rPr>
            <w:rFonts w:eastAsia="Times New Roman"/>
            <w:shd w:val="clear" w:color="auto" w:fill="FFFFFF"/>
          </w:rPr>
          <w:t>ISSN</w:t>
        </w:r>
      </w:hyperlink>
      <w:r w:rsidRPr="00FD2EE8">
        <w:rPr>
          <w:rFonts w:eastAsia="Times New Roman"/>
          <w:i/>
          <w:iCs/>
          <w:shd w:val="clear" w:color="auto" w:fill="FFFFFF"/>
        </w:rPr>
        <w:t> </w:t>
      </w:r>
      <w:hyperlink r:id="rId33" w:history="1">
        <w:r w:rsidRPr="00FD2EE8">
          <w:rPr>
            <w:rFonts w:eastAsia="Times New Roman"/>
            <w:shd w:val="clear" w:color="auto" w:fill="FFFFFF"/>
          </w:rPr>
          <w:t>0163-5840</w:t>
        </w:r>
      </w:hyperlink>
      <w:r w:rsidRPr="00FD2EE8">
        <w:rPr>
          <w:rFonts w:eastAsia="Times New Roman"/>
          <w:i/>
          <w:iCs/>
          <w:shd w:val="clear" w:color="auto" w:fill="FFFFFF"/>
        </w:rPr>
        <w:t>. </w:t>
      </w:r>
      <w:hyperlink r:id="rId34" w:tooltip="Digital object identifier" w:history="1">
        <w:r w:rsidRPr="00FD2EE8">
          <w:rPr>
            <w:rFonts w:eastAsia="Times New Roman"/>
            <w:shd w:val="clear" w:color="auto" w:fill="FFFFFF"/>
          </w:rPr>
          <w:t>doi</w:t>
        </w:r>
      </w:hyperlink>
      <w:r w:rsidRPr="00FD2EE8">
        <w:rPr>
          <w:rFonts w:eastAsia="Times New Roman"/>
          <w:i/>
          <w:iCs/>
          <w:shd w:val="clear" w:color="auto" w:fill="FFFFFF"/>
        </w:rPr>
        <w:t>:</w:t>
      </w:r>
      <w:hyperlink r:id="rId35" w:history="1">
        <w:r w:rsidRPr="00FD2EE8">
          <w:rPr>
            <w:rFonts w:eastAsia="Times New Roman"/>
            <w:shd w:val="clear" w:color="auto" w:fill="FFFFFF"/>
          </w:rPr>
          <w:t>10.1145/101306.101307</w:t>
        </w:r>
      </w:hyperlink>
    </w:p>
    <w:p w14:paraId="504E9C55" w14:textId="77777777" w:rsidR="00671A77" w:rsidRDefault="00671A77" w:rsidP="00671A77">
      <w:pPr>
        <w:pStyle w:val="SemEspaamento"/>
        <w:rPr>
          <w:rFonts w:eastAsia="Times New Roman"/>
          <w:i/>
          <w:iCs/>
          <w:shd w:val="clear" w:color="auto" w:fill="FFFFFF"/>
        </w:rPr>
      </w:pPr>
    </w:p>
    <w:p w14:paraId="72D03D8C" w14:textId="3F1E2AB2" w:rsidR="00671A77" w:rsidRDefault="00671A77" w:rsidP="00671A77">
      <w:pPr>
        <w:pStyle w:val="SemEspaamento"/>
        <w:rPr>
          <w:shd w:val="clear" w:color="auto" w:fill="FFFFFF"/>
        </w:rPr>
      </w:pPr>
      <w:r>
        <w:rPr>
          <w:shd w:val="clear" w:color="auto" w:fill="FFFFFF"/>
        </w:rPr>
        <w:t>CARVALHO, Andreyna. </w:t>
      </w:r>
      <w:r>
        <w:rPr>
          <w:rStyle w:val="Forte"/>
          <w:rFonts w:ascii="Helvetica" w:hAnsi="Helvetica" w:cs="Helvetica"/>
          <w:color w:val="222222"/>
          <w:shd w:val="clear" w:color="auto" w:fill="FFFFFF"/>
        </w:rPr>
        <w:t>Entenda o que é Diagrama de Entidade e Relacionamento (DER)</w:t>
      </w:r>
      <w:r>
        <w:rPr>
          <w:shd w:val="clear" w:color="auto" w:fill="FFFFFF"/>
        </w:rPr>
        <w:t>. 2023. Disponível em: https://coodesh.com/blog/candidates/entenda-o-que-e-diagrama-de-entidade-e-relacionamento-der/. Acesso em: 06 out. 2023.</w:t>
      </w:r>
    </w:p>
    <w:p w14:paraId="0358BA1F" w14:textId="77777777" w:rsidR="00987C6C" w:rsidRDefault="00987C6C" w:rsidP="00671A77">
      <w:pPr>
        <w:pStyle w:val="SemEspaamento"/>
        <w:rPr>
          <w:shd w:val="clear" w:color="auto" w:fill="FFFFFF"/>
        </w:rPr>
      </w:pPr>
    </w:p>
    <w:p w14:paraId="10969219" w14:textId="7F33D04E" w:rsidR="00987C6C" w:rsidRDefault="00987C6C" w:rsidP="00671A77">
      <w:pPr>
        <w:pStyle w:val="SemEspaamento"/>
        <w:rPr>
          <w:shd w:val="clear" w:color="auto" w:fill="FFFFFF"/>
        </w:rPr>
      </w:pPr>
      <w:r w:rsidRPr="00987C6C">
        <w:rPr>
          <w:shd w:val="clear" w:color="auto" w:fill="FFFFFF"/>
        </w:rPr>
        <w:t>Booch, G., Rumbaugh, J., &amp; Jacobson, I. (1999). "The Unified Modeling Language User Guide." Addison-Wesley.</w:t>
      </w:r>
    </w:p>
    <w:p w14:paraId="01CB3408" w14:textId="1325CE3E" w:rsidR="00987C6C" w:rsidRDefault="00987C6C" w:rsidP="00671A77">
      <w:pPr>
        <w:pStyle w:val="SemEspaamento"/>
        <w:rPr>
          <w:shd w:val="clear" w:color="auto" w:fill="FFFFFF"/>
        </w:rPr>
      </w:pPr>
    </w:p>
    <w:p w14:paraId="2C65CD8F" w14:textId="2B05BB2B" w:rsidR="00987C6C" w:rsidRDefault="00987C6C" w:rsidP="00671A77">
      <w:pPr>
        <w:pStyle w:val="SemEspaamento"/>
        <w:rPr>
          <w:shd w:val="clear" w:color="auto" w:fill="FFFFFF"/>
        </w:rPr>
      </w:pPr>
      <w:r w:rsidRPr="00987C6C">
        <w:rPr>
          <w:shd w:val="clear" w:color="auto" w:fill="FFFFFF"/>
        </w:rPr>
        <w:t>Guedes, G. P., &amp; Silva, A. C. (2005). "UML: guia do usuário." Novatec Editora.</w:t>
      </w:r>
    </w:p>
    <w:p w14:paraId="15EA31C5" w14:textId="77777777" w:rsidR="000B091C" w:rsidRDefault="000B091C" w:rsidP="00671A77">
      <w:pPr>
        <w:pStyle w:val="SemEspaamento"/>
        <w:rPr>
          <w:shd w:val="clear" w:color="auto" w:fill="FFFFFF"/>
        </w:rPr>
      </w:pPr>
    </w:p>
    <w:p w14:paraId="1AE4394A" w14:textId="2344D7A4" w:rsidR="000B091C" w:rsidRPr="00987C6C" w:rsidRDefault="000B091C" w:rsidP="00671A77">
      <w:pPr>
        <w:pStyle w:val="SemEspaamento"/>
        <w:rPr>
          <w:shd w:val="clear" w:color="auto" w:fill="FFFFFF"/>
        </w:rPr>
      </w:pPr>
      <w:r w:rsidRPr="000B091C">
        <w:rPr>
          <w:shd w:val="clear" w:color="auto" w:fill="FFFFFF"/>
        </w:rPr>
        <w:t>Rumbaugh, J., Jacobson, I., &amp; Booch, G. (2005). "UML - Guia do Usuário." Bookman Editora.</w:t>
      </w:r>
    </w:p>
    <w:p w14:paraId="656F7582" w14:textId="77777777" w:rsidR="00130734" w:rsidRDefault="00130734">
      <w:pPr>
        <w:pBdr>
          <w:top w:val="nil"/>
          <w:left w:val="nil"/>
          <w:bottom w:val="nil"/>
          <w:right w:val="nil"/>
          <w:between w:val="nil"/>
        </w:pBdr>
        <w:spacing w:after="240" w:line="240" w:lineRule="auto"/>
        <w:ind w:firstLine="0"/>
        <w:jc w:val="center"/>
        <w:rPr>
          <w:color w:val="000000"/>
          <w:sz w:val="22"/>
          <w:szCs w:val="22"/>
        </w:rPr>
      </w:pPr>
    </w:p>
    <w:sectPr w:rsidR="00130734">
      <w:headerReference w:type="default" r:id="rId36"/>
      <w:footerReference w:type="default" r:id="rId3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8CE8" w14:textId="77777777" w:rsidR="00A6142B" w:rsidRDefault="00A6142B">
      <w:pPr>
        <w:spacing w:line="240" w:lineRule="auto"/>
      </w:pPr>
      <w:r>
        <w:separator/>
      </w:r>
    </w:p>
  </w:endnote>
  <w:endnote w:type="continuationSeparator" w:id="0">
    <w:p w14:paraId="6C71B559" w14:textId="77777777" w:rsidR="00A6142B" w:rsidRDefault="00A6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E6FC" w14:textId="77777777" w:rsidR="00130734" w:rsidRDefault="00130734">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CE9F" w14:textId="77777777" w:rsidR="00A6142B" w:rsidRDefault="00A6142B">
      <w:pPr>
        <w:spacing w:line="240" w:lineRule="auto"/>
      </w:pPr>
      <w:r>
        <w:separator/>
      </w:r>
    </w:p>
  </w:footnote>
  <w:footnote w:type="continuationSeparator" w:id="0">
    <w:p w14:paraId="50570892" w14:textId="77777777" w:rsidR="00A6142B" w:rsidRDefault="00A6142B">
      <w:pPr>
        <w:spacing w:line="240" w:lineRule="auto"/>
      </w:pPr>
      <w:r>
        <w:continuationSeparator/>
      </w:r>
    </w:p>
  </w:footnote>
  <w:footnote w:id="1">
    <w:p w14:paraId="3A76E0E1" w14:textId="77777777" w:rsidR="00130734" w:rsidRDefault="004A6538">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7D9DDF84" w14:textId="15ED5586" w:rsidR="00130734" w:rsidRDefault="004A6538">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BB29FD">
        <w:rPr>
          <w:color w:val="000000"/>
          <w:sz w:val="16"/>
          <w:szCs w:val="16"/>
        </w:rPr>
        <w:t>Especialista em Engenharia de software</w:t>
      </w:r>
    </w:p>
    <w:p w14:paraId="2C94CB9B" w14:textId="77777777" w:rsidR="00130734" w:rsidRDefault="00130734">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C686" w14:textId="48A85D3F" w:rsidR="00130734" w:rsidRDefault="004A6538">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10E12">
      <w:rPr>
        <w:rFonts w:ascii="Times New Roman" w:eastAsia="Times New Roman" w:hAnsi="Times New Roman" w:cs="Times New Roman"/>
        <w:noProof/>
        <w:color w:val="000000"/>
      </w:rPr>
      <w:t>24</w:t>
    </w:r>
    <w:r>
      <w:rPr>
        <w:rFonts w:ascii="Times New Roman" w:eastAsia="Times New Roman" w:hAnsi="Times New Roman" w:cs="Times New Roman"/>
        <w:color w:val="000000"/>
      </w:rPr>
      <w:fldChar w:fldCharType="end"/>
    </w:r>
  </w:p>
  <w:p w14:paraId="6543D3D3" w14:textId="77777777" w:rsidR="00130734" w:rsidRDefault="00130734">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27C"/>
    <w:multiLevelType w:val="hybridMultilevel"/>
    <w:tmpl w:val="A9FA64E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 w15:restartNumberingAfterBreak="0">
    <w:nsid w:val="04F736FD"/>
    <w:multiLevelType w:val="hybridMultilevel"/>
    <w:tmpl w:val="785AA8FC"/>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2" w15:restartNumberingAfterBreak="0">
    <w:nsid w:val="15EA5474"/>
    <w:multiLevelType w:val="hybridMultilevel"/>
    <w:tmpl w:val="7A2A2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9F76D7"/>
    <w:multiLevelType w:val="hybridMultilevel"/>
    <w:tmpl w:val="EFB46FF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32290E5F"/>
    <w:multiLevelType w:val="hybridMultilevel"/>
    <w:tmpl w:val="273CA19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5" w15:restartNumberingAfterBreak="0">
    <w:nsid w:val="344E5AC8"/>
    <w:multiLevelType w:val="hybridMultilevel"/>
    <w:tmpl w:val="D6446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95266"/>
    <w:multiLevelType w:val="multilevel"/>
    <w:tmpl w:val="999ECD66"/>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9" w15:restartNumberingAfterBreak="0">
    <w:nsid w:val="3A103484"/>
    <w:multiLevelType w:val="multilevel"/>
    <w:tmpl w:val="DB222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6585CA8"/>
    <w:multiLevelType w:val="multilevel"/>
    <w:tmpl w:val="A3F441D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0E82100"/>
    <w:multiLevelType w:val="multilevel"/>
    <w:tmpl w:val="6EB6AF8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F9F2F1D"/>
    <w:multiLevelType w:val="hybridMultilevel"/>
    <w:tmpl w:val="4EAEE2C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3" w15:restartNumberingAfterBreak="0">
    <w:nsid w:val="65635C33"/>
    <w:multiLevelType w:val="hybridMultilevel"/>
    <w:tmpl w:val="92006D4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7"/>
  </w:num>
  <w:num w:numId="6">
    <w:abstractNumId w:val="2"/>
  </w:num>
  <w:num w:numId="7">
    <w:abstractNumId w:val="5"/>
  </w:num>
  <w:num w:numId="8">
    <w:abstractNumId w:val="11"/>
  </w:num>
  <w:num w:numId="9">
    <w:abstractNumId w:val="1"/>
  </w:num>
  <w:num w:numId="10">
    <w:abstractNumId w:val="13"/>
  </w:num>
  <w:num w:numId="11">
    <w:abstractNumId w:val="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34"/>
    <w:rsid w:val="0006172A"/>
    <w:rsid w:val="000B091C"/>
    <w:rsid w:val="00127974"/>
    <w:rsid w:val="00130734"/>
    <w:rsid w:val="004A6538"/>
    <w:rsid w:val="004B48E5"/>
    <w:rsid w:val="005F7B48"/>
    <w:rsid w:val="0062007B"/>
    <w:rsid w:val="00671A77"/>
    <w:rsid w:val="00915AA0"/>
    <w:rsid w:val="00987C6C"/>
    <w:rsid w:val="00A6142B"/>
    <w:rsid w:val="00B61332"/>
    <w:rsid w:val="00BB29FD"/>
    <w:rsid w:val="00BF5F1C"/>
    <w:rsid w:val="00CA0C37"/>
    <w:rsid w:val="00CE1F3A"/>
    <w:rsid w:val="00DF604F"/>
    <w:rsid w:val="00E10E12"/>
    <w:rsid w:val="00E548CB"/>
    <w:rsid w:val="00E76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BE7D"/>
  <w15:docId w15:val="{7502AC80-C72C-4729-A513-D7DEA01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DF604F"/>
    <w:pPr>
      <w:widowControl/>
      <w:spacing w:line="240" w:lineRule="auto"/>
      <w:ind w:firstLine="0"/>
      <w:jc w:val="left"/>
    </w:pPr>
  </w:style>
  <w:style w:type="character" w:styleId="Refdecomentrio">
    <w:name w:val="annotation reference"/>
    <w:basedOn w:val="Fontepargpadro"/>
    <w:uiPriority w:val="99"/>
    <w:semiHidden/>
    <w:unhideWhenUsed/>
    <w:rsid w:val="00DF604F"/>
    <w:rPr>
      <w:sz w:val="16"/>
      <w:szCs w:val="16"/>
    </w:rPr>
  </w:style>
  <w:style w:type="paragraph" w:styleId="Textodecomentrio">
    <w:name w:val="annotation text"/>
    <w:basedOn w:val="Normal"/>
    <w:link w:val="TextodecomentrioChar"/>
    <w:uiPriority w:val="99"/>
    <w:semiHidden/>
    <w:unhideWhenUsed/>
    <w:rsid w:val="00DF6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04F"/>
    <w:rPr>
      <w:sz w:val="20"/>
      <w:szCs w:val="20"/>
    </w:rPr>
  </w:style>
  <w:style w:type="paragraph" w:styleId="Assuntodocomentrio">
    <w:name w:val="annotation subject"/>
    <w:basedOn w:val="Textodecomentrio"/>
    <w:next w:val="Textodecomentrio"/>
    <w:link w:val="AssuntodocomentrioChar"/>
    <w:uiPriority w:val="99"/>
    <w:semiHidden/>
    <w:unhideWhenUsed/>
    <w:rsid w:val="00DF604F"/>
    <w:rPr>
      <w:b/>
      <w:bCs/>
    </w:rPr>
  </w:style>
  <w:style w:type="character" w:customStyle="1" w:styleId="AssuntodocomentrioChar">
    <w:name w:val="Assunto do comentário Char"/>
    <w:basedOn w:val="TextodecomentrioChar"/>
    <w:link w:val="Assuntodocomentrio"/>
    <w:uiPriority w:val="99"/>
    <w:semiHidden/>
    <w:rsid w:val="00DF604F"/>
    <w:rPr>
      <w:b/>
      <w:bCs/>
      <w:sz w:val="20"/>
      <w:szCs w:val="20"/>
    </w:rPr>
  </w:style>
  <w:style w:type="paragraph" w:styleId="PargrafodaLista">
    <w:name w:val="List Paragraph"/>
    <w:basedOn w:val="Normal"/>
    <w:uiPriority w:val="34"/>
    <w:qFormat/>
    <w:rsid w:val="00CE1F3A"/>
    <w:pPr>
      <w:ind w:left="720"/>
      <w:contextualSpacing/>
    </w:pPr>
  </w:style>
  <w:style w:type="paragraph" w:styleId="SemEspaamento">
    <w:name w:val="No Spacing"/>
    <w:uiPriority w:val="1"/>
    <w:qFormat/>
    <w:rsid w:val="00BB29FD"/>
    <w:pPr>
      <w:spacing w:line="240" w:lineRule="auto"/>
    </w:pPr>
  </w:style>
  <w:style w:type="character" w:customStyle="1" w:styleId="Ttulo2Char">
    <w:name w:val="Título 2 Char"/>
    <w:basedOn w:val="Fontepargpadro"/>
    <w:link w:val="Ttulo2"/>
    <w:rsid w:val="00E762A2"/>
    <w:rPr>
      <w:b/>
    </w:rPr>
  </w:style>
  <w:style w:type="paragraph" w:styleId="NormalWeb">
    <w:name w:val="Normal (Web)"/>
    <w:basedOn w:val="Normal"/>
    <w:uiPriority w:val="99"/>
    <w:semiHidden/>
    <w:unhideWhenUsed/>
    <w:rsid w:val="00E762A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127974"/>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27974"/>
    <w:pPr>
      <w:spacing w:after="100"/>
    </w:pPr>
  </w:style>
  <w:style w:type="paragraph" w:styleId="Sumrio2">
    <w:name w:val="toc 2"/>
    <w:basedOn w:val="Normal"/>
    <w:next w:val="Normal"/>
    <w:autoRedefine/>
    <w:uiPriority w:val="39"/>
    <w:unhideWhenUsed/>
    <w:rsid w:val="00127974"/>
    <w:pPr>
      <w:spacing w:after="100"/>
      <w:ind w:left="240"/>
    </w:pPr>
  </w:style>
  <w:style w:type="character" w:styleId="Hyperlink">
    <w:name w:val="Hyperlink"/>
    <w:basedOn w:val="Fontepargpadro"/>
    <w:uiPriority w:val="99"/>
    <w:unhideWhenUsed/>
    <w:rsid w:val="00127974"/>
    <w:rPr>
      <w:color w:val="0000FF" w:themeColor="hyperlink"/>
      <w:u w:val="single"/>
    </w:rPr>
  </w:style>
  <w:style w:type="character" w:styleId="Forte">
    <w:name w:val="Strong"/>
    <w:basedOn w:val="Fontepargpadro"/>
    <w:uiPriority w:val="22"/>
    <w:qFormat/>
    <w:rsid w:val="00671A77"/>
    <w:rPr>
      <w:b/>
      <w:bCs/>
    </w:rPr>
  </w:style>
  <w:style w:type="character" w:styleId="nfaseSutil">
    <w:name w:val="Subtle Emphasis"/>
    <w:basedOn w:val="Fontepargpadro"/>
    <w:uiPriority w:val="19"/>
    <w:qFormat/>
    <w:rsid w:val="00CA0C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2129">
      <w:bodyDiv w:val="1"/>
      <w:marLeft w:val="0"/>
      <w:marRight w:val="0"/>
      <w:marTop w:val="0"/>
      <w:marBottom w:val="0"/>
      <w:divBdr>
        <w:top w:val="none" w:sz="0" w:space="0" w:color="auto"/>
        <w:left w:val="none" w:sz="0" w:space="0" w:color="auto"/>
        <w:bottom w:val="none" w:sz="0" w:space="0" w:color="auto"/>
        <w:right w:val="none" w:sz="0" w:space="0" w:color="auto"/>
      </w:divBdr>
    </w:div>
    <w:div w:id="132489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pt.wikipedia.org/wiki/Digital_object_identifi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worldcat.org/issn/0163-58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t.wikipedia.org/wiki/International_Standard_Serial_Numb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evmedia.com.br/uml-fundamentos/8640" TargetMode="External"/><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x.doi.org/10.1145%2F101306.101307" TargetMode="External"/><Relationship Id="rId8" Type="http://schemas.openxmlformats.org/officeDocument/2006/relationships/hyperlink" Target="http://cdn.novo.qedu.org.br/escola/41071026-carmelo-perrone-c-e-pe-ef-m-prof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A500-3EF2-4ABB-A179-5DDDF2E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4</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Gabriel Padilha</cp:lastModifiedBy>
  <cp:revision>4</cp:revision>
  <dcterms:created xsi:type="dcterms:W3CDTF">2023-11-01T19:51:00Z</dcterms:created>
  <dcterms:modified xsi:type="dcterms:W3CDTF">2023-11-10T00:22:00Z</dcterms:modified>
</cp:coreProperties>
</file>